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C92D3" w14:textId="57EA251C" w:rsidR="00E81A6A" w:rsidRPr="00F0697C" w:rsidRDefault="0038368A" w:rsidP="0038368A">
      <w:pPr>
        <w:jc w:val="right"/>
        <w:rPr>
          <w:rFonts w:cstheme="majorHAnsi"/>
          <w:b/>
          <w:i/>
          <w:color w:val="000000" w:themeColor="text1"/>
          <w:sz w:val="24"/>
          <w:szCs w:val="24"/>
        </w:rPr>
      </w:pPr>
      <w:r w:rsidRPr="00F0697C">
        <w:rPr>
          <w:rFonts w:cstheme="majorHAnsi"/>
          <w:b/>
          <w:i/>
          <w:color w:val="000000" w:themeColor="text1"/>
          <w:sz w:val="24"/>
          <w:szCs w:val="24"/>
        </w:rPr>
        <w:t>Załącznik nr 1 do Regulaminu Naboru</w:t>
      </w:r>
    </w:p>
    <w:p w14:paraId="1B7258A0" w14:textId="77777777" w:rsidR="00F0697C" w:rsidRDefault="00F0697C" w:rsidP="00CF3ACB">
      <w:pPr>
        <w:jc w:val="center"/>
        <w:rPr>
          <w:rFonts w:cstheme="majorHAnsi"/>
          <w:b/>
          <w:color w:val="000000" w:themeColor="text1"/>
          <w:sz w:val="32"/>
          <w:szCs w:val="32"/>
        </w:rPr>
      </w:pPr>
    </w:p>
    <w:p w14:paraId="7C2A3F47" w14:textId="089D6DBD" w:rsidR="00677BF0" w:rsidRDefault="00610A5F" w:rsidP="00CF3ACB">
      <w:pPr>
        <w:jc w:val="center"/>
        <w:rPr>
          <w:rFonts w:cstheme="majorHAnsi"/>
          <w:b/>
          <w:color w:val="000000" w:themeColor="text1"/>
          <w:sz w:val="32"/>
          <w:szCs w:val="32"/>
        </w:rPr>
      </w:pPr>
      <w:r>
        <w:rPr>
          <w:rFonts w:cstheme="majorHAnsi"/>
          <w:b/>
          <w:color w:val="000000" w:themeColor="text1"/>
          <w:sz w:val="32"/>
          <w:szCs w:val="32"/>
        </w:rPr>
        <w:t xml:space="preserve">WNIOSEK O </w:t>
      </w:r>
      <w:r w:rsidR="005F4438">
        <w:rPr>
          <w:rFonts w:cstheme="majorHAnsi"/>
          <w:b/>
          <w:color w:val="000000" w:themeColor="text1"/>
          <w:sz w:val="32"/>
          <w:szCs w:val="32"/>
        </w:rPr>
        <w:t xml:space="preserve">UDZIELENIE </w:t>
      </w:r>
      <w:r w:rsidR="007C2553">
        <w:rPr>
          <w:rFonts w:cstheme="majorHAnsi"/>
          <w:b/>
          <w:color w:val="000000" w:themeColor="text1"/>
          <w:sz w:val="32"/>
          <w:szCs w:val="32"/>
        </w:rPr>
        <w:t>POŻYCZKI</w:t>
      </w:r>
    </w:p>
    <w:p w14:paraId="0C0B336D" w14:textId="77777777" w:rsidR="00C046EF" w:rsidRPr="0083353B" w:rsidRDefault="00C046EF" w:rsidP="00CF3ACB">
      <w:pPr>
        <w:jc w:val="center"/>
        <w:rPr>
          <w:rFonts w:cstheme="majorHAnsi"/>
          <w:color w:val="000000" w:themeColor="text1"/>
          <w:sz w:val="12"/>
          <w:szCs w:val="12"/>
        </w:rPr>
      </w:pPr>
    </w:p>
    <w:tbl>
      <w:tblPr>
        <w:tblStyle w:val="Tabela-Siatka"/>
        <w:tblW w:w="1001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1"/>
        <w:gridCol w:w="474"/>
        <w:gridCol w:w="344"/>
        <w:gridCol w:w="48"/>
        <w:gridCol w:w="325"/>
        <w:gridCol w:w="466"/>
        <w:gridCol w:w="27"/>
        <w:gridCol w:w="338"/>
        <w:gridCol w:w="549"/>
        <w:gridCol w:w="30"/>
        <w:gridCol w:w="46"/>
        <w:gridCol w:w="441"/>
        <w:gridCol w:w="922"/>
        <w:gridCol w:w="579"/>
        <w:gridCol w:w="705"/>
        <w:gridCol w:w="385"/>
        <w:gridCol w:w="219"/>
        <w:gridCol w:w="105"/>
        <w:gridCol w:w="111"/>
        <w:gridCol w:w="318"/>
        <w:gridCol w:w="138"/>
        <w:gridCol w:w="822"/>
        <w:gridCol w:w="28"/>
        <w:gridCol w:w="41"/>
        <w:gridCol w:w="495"/>
        <w:gridCol w:w="35"/>
        <w:gridCol w:w="1374"/>
      </w:tblGrid>
      <w:tr w:rsidR="00E145A8" w:rsidRPr="0083353B" w14:paraId="6D71664E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06D0CB7" w14:textId="024E3FDA" w:rsidR="00E145A8" w:rsidRPr="004C75E4" w:rsidRDefault="00E145A8" w:rsidP="00FF0DD7">
            <w:pPr>
              <w:jc w:val="center"/>
              <w:rPr>
                <w:b/>
                <w:bCs/>
              </w:rPr>
            </w:pPr>
            <w:r w:rsidRPr="004C75E4">
              <w:rPr>
                <w:b/>
                <w:bCs/>
              </w:rPr>
              <w:t>A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35560DA" w14:textId="03B2826F" w:rsidR="00E145A8" w:rsidRPr="004C75E4" w:rsidRDefault="00B23A61" w:rsidP="00FF0DD7">
            <w:pPr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Podstawowe parametry</w:t>
            </w:r>
          </w:p>
        </w:tc>
      </w:tr>
      <w:tr w:rsidR="00E145A8" w:rsidRPr="0083353B" w14:paraId="2BC4E78F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26EB9BE" w14:textId="77777777" w:rsidR="00E145A8" w:rsidRPr="004C75E4" w:rsidRDefault="00E145A8" w:rsidP="00FF0DD7">
            <w:pPr>
              <w:jc w:val="center"/>
            </w:pPr>
          </w:p>
        </w:tc>
        <w:tc>
          <w:tcPr>
            <w:tcW w:w="6114" w:type="dxa"/>
            <w:gridSpan w:val="18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E9E3E56" w14:textId="69EAC6F4" w:rsidR="00E145A8" w:rsidRPr="004C75E4" w:rsidRDefault="00B23A61" w:rsidP="00FF0DD7">
            <w:pPr>
              <w:ind w:right="38"/>
            </w:pPr>
            <w:r>
              <w:t xml:space="preserve">1. </w:t>
            </w:r>
            <w:r w:rsidR="00E145A8" w:rsidRPr="009D3CAF">
              <w:t>Wnioskowana wartość Pożyczki</w:t>
            </w:r>
          </w:p>
        </w:tc>
        <w:sdt>
          <w:sdtPr>
            <w:rPr>
              <w:color w:val="000000" w:themeColor="text1"/>
            </w:rPr>
            <w:id w:val="-195462900"/>
            <w:placeholder>
              <w:docPart w:val="A159F851D88240ED99F52ACE218DF47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</w:tcPr>
              <w:p w14:paraId="67CA0F61" w14:textId="1687A4DF" w:rsidR="00E145A8" w:rsidRPr="004C75E4" w:rsidRDefault="00E145A8" w:rsidP="00FF0DD7">
                <w:pPr>
                  <w:ind w:right="38"/>
                  <w:jc w:val="right"/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409" w:type="dxa"/>
            <w:gridSpan w:val="2"/>
            <w:shd w:val="clear" w:color="auto" w:fill="D9E2F3" w:themeFill="accent1" w:themeFillTint="33"/>
          </w:tcPr>
          <w:p w14:paraId="5CC92608" w14:textId="385D7B3E" w:rsidR="00E145A8" w:rsidRPr="004C75E4" w:rsidRDefault="00E145A8" w:rsidP="00FF0DD7">
            <w:pPr>
              <w:ind w:right="38"/>
            </w:pPr>
            <w:r>
              <w:t>mln PLN</w:t>
            </w:r>
          </w:p>
        </w:tc>
      </w:tr>
      <w:tr w:rsidR="00E145A8" w:rsidRPr="0083353B" w14:paraId="15633BD9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97AA065" w14:textId="77777777" w:rsidR="00E145A8" w:rsidRPr="004C75E4" w:rsidRDefault="00E145A8" w:rsidP="00FF0DD7">
            <w:pPr>
              <w:jc w:val="center"/>
            </w:pPr>
          </w:p>
        </w:tc>
        <w:tc>
          <w:tcPr>
            <w:tcW w:w="6114" w:type="dxa"/>
            <w:gridSpan w:val="18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95EA498" w14:textId="50F72097" w:rsidR="00E145A8" w:rsidRPr="004C75E4" w:rsidRDefault="00B23A61" w:rsidP="00FF0DD7">
            <w:pPr>
              <w:ind w:right="38"/>
            </w:pPr>
            <w:r>
              <w:t xml:space="preserve">2. </w:t>
            </w:r>
            <w:r w:rsidR="00E145A8" w:rsidRPr="009D3CAF">
              <w:t>Minimalna akceptowalna wartość Pożyczki</w:t>
            </w:r>
            <w:r w:rsidR="00E145A8">
              <w:rPr>
                <w:rStyle w:val="Odwoanieprzypisudolnego"/>
              </w:rPr>
              <w:footnoteReference w:id="1"/>
            </w:r>
          </w:p>
        </w:tc>
        <w:sdt>
          <w:sdtPr>
            <w:rPr>
              <w:color w:val="000000" w:themeColor="text1"/>
            </w:rPr>
            <w:id w:val="747998863"/>
            <w:placeholder>
              <w:docPart w:val="8B42BCCF175648728B5704B8E64B7CBD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</w:tcPr>
              <w:p w14:paraId="0EDD06AE" w14:textId="4E827524" w:rsidR="00E145A8" w:rsidRPr="004C75E4" w:rsidRDefault="00E145A8" w:rsidP="00FF0DD7">
                <w:pPr>
                  <w:ind w:right="38"/>
                  <w:jc w:val="right"/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409" w:type="dxa"/>
            <w:gridSpan w:val="2"/>
            <w:shd w:val="clear" w:color="auto" w:fill="D9E2F3" w:themeFill="accent1" w:themeFillTint="33"/>
          </w:tcPr>
          <w:p w14:paraId="60681E67" w14:textId="400CBD0D" w:rsidR="00E145A8" w:rsidRPr="004C75E4" w:rsidRDefault="00E145A8" w:rsidP="00FF0DD7">
            <w:pPr>
              <w:ind w:right="38"/>
            </w:pPr>
            <w:r>
              <w:t>mln PLN</w:t>
            </w:r>
          </w:p>
        </w:tc>
      </w:tr>
      <w:tr w:rsidR="00E145A8" w:rsidRPr="0083353B" w14:paraId="64DB1576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38359F3" w14:textId="77777777" w:rsidR="00E145A8" w:rsidRPr="004C75E4" w:rsidRDefault="00E145A8" w:rsidP="00FF0DD7">
            <w:pPr>
              <w:jc w:val="center"/>
            </w:pPr>
          </w:p>
        </w:tc>
        <w:tc>
          <w:tcPr>
            <w:tcW w:w="6114" w:type="dxa"/>
            <w:gridSpan w:val="18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F882E3B" w14:textId="14C52E3C" w:rsidR="00E145A8" w:rsidRPr="004C75E4" w:rsidRDefault="00B23A61" w:rsidP="00FF0DD7">
            <w:pPr>
              <w:ind w:right="38"/>
            </w:pPr>
            <w:r>
              <w:t xml:space="preserve">3. </w:t>
            </w:r>
            <w:r w:rsidR="00E145A8">
              <w:t>Oferowan</w:t>
            </w:r>
            <w:r w:rsidR="00CF6F8F">
              <w:t>a stała marża</w:t>
            </w:r>
            <w:r w:rsidR="004E014F">
              <w:t xml:space="preserve"> (wartość należy podać do dwóch miejsc po przecinku)</w:t>
            </w:r>
          </w:p>
        </w:tc>
        <w:sdt>
          <w:sdtPr>
            <w:rPr>
              <w:color w:val="000000" w:themeColor="text1"/>
            </w:rPr>
            <w:id w:val="-469054316"/>
            <w:placeholder>
              <w:docPart w:val="4A3EB62C3557403C8531800FF92A7FF2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</w:tcPr>
              <w:p w14:paraId="66626FAA" w14:textId="32BAE601" w:rsidR="00E145A8" w:rsidRPr="004C75E4" w:rsidRDefault="00E145A8" w:rsidP="00FF0DD7">
                <w:pPr>
                  <w:ind w:right="38"/>
                  <w:jc w:val="right"/>
                </w:pPr>
                <w:r>
                  <w:rPr>
                    <w:rStyle w:val="Tekstzastpczy"/>
                  </w:rPr>
                  <w:t>Podaj procent</w:t>
                </w:r>
              </w:p>
            </w:tc>
          </w:sdtContent>
        </w:sdt>
        <w:tc>
          <w:tcPr>
            <w:tcW w:w="1409" w:type="dxa"/>
            <w:gridSpan w:val="2"/>
            <w:shd w:val="clear" w:color="auto" w:fill="D9E2F3" w:themeFill="accent1" w:themeFillTint="33"/>
          </w:tcPr>
          <w:p w14:paraId="111EC793" w14:textId="75668C9E" w:rsidR="00E145A8" w:rsidRPr="004C75E4" w:rsidRDefault="00E145A8" w:rsidP="00FF0DD7">
            <w:pPr>
              <w:ind w:right="38"/>
            </w:pPr>
            <w:r>
              <w:t xml:space="preserve">% </w:t>
            </w:r>
            <w:proofErr w:type="spellStart"/>
            <w:r>
              <w:t>p.a</w:t>
            </w:r>
            <w:proofErr w:type="spellEnd"/>
            <w:r>
              <w:t>.</w:t>
            </w:r>
          </w:p>
        </w:tc>
      </w:tr>
      <w:tr w:rsidR="009A463F" w:rsidRPr="0083353B" w14:paraId="44FAF1EA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BF42CF2" w14:textId="1152232E" w:rsidR="009A463F" w:rsidRPr="004C75E4" w:rsidRDefault="009A463F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C42AD31" w14:textId="0E6FACAB" w:rsidR="009A463F" w:rsidRPr="004C75E4" w:rsidRDefault="009A463F" w:rsidP="00FF0DD7">
            <w:pPr>
              <w:ind w:right="38"/>
              <w:rPr>
                <w:b/>
                <w:bCs/>
                <w:color w:val="000000" w:themeColor="text1"/>
              </w:rPr>
            </w:pPr>
            <w:r w:rsidRPr="004C75E4">
              <w:rPr>
                <w:b/>
                <w:bCs/>
              </w:rPr>
              <w:t xml:space="preserve">Dane </w:t>
            </w:r>
            <w:r>
              <w:rPr>
                <w:b/>
                <w:bCs/>
              </w:rPr>
              <w:t>rejestrowe Wnioskodawcy</w:t>
            </w:r>
          </w:p>
        </w:tc>
      </w:tr>
      <w:tr w:rsidR="009A463F" w:rsidRPr="0083353B" w14:paraId="441230EB" w14:textId="77777777" w:rsidTr="00EA6C8B">
        <w:trPr>
          <w:trHeight w:val="219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A1F71ED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180C500" w14:textId="3F2411B8" w:rsidR="009A463F" w:rsidRPr="004C75E4" w:rsidRDefault="009A463F" w:rsidP="00FF0DD7">
            <w:pPr>
              <w:ind w:right="38"/>
              <w:rPr>
                <w:color w:val="000000" w:themeColor="text1"/>
              </w:rPr>
            </w:pPr>
            <w:r w:rsidRPr="004C75E4">
              <w:rPr>
                <w:color w:val="000000" w:themeColor="text1"/>
              </w:rPr>
              <w:t>1. Nazwa</w:t>
            </w:r>
          </w:p>
        </w:tc>
      </w:tr>
      <w:tr w:rsidR="009A463F" w:rsidRPr="0083353B" w14:paraId="2D39CA96" w14:textId="77777777" w:rsidTr="00EA6C8B">
        <w:trPr>
          <w:trHeight w:val="218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48F43CA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031647311"/>
            <w:placeholder>
              <w:docPart w:val="F02B9476DD26423ABB80D26AE7ECC4BC"/>
            </w:placeholder>
            <w:showingPlcHdr/>
            <w:text/>
          </w:sdtPr>
          <w:sdtEndPr/>
          <w:sdtContent>
            <w:tc>
              <w:tcPr>
                <w:tcW w:w="9365" w:type="dxa"/>
                <w:gridSpan w:val="26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3728A474" w14:textId="65F5AE44" w:rsidR="009A463F" w:rsidRPr="004C75E4" w:rsidRDefault="009A463F" w:rsidP="00FF0DD7">
                <w:pPr>
                  <w:ind w:right="38"/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9A463F" w:rsidRPr="0083353B" w14:paraId="73A26159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D866242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4" w:type="dxa"/>
            <w:gridSpan w:val="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3B587C6" w14:textId="6A47F004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NIP</w:t>
            </w:r>
          </w:p>
        </w:tc>
        <w:tc>
          <w:tcPr>
            <w:tcW w:w="1404" w:type="dxa"/>
            <w:gridSpan w:val="5"/>
            <w:shd w:val="clear" w:color="auto" w:fill="D9E2F3" w:themeFill="accent1" w:themeFillTint="33"/>
            <w:vAlign w:val="center"/>
          </w:tcPr>
          <w:p w14:paraId="6BA5718F" w14:textId="47C99887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 REGON</w:t>
            </w:r>
          </w:p>
        </w:tc>
        <w:tc>
          <w:tcPr>
            <w:tcW w:w="6277" w:type="dxa"/>
            <w:gridSpan w:val="15"/>
            <w:shd w:val="clear" w:color="auto" w:fill="D9E2F3" w:themeFill="accent1" w:themeFillTint="33"/>
            <w:vAlign w:val="center"/>
          </w:tcPr>
          <w:p w14:paraId="1363B84F" w14:textId="7801DEE9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4C75E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Szczególna f</w:t>
            </w:r>
            <w:r w:rsidRPr="004C75E4">
              <w:rPr>
                <w:color w:val="000000" w:themeColor="text1"/>
              </w:rPr>
              <w:t>orma prawna</w:t>
            </w:r>
            <w:r>
              <w:rPr>
                <w:color w:val="000000" w:themeColor="text1"/>
              </w:rPr>
              <w:t xml:space="preserve"> (z zaświadczenia o numerze REGON)</w:t>
            </w:r>
          </w:p>
        </w:tc>
      </w:tr>
      <w:tr w:rsidR="009A463F" w:rsidRPr="0083353B" w14:paraId="5CCF621C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090C450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036032"/>
            <w:placeholder>
              <w:docPart w:val="1051B3C4E90F422B81A66170DDD1CC52"/>
            </w:placeholder>
            <w:showingPlcHdr/>
            <w:text/>
          </w:sdtPr>
          <w:sdtEndPr/>
          <w:sdtContent>
            <w:tc>
              <w:tcPr>
                <w:tcW w:w="1684" w:type="dxa"/>
                <w:gridSpan w:val="6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429A6E7" w14:textId="234DD093" w:rsidR="009A463F" w:rsidRPr="004C75E4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NIP</w:t>
                </w:r>
              </w:p>
            </w:tc>
          </w:sdtContent>
        </w:sdt>
        <w:sdt>
          <w:sdtPr>
            <w:rPr>
              <w:color w:val="000000" w:themeColor="text1"/>
            </w:rPr>
            <w:id w:val="1893771501"/>
            <w:placeholder>
              <w:docPart w:val="60A4EE70678A472E95E6FB5F163615D4"/>
            </w:placeholder>
            <w:showingPlcHdr/>
            <w:text/>
          </w:sdtPr>
          <w:sdtEndPr/>
          <w:sdtContent>
            <w:tc>
              <w:tcPr>
                <w:tcW w:w="1404" w:type="dxa"/>
                <w:gridSpan w:val="5"/>
                <w:shd w:val="clear" w:color="auto" w:fill="FFFFFF" w:themeFill="background1"/>
                <w:vAlign w:val="center"/>
              </w:tcPr>
              <w:p w14:paraId="2C78978F" w14:textId="398CC257" w:rsidR="009A463F" w:rsidRPr="004C75E4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REGON</w:t>
                </w:r>
              </w:p>
            </w:tc>
          </w:sdtContent>
        </w:sdt>
        <w:tc>
          <w:tcPr>
            <w:tcW w:w="6277" w:type="dxa"/>
            <w:gridSpan w:val="15"/>
            <w:shd w:val="clear" w:color="auto" w:fill="FFFFFF" w:themeFill="background1"/>
            <w:vAlign w:val="center"/>
          </w:tcPr>
          <w:p w14:paraId="4E06253D" w14:textId="2B16430A" w:rsidR="009A463F" w:rsidRPr="004C75E4" w:rsidRDefault="009A463F" w:rsidP="00FF0DD7">
            <w:pPr>
              <w:rPr>
                <w:color w:val="000000" w:themeColor="text1"/>
              </w:rPr>
            </w:pPr>
          </w:p>
        </w:tc>
      </w:tr>
      <w:tr w:rsidR="009A463F" w:rsidRPr="0083353B" w14:paraId="67FA97A4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BC7649E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8" w:type="dxa"/>
            <w:gridSpan w:val="2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25C5522" w14:textId="1F4CF2C1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4C75E4">
              <w:rPr>
                <w:color w:val="000000" w:themeColor="text1"/>
              </w:rPr>
              <w:t xml:space="preserve">. </w:t>
            </w:r>
            <w:r w:rsidR="003D41EC">
              <w:rPr>
                <w:color w:val="000000" w:themeColor="text1"/>
              </w:rPr>
              <w:t>Kod</w:t>
            </w:r>
          </w:p>
        </w:tc>
        <w:tc>
          <w:tcPr>
            <w:tcW w:w="8547" w:type="dxa"/>
            <w:gridSpan w:val="24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96E4FDD" w14:textId="63418F4A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4C75E4">
              <w:rPr>
                <w:color w:val="000000" w:themeColor="text1"/>
              </w:rPr>
              <w:t>. Województwo, powiat, gmina</w:t>
            </w:r>
          </w:p>
        </w:tc>
      </w:tr>
      <w:tr w:rsidR="009A463F" w:rsidRPr="0083353B" w14:paraId="236E54FA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3985DED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87539775"/>
            <w:placeholder>
              <w:docPart w:val="244E57D6B34F4D55B95D111F3DAF1284"/>
            </w:placeholder>
            <w:text/>
          </w:sdtPr>
          <w:sdtEndPr/>
          <w:sdtContent>
            <w:tc>
              <w:tcPr>
                <w:tcW w:w="818" w:type="dxa"/>
                <w:gridSpan w:val="2"/>
                <w:tcMar>
                  <w:top w:w="57" w:type="dxa"/>
                  <w:bottom w:w="57" w:type="dxa"/>
                </w:tcMar>
                <w:vAlign w:val="center"/>
              </w:tcPr>
              <w:p w14:paraId="65A21E81" w14:textId="551BC6B2" w:rsidR="009A463F" w:rsidRPr="004C75E4" w:rsidRDefault="008F4273" w:rsidP="00FF0DD7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87-100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35096943"/>
            <w:placeholder>
              <w:docPart w:val="05D6F01968B846EDB541C9233EC2FBD4"/>
            </w:placeholder>
            <w:showingPlcHdr/>
            <w:text/>
          </w:sdtPr>
          <w:sdtEndPr/>
          <w:sdtContent>
            <w:tc>
              <w:tcPr>
                <w:tcW w:w="8547" w:type="dxa"/>
                <w:gridSpan w:val="24"/>
                <w:tcMar>
                  <w:top w:w="57" w:type="dxa"/>
                  <w:bottom w:w="57" w:type="dxa"/>
                </w:tcMar>
                <w:vAlign w:val="center"/>
              </w:tcPr>
              <w:p w14:paraId="69A96AAD" w14:textId="543647F7" w:rsidR="009A463F" w:rsidRPr="004C75E4" w:rsidRDefault="009A463F" w:rsidP="00FF0DD7">
                <w:pPr>
                  <w:rPr>
                    <w:color w:val="000000" w:themeColor="text1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9A463F" w:rsidRPr="0083353B" w14:paraId="0F55AB2A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ABEC466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gridSpan w:val="10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B22153D" w14:textId="092D635D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4C75E4">
              <w:rPr>
                <w:color w:val="000000" w:themeColor="text1"/>
              </w:rPr>
              <w:t>. Miejscowość</w:t>
            </w:r>
          </w:p>
        </w:tc>
        <w:tc>
          <w:tcPr>
            <w:tcW w:w="4814" w:type="dxa"/>
            <w:gridSpan w:val="13"/>
            <w:shd w:val="clear" w:color="auto" w:fill="D9E2F3" w:themeFill="accent1" w:themeFillTint="33"/>
            <w:vAlign w:val="center"/>
          </w:tcPr>
          <w:p w14:paraId="19651AA3" w14:textId="79992610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4C75E4">
              <w:rPr>
                <w:color w:val="000000" w:themeColor="text1"/>
              </w:rPr>
              <w:t>. Ulica</w:t>
            </w:r>
          </w:p>
        </w:tc>
        <w:tc>
          <w:tcPr>
            <w:tcW w:w="1904" w:type="dxa"/>
            <w:gridSpan w:val="3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68BE179" w14:textId="1CE85146" w:rsidR="009A463F" w:rsidRPr="004C75E4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9526E2">
              <w:rPr>
                <w:color w:val="000000" w:themeColor="text1"/>
              </w:rPr>
              <w:t>. Nr bud./lok.</w:t>
            </w:r>
          </w:p>
        </w:tc>
      </w:tr>
      <w:tr w:rsidR="009A463F" w:rsidRPr="0083353B" w14:paraId="18FB01E8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4941351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91785059"/>
            <w:placeholder>
              <w:docPart w:val="78B322D9AEBB404D8E9D3CD3CF551083"/>
            </w:placeholder>
            <w:showingPlcHdr/>
            <w:text/>
          </w:sdtPr>
          <w:sdtEndPr/>
          <w:sdtContent>
            <w:tc>
              <w:tcPr>
                <w:tcW w:w="2647" w:type="dxa"/>
                <w:gridSpan w:val="10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2A5C4E7A" w14:textId="56FBE356" w:rsidR="009A463F" w:rsidRPr="004C75E4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23446709"/>
            <w:placeholder>
              <w:docPart w:val="6873A85D243A481EAE261BE12451F489"/>
            </w:placeholder>
            <w:showingPlcHdr/>
            <w:text/>
          </w:sdtPr>
          <w:sdtEndPr/>
          <w:sdtContent>
            <w:tc>
              <w:tcPr>
                <w:tcW w:w="4814" w:type="dxa"/>
                <w:gridSpan w:val="13"/>
                <w:shd w:val="clear" w:color="auto" w:fill="FFFFFF" w:themeFill="background1"/>
                <w:vAlign w:val="center"/>
              </w:tcPr>
              <w:p w14:paraId="6293380E" w14:textId="6B28FDDB" w:rsidR="009A463F" w:rsidRPr="004C75E4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77001869"/>
            <w:placeholder>
              <w:docPart w:val="074A106BC0B54A7DA3F670A00197F464"/>
            </w:placeholder>
            <w:showingPlcHdr/>
            <w:text/>
          </w:sdtPr>
          <w:sdtEndPr/>
          <w:sdtContent>
            <w:tc>
              <w:tcPr>
                <w:tcW w:w="1904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1FAF090D" w14:textId="0C59E772" w:rsidR="009A463F" w:rsidRPr="004C75E4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9A463F" w:rsidRPr="0083353B" w14:paraId="5EEF04B8" w14:textId="615E4DF9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DA3A717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7" w:type="dxa"/>
            <w:gridSpan w:val="10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A4DCFB5" w14:textId="2000672D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 Numer telefonu</w:t>
            </w:r>
          </w:p>
        </w:tc>
        <w:tc>
          <w:tcPr>
            <w:tcW w:w="3251" w:type="dxa"/>
            <w:gridSpan w:val="6"/>
            <w:shd w:val="clear" w:color="auto" w:fill="D9E2F3" w:themeFill="accent1" w:themeFillTint="33"/>
            <w:vAlign w:val="center"/>
          </w:tcPr>
          <w:p w14:paraId="01E590C2" w14:textId="19E29661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 Strona internetowa</w:t>
            </w:r>
          </w:p>
        </w:tc>
        <w:tc>
          <w:tcPr>
            <w:tcW w:w="3467" w:type="dxa"/>
            <w:gridSpan w:val="10"/>
            <w:shd w:val="clear" w:color="auto" w:fill="D9E2F3" w:themeFill="accent1" w:themeFillTint="33"/>
            <w:vAlign w:val="center"/>
          </w:tcPr>
          <w:p w14:paraId="79E236D9" w14:textId="04DFCD0D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 Poczta elektroniczna</w:t>
            </w:r>
          </w:p>
        </w:tc>
      </w:tr>
      <w:tr w:rsidR="009A463F" w:rsidRPr="0083353B" w14:paraId="4F19D9C5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D516989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851707536"/>
            <w:placeholder>
              <w:docPart w:val="A600B8D2328248B3811BDB1320726A7A"/>
            </w:placeholder>
            <w:showingPlcHdr/>
            <w:text/>
          </w:sdtPr>
          <w:sdtEndPr/>
          <w:sdtContent>
            <w:tc>
              <w:tcPr>
                <w:tcW w:w="2647" w:type="dxa"/>
                <w:gridSpan w:val="10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574A79B8" w14:textId="5452DCA7" w:rsidR="009A463F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  <w:tc>
          <w:tcPr>
            <w:tcW w:w="3251" w:type="dxa"/>
            <w:gridSpan w:val="6"/>
            <w:shd w:val="clear" w:color="auto" w:fill="FFFFFF" w:themeFill="background1"/>
            <w:vAlign w:val="center"/>
          </w:tcPr>
          <w:sdt>
            <w:sdtPr>
              <w:rPr>
                <w:color w:val="000000" w:themeColor="text1"/>
              </w:rPr>
              <w:id w:val="-2001346267"/>
              <w:placeholder>
                <w:docPart w:val="FE79BC3B2451455AB9557840F27D76F0"/>
              </w:placeholder>
              <w:showingPlcHdr/>
              <w:text/>
            </w:sdtPr>
            <w:sdtEndPr/>
            <w:sdtContent>
              <w:p w14:paraId="07B5B7F1" w14:textId="1E7096AE" w:rsidR="009A463F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sdtContent>
          </w:sdt>
        </w:tc>
        <w:sdt>
          <w:sdtPr>
            <w:rPr>
              <w:color w:val="000000" w:themeColor="text1"/>
            </w:rPr>
            <w:id w:val="48656416"/>
            <w:placeholder>
              <w:docPart w:val="3F8D453A68924025A7CB01F7936BE489"/>
            </w:placeholder>
            <w:showingPlcHdr/>
            <w:text/>
          </w:sdtPr>
          <w:sdtEndPr/>
          <w:sdtContent>
            <w:tc>
              <w:tcPr>
                <w:tcW w:w="3467" w:type="dxa"/>
                <w:gridSpan w:val="10"/>
                <w:shd w:val="clear" w:color="auto" w:fill="FFFFFF" w:themeFill="background1"/>
                <w:vAlign w:val="center"/>
              </w:tcPr>
              <w:p w14:paraId="47CE442A" w14:textId="775C3F37" w:rsidR="009A463F" w:rsidRDefault="009A463F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</w:tr>
      <w:tr w:rsidR="009A463F" w:rsidRPr="0083353B" w14:paraId="70F2574A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8DAF309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14" w:type="dxa"/>
            <w:gridSpan w:val="18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327FC5CF" w14:textId="5F536F9E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</w:t>
            </w:r>
            <w:r w:rsidRPr="00592829">
              <w:rPr>
                <w:color w:val="000000" w:themeColor="text1"/>
              </w:rPr>
              <w:t xml:space="preserve">Kapitały własne według informacji zawartej w ostatnim </w:t>
            </w:r>
            <w:r w:rsidR="005D40C4" w:rsidRPr="00592829">
              <w:rPr>
                <w:color w:val="000000" w:themeColor="text1"/>
              </w:rPr>
              <w:t xml:space="preserve">zatwierdzonym </w:t>
            </w:r>
            <w:r w:rsidRPr="00592829">
              <w:rPr>
                <w:color w:val="000000" w:themeColor="text1"/>
              </w:rPr>
              <w:t>s</w:t>
            </w:r>
            <w:r w:rsidRPr="00A438AD">
              <w:rPr>
                <w:color w:val="000000" w:themeColor="text1"/>
              </w:rPr>
              <w:t>prawozdaniu finansowym</w:t>
            </w:r>
          </w:p>
        </w:tc>
        <w:sdt>
          <w:sdtPr>
            <w:rPr>
              <w:color w:val="000000" w:themeColor="text1"/>
            </w:rPr>
            <w:id w:val="-1051767243"/>
            <w:placeholder>
              <w:docPart w:val="A2BF4FADB4E445B9B9A4E5957EECA337"/>
            </w:placeholder>
            <w:showingPlcHdr/>
            <w:text/>
          </w:sdtPr>
          <w:sdtEndPr/>
          <w:sdtContent>
            <w:tc>
              <w:tcPr>
                <w:tcW w:w="1842" w:type="dxa"/>
                <w:gridSpan w:val="6"/>
                <w:shd w:val="clear" w:color="auto" w:fill="FFFFFF" w:themeFill="background1"/>
                <w:vAlign w:val="center"/>
              </w:tcPr>
              <w:p w14:paraId="18846C8A" w14:textId="538F1CD0" w:rsidR="009A463F" w:rsidRDefault="009A463F" w:rsidP="00FF0DD7">
                <w:pPr>
                  <w:jc w:val="right"/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409" w:type="dxa"/>
            <w:gridSpan w:val="2"/>
            <w:shd w:val="clear" w:color="auto" w:fill="D9E2F3" w:themeFill="accent1" w:themeFillTint="33"/>
            <w:vAlign w:val="center"/>
          </w:tcPr>
          <w:p w14:paraId="6AD4634C" w14:textId="305A6C7C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N</w:t>
            </w:r>
          </w:p>
        </w:tc>
      </w:tr>
      <w:tr w:rsidR="009A463F" w:rsidRPr="0083353B" w14:paraId="2AA5E40E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2AAA028" w14:textId="77777777" w:rsidR="009A463F" w:rsidRPr="004C75E4" w:rsidRDefault="009A463F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114" w:type="dxa"/>
            <w:gridSpan w:val="18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6CEDD40" w14:textId="7CCDB189" w:rsidR="009A463F" w:rsidRDefault="009A463F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 C</w:t>
            </w:r>
            <w:r w:rsidRPr="00B23CF6">
              <w:rPr>
                <w:color w:val="000000" w:themeColor="text1"/>
              </w:rPr>
              <w:t>zy zostało udzielone pełnomocnictwo</w:t>
            </w:r>
            <w:r>
              <w:rPr>
                <w:color w:val="000000" w:themeColor="text1"/>
              </w:rPr>
              <w:t xml:space="preserve"> </w:t>
            </w:r>
            <w:r w:rsidRPr="00B23CF6">
              <w:rPr>
                <w:color w:val="000000" w:themeColor="text1"/>
              </w:rPr>
              <w:t xml:space="preserve">do reprezentowania Instytucji Finansowej na potrzeby </w:t>
            </w:r>
            <w:r w:rsidR="00B23A61">
              <w:rPr>
                <w:color w:val="000000" w:themeColor="text1"/>
              </w:rPr>
              <w:t>N</w:t>
            </w:r>
            <w:r w:rsidRPr="00B23CF6">
              <w:rPr>
                <w:color w:val="000000" w:themeColor="text1"/>
              </w:rPr>
              <w:t>aboru</w:t>
            </w:r>
            <w:r>
              <w:rPr>
                <w:color w:val="000000" w:themeColor="text1"/>
              </w:rPr>
              <w:t xml:space="preserve"> (w</w:t>
            </w:r>
            <w:r w:rsidRPr="00B23CF6">
              <w:rPr>
                <w:color w:val="000000" w:themeColor="text1"/>
              </w:rPr>
              <w:t xml:space="preserve"> przypadku odpowiedzi </w:t>
            </w:r>
            <w:r>
              <w:rPr>
                <w:color w:val="000000" w:themeColor="text1"/>
              </w:rPr>
              <w:t>"tak"</w:t>
            </w:r>
            <w:r w:rsidRPr="00B23CF6">
              <w:rPr>
                <w:color w:val="000000" w:themeColor="text1"/>
              </w:rPr>
              <w:t xml:space="preserve"> należy dołączyć pełnomocnictwo do Wniosku</w:t>
            </w:r>
            <w:r>
              <w:rPr>
                <w:color w:val="000000" w:themeColor="text1"/>
              </w:rPr>
              <w:t>)</w:t>
            </w:r>
          </w:p>
        </w:tc>
        <w:sdt>
          <w:sdtPr>
            <w:rPr>
              <w:color w:val="000000" w:themeColor="text1"/>
            </w:rPr>
            <w:id w:val="-1610801509"/>
            <w:placeholder>
              <w:docPart w:val="504C66C56C024225B11A6BDA6371D511"/>
            </w:placeholder>
            <w:showingPlcHdr/>
            <w:comboBox>
              <w:listItem w:displayText="nie dotyczy" w:value="nie dotyczy"/>
              <w:listItem w:displayText="tak" w:value="tak"/>
            </w:comboBox>
          </w:sdtPr>
          <w:sdtEndPr/>
          <w:sdtContent>
            <w:tc>
              <w:tcPr>
                <w:tcW w:w="3251" w:type="dxa"/>
                <w:gridSpan w:val="8"/>
                <w:shd w:val="clear" w:color="auto" w:fill="FFFFFF" w:themeFill="background1"/>
                <w:vAlign w:val="center"/>
              </w:tcPr>
              <w:p w14:paraId="3602F60B" w14:textId="0BEBC125" w:rsidR="009A463F" w:rsidRDefault="009A463F" w:rsidP="00FF0DD7">
                <w:pPr>
                  <w:jc w:val="center"/>
                  <w:rPr>
                    <w:color w:val="000000" w:themeColor="text1"/>
                  </w:rPr>
                </w:pPr>
                <w:r w:rsidRPr="007554C0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2E31B5" w:rsidRPr="0083353B" w14:paraId="3FAB04DD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9AD32F9" w14:textId="23AEB2D0" w:rsidR="002E31B5" w:rsidRPr="004C75E4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4893B0C" w14:textId="64E4332A" w:rsidR="002E31B5" w:rsidRDefault="002E31B5" w:rsidP="00FF0DD7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2E31B5">
              <w:rPr>
                <w:b/>
                <w:bCs/>
              </w:rPr>
              <w:t xml:space="preserve">ane adresowe oddziału/placówki w </w:t>
            </w:r>
            <w:r w:rsidR="00B23CF6">
              <w:rPr>
                <w:b/>
                <w:bCs/>
              </w:rPr>
              <w:t>woj.</w:t>
            </w:r>
            <w:r w:rsidRPr="002E31B5">
              <w:rPr>
                <w:b/>
                <w:bCs/>
              </w:rPr>
              <w:t xml:space="preserve"> </w:t>
            </w:r>
            <w:r w:rsidR="00937AC5">
              <w:rPr>
                <w:b/>
                <w:bCs/>
              </w:rPr>
              <w:t>kujawsko-</w:t>
            </w:r>
            <w:r w:rsidRPr="002E31B5">
              <w:rPr>
                <w:b/>
                <w:bCs/>
              </w:rPr>
              <w:t>pomorskim</w:t>
            </w:r>
            <w:r w:rsidR="00B23CF6">
              <w:rPr>
                <w:rStyle w:val="Odwoanieprzypisudolnego"/>
                <w:b/>
                <w:bCs/>
              </w:rPr>
              <w:footnoteReference w:id="2"/>
            </w:r>
          </w:p>
        </w:tc>
      </w:tr>
      <w:tr w:rsidR="002E31B5" w:rsidRPr="0083353B" w14:paraId="1FAB867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6015523" w14:textId="77777777" w:rsidR="002E31B5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6" w:type="dxa"/>
            <w:gridSpan w:val="3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5C2C1DD1" w14:textId="2E175768" w:rsidR="002E31B5" w:rsidRDefault="002E31B5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1</w:t>
            </w:r>
            <w:r w:rsidRPr="004C75E4">
              <w:rPr>
                <w:color w:val="000000" w:themeColor="text1"/>
              </w:rPr>
              <w:t xml:space="preserve">. </w:t>
            </w:r>
            <w:r w:rsidR="003D41EC">
              <w:rPr>
                <w:color w:val="000000" w:themeColor="text1"/>
              </w:rPr>
              <w:t>Kod</w:t>
            </w:r>
          </w:p>
        </w:tc>
        <w:tc>
          <w:tcPr>
            <w:tcW w:w="8499" w:type="dxa"/>
            <w:gridSpan w:val="23"/>
            <w:shd w:val="clear" w:color="auto" w:fill="D9E2F3" w:themeFill="accent1" w:themeFillTint="33"/>
            <w:vAlign w:val="center"/>
          </w:tcPr>
          <w:p w14:paraId="2380CFAB" w14:textId="77777777" w:rsidR="002E31B5" w:rsidRDefault="002E31B5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2</w:t>
            </w:r>
            <w:r w:rsidRPr="004C75E4">
              <w:rPr>
                <w:color w:val="000000" w:themeColor="text1"/>
              </w:rPr>
              <w:t>. Województwo, powiat, gmina</w:t>
            </w:r>
          </w:p>
        </w:tc>
      </w:tr>
      <w:tr w:rsidR="002E31B5" w:rsidRPr="0083353B" w14:paraId="6A01178B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01AE25E" w14:textId="77777777" w:rsidR="002E31B5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152334663"/>
            <w:placeholder>
              <w:docPart w:val="C5E34E0610184114BA5AC78B27F17CE4"/>
            </w:placeholder>
            <w:showingPlcHdr/>
            <w:text/>
          </w:sdtPr>
          <w:sdtEndPr/>
          <w:sdtContent>
            <w:tc>
              <w:tcPr>
                <w:tcW w:w="866" w:type="dxa"/>
                <w:gridSpan w:val="3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426AE0DA" w14:textId="6B499356" w:rsidR="002E31B5" w:rsidRDefault="00B33C00" w:rsidP="00FF0DD7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PNA</w:t>
                </w:r>
              </w:p>
            </w:tc>
          </w:sdtContent>
        </w:sdt>
        <w:tc>
          <w:tcPr>
            <w:tcW w:w="8499" w:type="dxa"/>
            <w:gridSpan w:val="23"/>
            <w:shd w:val="clear" w:color="auto" w:fill="FFFFFF" w:themeFill="background1"/>
            <w:vAlign w:val="center"/>
          </w:tcPr>
          <w:p w14:paraId="1940E796" w14:textId="3A2C7AF7" w:rsidR="002E31B5" w:rsidRDefault="00F52E76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k</w:t>
            </w:r>
            <w:r w:rsidR="00E26486">
              <w:rPr>
                <w:color w:val="000000" w:themeColor="text1"/>
              </w:rPr>
              <w:t>ujawsko-</w:t>
            </w:r>
            <w:r w:rsidR="002E31B5">
              <w:rPr>
                <w:color w:val="000000" w:themeColor="text1"/>
              </w:rPr>
              <w:t xml:space="preserve">pomorskie, </w:t>
            </w:r>
            <w:sdt>
              <w:sdtPr>
                <w:rPr>
                  <w:color w:val="000000" w:themeColor="text1"/>
                </w:rPr>
                <w:id w:val="323325622"/>
                <w:placeholder>
                  <w:docPart w:val="D441B038D08A4B6CB359E2E19BDB46DE"/>
                </w:placeholder>
                <w:showingPlcHdr/>
                <w:text/>
              </w:sdtPr>
              <w:sdtEndPr/>
              <w:sdtContent>
                <w:r w:rsidR="002E31B5" w:rsidRPr="006E37F7">
                  <w:rPr>
                    <w:rStyle w:val="Tekstzastpczy"/>
                  </w:rPr>
                  <w:t>Kliknij lub naciśnij tutaj, aby wprowadzić tekst</w:t>
                </w:r>
              </w:sdtContent>
            </w:sdt>
          </w:p>
        </w:tc>
      </w:tr>
      <w:tr w:rsidR="002E31B5" w:rsidRPr="0083353B" w14:paraId="5CBF0708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654AC36" w14:textId="77777777" w:rsidR="002E31B5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71" w:type="dxa"/>
            <w:gridSpan w:val="8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795F442B" w14:textId="77777777" w:rsidR="002E31B5" w:rsidRDefault="002E31B5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3</w:t>
            </w:r>
            <w:r w:rsidRPr="004C75E4">
              <w:rPr>
                <w:color w:val="000000" w:themeColor="text1"/>
              </w:rPr>
              <w:t>. Miejscowość</w:t>
            </w:r>
          </w:p>
        </w:tc>
        <w:tc>
          <w:tcPr>
            <w:tcW w:w="4821" w:type="dxa"/>
            <w:gridSpan w:val="13"/>
            <w:shd w:val="clear" w:color="auto" w:fill="D9E2F3" w:themeFill="accent1" w:themeFillTint="33"/>
            <w:vAlign w:val="center"/>
          </w:tcPr>
          <w:p w14:paraId="56C71A6F" w14:textId="77777777" w:rsidR="002E31B5" w:rsidRDefault="002E31B5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4</w:t>
            </w:r>
            <w:r w:rsidRPr="004C75E4">
              <w:rPr>
                <w:color w:val="000000" w:themeColor="text1"/>
              </w:rPr>
              <w:t>. Ulica</w:t>
            </w:r>
          </w:p>
        </w:tc>
        <w:tc>
          <w:tcPr>
            <w:tcW w:w="1973" w:type="dxa"/>
            <w:gridSpan w:val="5"/>
            <w:shd w:val="clear" w:color="auto" w:fill="D9E2F3" w:themeFill="accent1" w:themeFillTint="33"/>
            <w:vAlign w:val="center"/>
          </w:tcPr>
          <w:p w14:paraId="2F4DF50F" w14:textId="77777777" w:rsidR="002E31B5" w:rsidRDefault="002E31B5" w:rsidP="00FF0DD7">
            <w:pPr>
              <w:rPr>
                <w:b/>
                <w:bCs/>
              </w:rPr>
            </w:pPr>
            <w:r>
              <w:rPr>
                <w:color w:val="000000" w:themeColor="text1"/>
              </w:rPr>
              <w:t>5</w:t>
            </w:r>
            <w:r w:rsidRPr="009526E2">
              <w:rPr>
                <w:color w:val="000000" w:themeColor="text1"/>
              </w:rPr>
              <w:t>. Nr bud./lok.</w:t>
            </w:r>
          </w:p>
        </w:tc>
      </w:tr>
      <w:tr w:rsidR="002E31B5" w:rsidRPr="0083353B" w14:paraId="6086EA2C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232DBDA" w14:textId="77777777" w:rsidR="002E31B5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632475703"/>
            <w:placeholder>
              <w:docPart w:val="F88C838DC55A4F8EB91CFDF1A76B412A"/>
            </w:placeholder>
            <w:showingPlcHdr/>
            <w:text/>
          </w:sdtPr>
          <w:sdtEndPr/>
          <w:sdtContent>
            <w:tc>
              <w:tcPr>
                <w:tcW w:w="2571" w:type="dxa"/>
                <w:gridSpan w:val="8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14290919" w14:textId="5B4AECB9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408437865"/>
            <w:placeholder>
              <w:docPart w:val="2B4BC481A56B4FB8920CF86373EB3C79"/>
            </w:placeholder>
            <w:showingPlcHdr/>
            <w:text/>
          </w:sdtPr>
          <w:sdtEndPr/>
          <w:sdtContent>
            <w:tc>
              <w:tcPr>
                <w:tcW w:w="4821" w:type="dxa"/>
                <w:gridSpan w:val="13"/>
                <w:shd w:val="clear" w:color="auto" w:fill="FFFFFF" w:themeFill="background1"/>
                <w:vAlign w:val="center"/>
              </w:tcPr>
              <w:p w14:paraId="054EC1D4" w14:textId="7D7EF35C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799966946"/>
            <w:placeholder>
              <w:docPart w:val="78FC6BDA16F84EBCB662D89376D6F1B9"/>
            </w:placeholder>
            <w:showingPlcHdr/>
            <w:text/>
          </w:sdtPr>
          <w:sdtEndPr/>
          <w:sdtContent>
            <w:tc>
              <w:tcPr>
                <w:tcW w:w="1973" w:type="dxa"/>
                <w:gridSpan w:val="5"/>
                <w:shd w:val="clear" w:color="auto" w:fill="FFFFFF" w:themeFill="background1"/>
                <w:vAlign w:val="center"/>
              </w:tcPr>
              <w:p w14:paraId="396E88E7" w14:textId="5145F510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2E31B5" w:rsidRPr="0083353B" w14:paraId="5F9641C5" w14:textId="77777777" w:rsidTr="00EA6C8B">
        <w:trPr>
          <w:trHeight w:val="170"/>
        </w:trPr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E104523" w14:textId="4B41388F" w:rsidR="002E31B5" w:rsidRPr="002E31B5" w:rsidRDefault="002E31B5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</w:t>
            </w:r>
            <w:r w:rsidRPr="002E31B5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87DDD0F" w14:textId="41703B05" w:rsidR="002E31B5" w:rsidRDefault="002E31B5" w:rsidP="00FF0DD7">
            <w:pPr>
              <w:rPr>
                <w:color w:val="000000" w:themeColor="text1"/>
              </w:rPr>
            </w:pPr>
            <w:r w:rsidRPr="007F4F53">
              <w:rPr>
                <w:b/>
                <w:bCs/>
                <w:color w:val="000000" w:themeColor="text1"/>
              </w:rPr>
              <w:t xml:space="preserve">Osoby upoważnione do </w:t>
            </w:r>
            <w:r w:rsidR="009A726E">
              <w:rPr>
                <w:b/>
                <w:bCs/>
                <w:color w:val="000000" w:themeColor="text1"/>
              </w:rPr>
              <w:t>kontaktu</w:t>
            </w:r>
          </w:p>
        </w:tc>
      </w:tr>
      <w:tr w:rsidR="002E31B5" w:rsidRPr="0083353B" w14:paraId="041D2E38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0597B64" w14:textId="77777777" w:rsidR="002E31B5" w:rsidRPr="004C75E4" w:rsidRDefault="002E31B5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331A2FA" w14:textId="590CFE01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p.</w:t>
            </w:r>
          </w:p>
        </w:tc>
        <w:tc>
          <w:tcPr>
            <w:tcW w:w="1548" w:type="dxa"/>
            <w:gridSpan w:val="6"/>
            <w:shd w:val="clear" w:color="auto" w:fill="D9E2F3" w:themeFill="accent1" w:themeFillTint="33"/>
            <w:vAlign w:val="center"/>
          </w:tcPr>
          <w:p w14:paraId="285E1E36" w14:textId="64166D13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ię, nazwisko</w:t>
            </w:r>
          </w:p>
        </w:tc>
        <w:tc>
          <w:tcPr>
            <w:tcW w:w="1988" w:type="dxa"/>
            <w:gridSpan w:val="5"/>
            <w:shd w:val="clear" w:color="auto" w:fill="D9E2F3" w:themeFill="accent1" w:themeFillTint="33"/>
            <w:vAlign w:val="center"/>
          </w:tcPr>
          <w:p w14:paraId="3DB9C1E1" w14:textId="3E37A8D9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owisko</w:t>
            </w:r>
          </w:p>
        </w:tc>
        <w:tc>
          <w:tcPr>
            <w:tcW w:w="1284" w:type="dxa"/>
            <w:gridSpan w:val="2"/>
            <w:shd w:val="clear" w:color="auto" w:fill="D9E2F3" w:themeFill="accent1" w:themeFillTint="33"/>
            <w:vAlign w:val="center"/>
          </w:tcPr>
          <w:p w14:paraId="5F49E835" w14:textId="4F8F9F08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</w:t>
            </w:r>
            <w:r>
              <w:rPr>
                <w:color w:val="000000" w:themeColor="text1"/>
              </w:rPr>
              <w:br/>
              <w:t>stacjonarny</w:t>
            </w:r>
          </w:p>
        </w:tc>
        <w:tc>
          <w:tcPr>
            <w:tcW w:w="1276" w:type="dxa"/>
            <w:gridSpan w:val="6"/>
            <w:shd w:val="clear" w:color="auto" w:fill="D9E2F3" w:themeFill="accent1" w:themeFillTint="33"/>
            <w:vAlign w:val="center"/>
          </w:tcPr>
          <w:p w14:paraId="7FB2D849" w14:textId="7CC8E5FE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n</w:t>
            </w:r>
            <w:r>
              <w:rPr>
                <w:color w:val="000000" w:themeColor="text1"/>
              </w:rPr>
              <w:br/>
              <w:t>komórkowy</w:t>
            </w:r>
          </w:p>
        </w:tc>
        <w:tc>
          <w:tcPr>
            <w:tcW w:w="2795" w:type="dxa"/>
            <w:gridSpan w:val="6"/>
            <w:shd w:val="clear" w:color="auto" w:fill="D9E2F3" w:themeFill="accent1" w:themeFillTint="33"/>
            <w:vAlign w:val="center"/>
          </w:tcPr>
          <w:p w14:paraId="315E277A" w14:textId="5793CEE3" w:rsidR="002E31B5" w:rsidRDefault="002E31B5" w:rsidP="00FF0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czta elektroniczna</w:t>
            </w:r>
          </w:p>
        </w:tc>
      </w:tr>
      <w:tr w:rsidR="002E31B5" w:rsidRPr="0083353B" w14:paraId="11A10690" w14:textId="77777777" w:rsidTr="00EA6C8B">
        <w:trPr>
          <w:trHeight w:val="170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D6ED34C" w14:textId="77777777" w:rsidR="002E31B5" w:rsidRPr="004C75E4" w:rsidRDefault="002E31B5" w:rsidP="00FF0D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FACE9FF" w14:textId="4F8ED3A0" w:rsidR="002E31B5" w:rsidRDefault="002E31B5" w:rsidP="00FF0DD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sdt>
          <w:sdtPr>
            <w:rPr>
              <w:color w:val="000000" w:themeColor="text1"/>
            </w:rPr>
            <w:id w:val="132683413"/>
            <w:placeholder>
              <w:docPart w:val="C8CA2D7CD4534216AF43B12592E9318A"/>
            </w:placeholder>
            <w:showingPlcHdr/>
            <w:text/>
          </w:sdtPr>
          <w:sdtEndPr/>
          <w:sdtContent>
            <w:tc>
              <w:tcPr>
                <w:tcW w:w="1548" w:type="dxa"/>
                <w:gridSpan w:val="6"/>
                <w:shd w:val="clear" w:color="auto" w:fill="FFFFFF" w:themeFill="background1"/>
                <w:vAlign w:val="center"/>
              </w:tcPr>
              <w:p w14:paraId="179997E2" w14:textId="669086AE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930689033"/>
            <w:placeholder>
              <w:docPart w:val="D0961EC5EFA74734A54C9EFAB4F0D019"/>
            </w:placeholder>
            <w:showingPlcHdr/>
            <w:text/>
          </w:sdtPr>
          <w:sdtEndPr/>
          <w:sdtContent>
            <w:tc>
              <w:tcPr>
                <w:tcW w:w="1988" w:type="dxa"/>
                <w:gridSpan w:val="5"/>
                <w:shd w:val="clear" w:color="auto" w:fill="FFFFFF" w:themeFill="background1"/>
                <w:vAlign w:val="center"/>
              </w:tcPr>
              <w:p w14:paraId="7A646E13" w14:textId="057C4CFE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498664790"/>
            <w:placeholder>
              <w:docPart w:val="9A9BCB7156124B3E884B80AA548ECF3A"/>
            </w:placeholder>
            <w:showingPlcHdr/>
            <w:text/>
          </w:sdtPr>
          <w:sdtEndPr/>
          <w:sdtContent>
            <w:tc>
              <w:tcPr>
                <w:tcW w:w="1284" w:type="dxa"/>
                <w:gridSpan w:val="2"/>
                <w:shd w:val="clear" w:color="auto" w:fill="FFFFFF" w:themeFill="background1"/>
                <w:vAlign w:val="center"/>
              </w:tcPr>
              <w:p w14:paraId="79DFB8D9" w14:textId="09652675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130746384"/>
            <w:placeholder>
              <w:docPart w:val="E9CECB2B54E44242A15A877C47DD68E4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6"/>
                <w:shd w:val="clear" w:color="auto" w:fill="FFFFFF" w:themeFill="background1"/>
                <w:vAlign w:val="center"/>
              </w:tcPr>
              <w:p w14:paraId="16C3570B" w14:textId="5F077CBA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10502188"/>
            <w:placeholder>
              <w:docPart w:val="04A147DCFBDE44DAB6EBA00613DCF6F4"/>
            </w:placeholder>
            <w:showingPlcHdr/>
            <w:text/>
          </w:sdtPr>
          <w:sdtEndPr/>
          <w:sdtContent>
            <w:tc>
              <w:tcPr>
                <w:tcW w:w="2795" w:type="dxa"/>
                <w:gridSpan w:val="6"/>
                <w:shd w:val="clear" w:color="auto" w:fill="FFFFFF" w:themeFill="background1"/>
                <w:vAlign w:val="center"/>
              </w:tcPr>
              <w:p w14:paraId="5EEEFE5C" w14:textId="68E87F30" w:rsidR="002E31B5" w:rsidRDefault="002E31B5" w:rsidP="00FF0DD7">
                <w:pPr>
                  <w:rPr>
                    <w:color w:val="000000" w:themeColor="text1"/>
                  </w:rPr>
                </w:pPr>
                <w:r>
                  <w:rPr>
                    <w:rStyle w:val="Tekstzastpczy"/>
                  </w:rPr>
                  <w:t>W</w:t>
                </w:r>
                <w:r w:rsidRPr="004C2135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</w:t>
                </w:r>
              </w:p>
            </w:tc>
          </w:sdtContent>
        </w:sdt>
      </w:tr>
      <w:tr w:rsidR="00DB3B67" w:rsidRPr="0083353B" w14:paraId="492033A7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AB6B182" w14:textId="4C284D86" w:rsidR="00DB3B67" w:rsidRPr="00052A12" w:rsidRDefault="009A726E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</w:t>
            </w:r>
            <w:r w:rsidR="00DB3B67" w:rsidRPr="00052A12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DC491F6" w14:textId="56CC434D" w:rsidR="00DB3B67" w:rsidRPr="00052A12" w:rsidRDefault="00DB3B67" w:rsidP="00FF0DD7">
            <w:pPr>
              <w:rPr>
                <w:b/>
                <w:bCs/>
              </w:rPr>
            </w:pPr>
            <w:r w:rsidRPr="00052A12">
              <w:rPr>
                <w:b/>
                <w:bCs/>
              </w:rPr>
              <w:t xml:space="preserve">Wykaz osób, o których mowa w </w:t>
            </w:r>
            <w:r w:rsidR="00067B3B">
              <w:rPr>
                <w:b/>
                <w:bCs/>
              </w:rPr>
              <w:t>§ 1 ust. 1</w:t>
            </w:r>
            <w:r w:rsidR="00480D85">
              <w:rPr>
                <w:b/>
                <w:bCs/>
              </w:rPr>
              <w:t>2</w:t>
            </w:r>
            <w:r w:rsidR="00067B3B">
              <w:rPr>
                <w:b/>
                <w:bCs/>
              </w:rPr>
              <w:t xml:space="preserve"> pkt. 1) – 3)</w:t>
            </w:r>
            <w:r w:rsidRPr="00052A12">
              <w:rPr>
                <w:b/>
                <w:bCs/>
              </w:rPr>
              <w:t xml:space="preserve"> </w:t>
            </w:r>
            <w:r w:rsidRPr="00052A12">
              <w:rPr>
                <w:b/>
                <w:bCs/>
                <w:i/>
                <w:iCs/>
              </w:rPr>
              <w:t xml:space="preserve">Warunków i kryteriów </w:t>
            </w:r>
            <w:r w:rsidR="00480D85">
              <w:rPr>
                <w:b/>
                <w:bCs/>
                <w:i/>
                <w:iCs/>
              </w:rPr>
              <w:t>wyboru Instytucji Finansowej</w:t>
            </w:r>
          </w:p>
        </w:tc>
      </w:tr>
      <w:tr w:rsidR="00DB3B67" w:rsidRPr="0083353B" w14:paraId="1662B497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C9C9551" w14:textId="77777777" w:rsidR="00DB3B67" w:rsidRPr="004C75E4" w:rsidRDefault="00DB3B6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0570DA7" w14:textId="3078608B" w:rsidR="00DB3B67" w:rsidRPr="00265AEC" w:rsidRDefault="00DB3B67" w:rsidP="00FF0DD7">
            <w:r>
              <w:t>Lp.</w:t>
            </w:r>
          </w:p>
        </w:tc>
        <w:tc>
          <w:tcPr>
            <w:tcW w:w="2127" w:type="dxa"/>
            <w:gridSpan w:val="8"/>
            <w:shd w:val="clear" w:color="auto" w:fill="D9E2F3" w:themeFill="accent1" w:themeFillTint="33"/>
            <w:vAlign w:val="center"/>
          </w:tcPr>
          <w:p w14:paraId="76B380ED" w14:textId="68131CAB" w:rsidR="00DB3B67" w:rsidRPr="00265AEC" w:rsidRDefault="00DB3B67" w:rsidP="00FF0DD7">
            <w:r>
              <w:t>Imię, nazwisko</w:t>
            </w:r>
          </w:p>
        </w:tc>
        <w:tc>
          <w:tcPr>
            <w:tcW w:w="3402" w:type="dxa"/>
            <w:gridSpan w:val="8"/>
            <w:shd w:val="clear" w:color="auto" w:fill="D9E2F3" w:themeFill="accent1" w:themeFillTint="33"/>
            <w:vAlign w:val="center"/>
          </w:tcPr>
          <w:p w14:paraId="5F660C51" w14:textId="2E5DC2AA" w:rsidR="00DB3B67" w:rsidRPr="00265AEC" w:rsidRDefault="00DB3B67" w:rsidP="00FF0DD7">
            <w:r>
              <w:t>Zakres zadań</w:t>
            </w:r>
          </w:p>
        </w:tc>
        <w:tc>
          <w:tcPr>
            <w:tcW w:w="1417" w:type="dxa"/>
            <w:gridSpan w:val="5"/>
            <w:shd w:val="clear" w:color="auto" w:fill="D9E2F3" w:themeFill="accent1" w:themeFillTint="33"/>
            <w:vAlign w:val="center"/>
          </w:tcPr>
          <w:p w14:paraId="68F361F4" w14:textId="5CFE7AD5" w:rsidR="00DB3B67" w:rsidRPr="00265AEC" w:rsidRDefault="00DB3B67" w:rsidP="00FF0DD7">
            <w:r>
              <w:t>Wykształcenie</w:t>
            </w:r>
          </w:p>
        </w:tc>
        <w:tc>
          <w:tcPr>
            <w:tcW w:w="1945" w:type="dxa"/>
            <w:gridSpan w:val="4"/>
            <w:shd w:val="clear" w:color="auto" w:fill="D9E2F3" w:themeFill="accent1" w:themeFillTint="33"/>
            <w:vAlign w:val="center"/>
          </w:tcPr>
          <w:p w14:paraId="2E1929BB" w14:textId="5F649590" w:rsidR="00DB3B67" w:rsidRPr="00265AEC" w:rsidRDefault="00DB3B67" w:rsidP="00FF0DD7">
            <w:r>
              <w:t>Doświadczenie</w:t>
            </w:r>
          </w:p>
        </w:tc>
      </w:tr>
      <w:tr w:rsidR="00070FD7" w:rsidRPr="0083353B" w14:paraId="21B10221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F13DF5E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386D2185" w14:textId="7183AA04" w:rsidR="00070FD7" w:rsidRPr="00265AEC" w:rsidRDefault="00070FD7" w:rsidP="00FF0DD7">
            <w:pPr>
              <w:jc w:val="center"/>
            </w:pPr>
            <w:r>
              <w:t>1.</w:t>
            </w:r>
          </w:p>
        </w:tc>
        <w:sdt>
          <w:sdtPr>
            <w:rPr>
              <w:color w:val="000000" w:themeColor="text1"/>
            </w:rPr>
            <w:id w:val="860007492"/>
            <w:placeholder>
              <w:docPart w:val="A6C2E965AD054E94B768BD9366E36171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4DABB545" w14:textId="5204C866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0345241"/>
            <w:placeholder>
              <w:docPart w:val="AD9A2F7B048C4BF399BCA86FB8EB6BB8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8"/>
                <w:shd w:val="clear" w:color="auto" w:fill="FFFFFF" w:themeFill="background1"/>
                <w:vAlign w:val="center"/>
              </w:tcPr>
              <w:p w14:paraId="4F55FC9F" w14:textId="32C30FD1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30C93076" w14:textId="75766B16" w:rsidR="00070FD7" w:rsidRDefault="00070FD7" w:rsidP="00FF0DD7">
            <w:r>
              <w:t>wyższe</w:t>
            </w:r>
          </w:p>
        </w:tc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3154EA65" w14:textId="05DC954B" w:rsidR="00070FD7" w:rsidRDefault="00070FD7" w:rsidP="00FF0DD7">
            <w:r>
              <w:t>co najmniej 2 lata</w:t>
            </w:r>
          </w:p>
        </w:tc>
      </w:tr>
      <w:tr w:rsidR="00070FD7" w:rsidRPr="0083353B" w14:paraId="3C18EC9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D9C3AB4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5D84DC76" w14:textId="1EE5AB66" w:rsidR="00070FD7" w:rsidRDefault="00070FD7" w:rsidP="00FF0DD7">
            <w:pPr>
              <w:jc w:val="center"/>
            </w:pPr>
            <w:r>
              <w:t>2.</w:t>
            </w:r>
          </w:p>
        </w:tc>
        <w:sdt>
          <w:sdtPr>
            <w:rPr>
              <w:color w:val="000000" w:themeColor="text1"/>
            </w:rPr>
            <w:id w:val="-1654516121"/>
            <w:placeholder>
              <w:docPart w:val="60F7C2A760834C60A038E9193E2D4353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4D0A893C" w14:textId="2EFF13F5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63160552"/>
            <w:placeholder>
              <w:docPart w:val="E4A4C8A49E2D4A26AB555B675D335507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8"/>
                <w:shd w:val="clear" w:color="auto" w:fill="FFFFFF" w:themeFill="background1"/>
                <w:vAlign w:val="center"/>
              </w:tcPr>
              <w:p w14:paraId="283FB1FE" w14:textId="3D32807D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2E9C2608" w14:textId="4DF9F987" w:rsidR="00070FD7" w:rsidRDefault="00070FD7" w:rsidP="00FF0DD7">
            <w:r>
              <w:t>wyższe</w:t>
            </w:r>
          </w:p>
        </w:tc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376BC2B2" w14:textId="09E69ABF" w:rsidR="00070FD7" w:rsidRDefault="00070FD7" w:rsidP="00FF0DD7">
            <w:r>
              <w:t>co najmniej 2 lata</w:t>
            </w:r>
          </w:p>
        </w:tc>
      </w:tr>
      <w:tr w:rsidR="00070FD7" w:rsidRPr="0083353B" w14:paraId="40FEFF4B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A5B5971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D832755" w14:textId="040F0D85" w:rsidR="00070FD7" w:rsidRDefault="00070FD7" w:rsidP="00FF0DD7">
            <w:pPr>
              <w:jc w:val="center"/>
            </w:pPr>
            <w:r>
              <w:t>3.</w:t>
            </w:r>
          </w:p>
        </w:tc>
        <w:sdt>
          <w:sdtPr>
            <w:rPr>
              <w:color w:val="000000" w:themeColor="text1"/>
            </w:rPr>
            <w:id w:val="-2136940542"/>
            <w:placeholder>
              <w:docPart w:val="BB87DDF1AA964D4FB4BC215AB31F6F79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3B88B535" w14:textId="6609F0AD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62074"/>
            <w:placeholder>
              <w:docPart w:val="B4CA2F9ABB8A40A08189160D6230D84B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8"/>
                <w:shd w:val="clear" w:color="auto" w:fill="FFFFFF" w:themeFill="background1"/>
                <w:vAlign w:val="center"/>
              </w:tcPr>
              <w:p w14:paraId="069C771E" w14:textId="6D313F66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3B926A9A" w14:textId="17E3387C" w:rsidR="00070FD7" w:rsidRDefault="00070FD7" w:rsidP="00FF0DD7">
            <w:r>
              <w:t>wyższe</w:t>
            </w:r>
          </w:p>
        </w:tc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7B107254" w14:textId="02FAA912" w:rsidR="00070FD7" w:rsidRDefault="00070FD7" w:rsidP="00FF0DD7">
            <w:r>
              <w:t>co najmniej 2 lata</w:t>
            </w:r>
          </w:p>
        </w:tc>
      </w:tr>
      <w:tr w:rsidR="00070FD7" w:rsidRPr="0083353B" w14:paraId="25146B05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1ED0ED5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E5ED3E1" w14:textId="4CD1B55E" w:rsidR="00070FD7" w:rsidRDefault="00070FD7" w:rsidP="00FF0DD7">
            <w:pPr>
              <w:jc w:val="center"/>
            </w:pPr>
            <w:r>
              <w:t>4.</w:t>
            </w:r>
          </w:p>
        </w:tc>
        <w:sdt>
          <w:sdtPr>
            <w:rPr>
              <w:color w:val="000000" w:themeColor="text1"/>
            </w:rPr>
            <w:id w:val="80038069"/>
            <w:placeholder>
              <w:docPart w:val="7D39868065C54113B5A6930D844DF00A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36F311B1" w14:textId="7DF0144A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42909345"/>
            <w:placeholder>
              <w:docPart w:val="E6AC0335C2BC44B5B7F747F3E51DAB1B"/>
            </w:placeholder>
            <w:showingPlcHdr/>
            <w:text/>
          </w:sdtPr>
          <w:sdtEndPr/>
          <w:sdtContent>
            <w:tc>
              <w:tcPr>
                <w:tcW w:w="3402" w:type="dxa"/>
                <w:gridSpan w:val="8"/>
                <w:shd w:val="clear" w:color="auto" w:fill="FFFFFF" w:themeFill="background1"/>
                <w:vAlign w:val="center"/>
              </w:tcPr>
              <w:p w14:paraId="25FA7A8F" w14:textId="46B8AAFC" w:rsidR="00070FD7" w:rsidRPr="00265AEC" w:rsidRDefault="00070FD7" w:rsidP="00FF0DD7">
                <w:pPr>
                  <w:rPr>
                    <w:color w:val="000000" w:themeColor="text1"/>
                  </w:rPr>
                </w:pPr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417" w:type="dxa"/>
            <w:gridSpan w:val="5"/>
            <w:shd w:val="clear" w:color="auto" w:fill="FFFFFF" w:themeFill="background1"/>
            <w:vAlign w:val="center"/>
          </w:tcPr>
          <w:p w14:paraId="153C8FD3" w14:textId="1FA99982" w:rsidR="00070FD7" w:rsidRDefault="00070FD7" w:rsidP="00FF0DD7">
            <w:r>
              <w:t>wyższe</w:t>
            </w:r>
          </w:p>
        </w:tc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4F665D41" w14:textId="4872CBCB" w:rsidR="00070FD7" w:rsidRDefault="00070FD7" w:rsidP="00FF0DD7">
            <w:r>
              <w:t>co najmniej 2 lata</w:t>
            </w:r>
          </w:p>
        </w:tc>
      </w:tr>
      <w:tr w:rsidR="00DB3B67" w:rsidRPr="0083353B" w14:paraId="0D991486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EA417AC" w14:textId="781306E7" w:rsidR="00DB3B67" w:rsidRPr="004C75E4" w:rsidRDefault="009A726E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</w:t>
            </w:r>
            <w:r w:rsidR="00067B3B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82CE6A5" w14:textId="55EDF883" w:rsidR="00DB3B67" w:rsidRPr="00445BE7" w:rsidRDefault="00DB3B67" w:rsidP="00FF0DD7">
            <w:pPr>
              <w:rPr>
                <w:b/>
                <w:bCs/>
              </w:rPr>
            </w:pPr>
            <w:r w:rsidRPr="00445BE7">
              <w:rPr>
                <w:b/>
                <w:bCs/>
              </w:rPr>
              <w:t xml:space="preserve">Kadra zarządzająca, o której mowa w </w:t>
            </w:r>
            <w:r w:rsidR="00067B3B">
              <w:rPr>
                <w:b/>
                <w:bCs/>
              </w:rPr>
              <w:t>§ 1 ust. 1</w:t>
            </w:r>
            <w:r w:rsidR="00480D85">
              <w:rPr>
                <w:b/>
                <w:bCs/>
              </w:rPr>
              <w:t>2</w:t>
            </w:r>
            <w:r w:rsidR="00067B3B">
              <w:rPr>
                <w:b/>
                <w:bCs/>
              </w:rPr>
              <w:t xml:space="preserve"> pkt. 4) </w:t>
            </w:r>
            <w:r w:rsidRPr="00445BE7">
              <w:rPr>
                <w:b/>
                <w:bCs/>
                <w:i/>
                <w:iCs/>
              </w:rPr>
              <w:t xml:space="preserve">Warunków i kryteriów </w:t>
            </w:r>
            <w:r w:rsidR="00480D85">
              <w:rPr>
                <w:b/>
                <w:bCs/>
                <w:i/>
                <w:iCs/>
              </w:rPr>
              <w:t xml:space="preserve">wyboru Instytucji Finansowej </w:t>
            </w:r>
          </w:p>
        </w:tc>
      </w:tr>
      <w:tr w:rsidR="00DB3B67" w:rsidRPr="0083353B" w14:paraId="01B16C72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9002E07" w14:textId="77777777" w:rsidR="00DB3B67" w:rsidRPr="004C75E4" w:rsidRDefault="00DB3B6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29ABC28" w14:textId="66C0C33E" w:rsidR="00DB3B67" w:rsidRPr="00265AEC" w:rsidRDefault="00DB3B67" w:rsidP="00FF0DD7">
            <w:r>
              <w:t>Lp.</w:t>
            </w:r>
          </w:p>
        </w:tc>
        <w:tc>
          <w:tcPr>
            <w:tcW w:w="2127" w:type="dxa"/>
            <w:gridSpan w:val="8"/>
            <w:shd w:val="clear" w:color="auto" w:fill="D9E2F3" w:themeFill="accent1" w:themeFillTint="33"/>
            <w:vAlign w:val="center"/>
          </w:tcPr>
          <w:p w14:paraId="25311995" w14:textId="79C79F8F" w:rsidR="00DB3B67" w:rsidRPr="00265AEC" w:rsidRDefault="00DB3B67" w:rsidP="00FF0DD7">
            <w:r>
              <w:t>Imię, nazwisko</w:t>
            </w:r>
          </w:p>
        </w:tc>
        <w:tc>
          <w:tcPr>
            <w:tcW w:w="4819" w:type="dxa"/>
            <w:gridSpan w:val="13"/>
            <w:shd w:val="clear" w:color="auto" w:fill="D9E2F3" w:themeFill="accent1" w:themeFillTint="33"/>
            <w:vAlign w:val="center"/>
          </w:tcPr>
          <w:p w14:paraId="67AF34CE" w14:textId="7F9228B3" w:rsidR="00DB3B67" w:rsidRPr="00265AEC" w:rsidRDefault="00DB3B67" w:rsidP="00FF0DD7">
            <w:r>
              <w:t>Funkcja wg KRS</w:t>
            </w:r>
          </w:p>
        </w:tc>
        <w:tc>
          <w:tcPr>
            <w:tcW w:w="1945" w:type="dxa"/>
            <w:gridSpan w:val="4"/>
            <w:shd w:val="clear" w:color="auto" w:fill="D9E2F3" w:themeFill="accent1" w:themeFillTint="33"/>
            <w:vAlign w:val="center"/>
          </w:tcPr>
          <w:p w14:paraId="66F28A52" w14:textId="28EFC1D3" w:rsidR="00DB3B67" w:rsidRPr="00265AEC" w:rsidRDefault="00DB3B67" w:rsidP="00FF0DD7">
            <w:r>
              <w:t>Doświadczenie</w:t>
            </w:r>
          </w:p>
        </w:tc>
      </w:tr>
      <w:tr w:rsidR="00070FD7" w:rsidRPr="0083353B" w14:paraId="0AD9492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5A33DD7F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2C53F22" w14:textId="542374A7" w:rsidR="00070FD7" w:rsidRDefault="00070FD7" w:rsidP="00FF0DD7">
            <w:pPr>
              <w:jc w:val="center"/>
            </w:pPr>
            <w:r>
              <w:t>1.</w:t>
            </w:r>
          </w:p>
        </w:tc>
        <w:sdt>
          <w:sdtPr>
            <w:rPr>
              <w:color w:val="000000" w:themeColor="text1"/>
            </w:rPr>
            <w:id w:val="1821693496"/>
            <w:placeholder>
              <w:docPart w:val="0F4B5FC0DCA44237AD6C9F239BB74AB1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3413C7B4" w14:textId="43B8ECDF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1680042077"/>
            <w:placeholder>
              <w:docPart w:val="18645415B8C64F5F9A7FA1DDD08AF4D0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13"/>
                <w:shd w:val="clear" w:color="auto" w:fill="FFFFFF" w:themeFill="background1"/>
                <w:vAlign w:val="center"/>
              </w:tcPr>
              <w:p w14:paraId="75E121C0" w14:textId="08274309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58D8A907" w14:textId="3EA2F9D4" w:rsidR="00070FD7" w:rsidRDefault="00070FD7" w:rsidP="00FF0DD7">
            <w:r>
              <w:t>co najmniej 2 lata</w:t>
            </w:r>
          </w:p>
        </w:tc>
      </w:tr>
      <w:tr w:rsidR="00070FD7" w:rsidRPr="0083353B" w14:paraId="133A895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138F88E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1A4330F" w14:textId="5E88CD50" w:rsidR="00070FD7" w:rsidRDefault="00070FD7" w:rsidP="00FF0DD7">
            <w:pPr>
              <w:jc w:val="center"/>
            </w:pPr>
            <w:r>
              <w:t>2.</w:t>
            </w:r>
          </w:p>
        </w:tc>
        <w:sdt>
          <w:sdtPr>
            <w:rPr>
              <w:color w:val="000000" w:themeColor="text1"/>
            </w:rPr>
            <w:id w:val="-1498495622"/>
            <w:placeholder>
              <w:docPart w:val="3872C886A5354727A8BCBCE6BAB0C8EA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33478743" w14:textId="4EF24181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1345750017"/>
            <w:placeholder>
              <w:docPart w:val="A81627D7D2B5447D98719D774960B777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13"/>
                <w:shd w:val="clear" w:color="auto" w:fill="FFFFFF" w:themeFill="background1"/>
                <w:vAlign w:val="center"/>
              </w:tcPr>
              <w:p w14:paraId="5A1CF3C0" w14:textId="6ABDEAAB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23BFE17F" w14:textId="0D5704B9" w:rsidR="00070FD7" w:rsidRDefault="00070FD7" w:rsidP="00FF0DD7">
            <w:r>
              <w:t>co najmniej 2 lata</w:t>
            </w:r>
          </w:p>
        </w:tc>
      </w:tr>
      <w:tr w:rsidR="00070FD7" w:rsidRPr="0083353B" w14:paraId="4683AECB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B2CC206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F1C2723" w14:textId="507B8E6A" w:rsidR="00070FD7" w:rsidRDefault="00070FD7" w:rsidP="00FF0DD7">
            <w:pPr>
              <w:jc w:val="center"/>
            </w:pPr>
            <w:r>
              <w:t>3.</w:t>
            </w:r>
          </w:p>
        </w:tc>
        <w:sdt>
          <w:sdtPr>
            <w:rPr>
              <w:color w:val="000000" w:themeColor="text1"/>
            </w:rPr>
            <w:id w:val="1925845905"/>
            <w:placeholder>
              <w:docPart w:val="AA9090CC19A349C4BB99CA208CD11CC1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06164415" w14:textId="09B015F4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-622308496"/>
            <w:placeholder>
              <w:docPart w:val="3425124C6D974350BD507F6C888F3F07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13"/>
                <w:shd w:val="clear" w:color="auto" w:fill="FFFFFF" w:themeFill="background1"/>
                <w:vAlign w:val="center"/>
              </w:tcPr>
              <w:p w14:paraId="1F3E8F5B" w14:textId="3D743E80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3E0E529A" w14:textId="5E5CE45A" w:rsidR="00070FD7" w:rsidRDefault="00070FD7" w:rsidP="00FF0DD7">
            <w:r>
              <w:t>co najmniej 2 lata</w:t>
            </w:r>
          </w:p>
        </w:tc>
      </w:tr>
      <w:tr w:rsidR="00070FD7" w:rsidRPr="0083353B" w14:paraId="0EA6607D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9B91837" w14:textId="77777777" w:rsidR="00070FD7" w:rsidRPr="004C75E4" w:rsidRDefault="00070FD7" w:rsidP="00FF0DD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74" w:type="dxa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CE2A304" w14:textId="149E22BF" w:rsidR="00070FD7" w:rsidRDefault="00070FD7" w:rsidP="00FF0DD7">
            <w:pPr>
              <w:jc w:val="center"/>
            </w:pPr>
            <w:r>
              <w:t>4.</w:t>
            </w:r>
          </w:p>
        </w:tc>
        <w:sdt>
          <w:sdtPr>
            <w:rPr>
              <w:color w:val="000000" w:themeColor="text1"/>
            </w:rPr>
            <w:id w:val="1082177709"/>
            <w:placeholder>
              <w:docPart w:val="F97A92090EAB484A9518203650E7E02F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8"/>
                <w:shd w:val="clear" w:color="auto" w:fill="FFFFFF" w:themeFill="background1"/>
                <w:vAlign w:val="center"/>
              </w:tcPr>
              <w:p w14:paraId="3D948A4C" w14:textId="072B2B3E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rPr>
              <w:color w:val="000000" w:themeColor="text1"/>
            </w:rPr>
            <w:id w:val="537321339"/>
            <w:placeholder>
              <w:docPart w:val="21281B4A9D9B498B9C37857D65479B6F"/>
            </w:placeholder>
            <w:showingPlcHdr/>
            <w:text/>
          </w:sdtPr>
          <w:sdtEndPr/>
          <w:sdtContent>
            <w:tc>
              <w:tcPr>
                <w:tcW w:w="4819" w:type="dxa"/>
                <w:gridSpan w:val="13"/>
                <w:shd w:val="clear" w:color="auto" w:fill="FFFFFF" w:themeFill="background1"/>
                <w:vAlign w:val="center"/>
              </w:tcPr>
              <w:p w14:paraId="068A6825" w14:textId="79821775" w:rsidR="00070FD7" w:rsidRDefault="00070FD7" w:rsidP="00FF0DD7">
                <w:r w:rsidRPr="00265AEC">
                  <w:rPr>
                    <w:rStyle w:val="Tekstzastpczy"/>
                  </w:rPr>
                  <w:t>Wprowadź</w:t>
                </w:r>
              </w:p>
            </w:tc>
          </w:sdtContent>
        </w:sdt>
        <w:tc>
          <w:tcPr>
            <w:tcW w:w="1945" w:type="dxa"/>
            <w:gridSpan w:val="4"/>
            <w:shd w:val="clear" w:color="auto" w:fill="FFFFFF" w:themeFill="background1"/>
            <w:vAlign w:val="center"/>
          </w:tcPr>
          <w:p w14:paraId="06CA0174" w14:textId="2CB144E9" w:rsidR="00070FD7" w:rsidRDefault="00070FD7" w:rsidP="00FF0DD7">
            <w:r>
              <w:t>co najmniej 2 lata</w:t>
            </w:r>
          </w:p>
        </w:tc>
      </w:tr>
      <w:tr w:rsidR="00592829" w:rsidRPr="0083353B" w14:paraId="0F660507" w14:textId="7335613B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926BFC7" w14:textId="64B0A36F" w:rsidR="00592829" w:rsidRPr="00DB3B67" w:rsidRDefault="009A726E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  <w:r>
              <w:rPr>
                <w:rFonts w:cstheme="majorHAnsi"/>
                <w:b/>
                <w:bCs/>
                <w:color w:val="000000" w:themeColor="text1"/>
              </w:rPr>
              <w:t>G</w:t>
            </w:r>
            <w:r w:rsidR="00592829">
              <w:rPr>
                <w:rFonts w:cstheme="maj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5E982F93" w14:textId="76419915" w:rsidR="00592829" w:rsidRPr="00592829" w:rsidRDefault="00592829" w:rsidP="001A7422">
            <w:pPr>
              <w:rPr>
                <w:rFonts w:cstheme="majorHAnsi"/>
              </w:rPr>
            </w:pPr>
            <w:r w:rsidRPr="00592829">
              <w:rPr>
                <w:rFonts w:cstheme="majorHAnsi"/>
                <w:b/>
              </w:rPr>
              <w:t xml:space="preserve">Doświadczenie w udzielaniu </w:t>
            </w:r>
            <w:r w:rsidR="001A7422">
              <w:rPr>
                <w:rFonts w:cstheme="majorHAnsi"/>
                <w:b/>
              </w:rPr>
              <w:t>poręczeń</w:t>
            </w:r>
            <w:r w:rsidRPr="00592829">
              <w:rPr>
                <w:rFonts w:cstheme="majorHAnsi"/>
                <w:b/>
              </w:rPr>
              <w:t xml:space="preserve"> w sektorze MŚP</w:t>
            </w:r>
          </w:p>
        </w:tc>
      </w:tr>
      <w:tr w:rsidR="00DB3B67" w:rsidRPr="0083353B" w14:paraId="17BB2573" w14:textId="77777777" w:rsidTr="00EA6C8B">
        <w:trPr>
          <w:trHeight w:val="255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3DB9E3B" w14:textId="77777777" w:rsidR="00DB3B67" w:rsidRPr="00DB3B67" w:rsidRDefault="00DB3B67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4589" w:type="dxa"/>
            <w:gridSpan w:val="13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38CAFA21" w14:textId="5ACB75EB" w:rsidR="00DB3B67" w:rsidRPr="00592829" w:rsidRDefault="00293ACA" w:rsidP="001A7422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Liczba udzielonych jednostkowych poręczeń MŚP, o </w:t>
            </w:r>
            <w:r w:rsidR="00DB3B67" w:rsidRPr="00592829">
              <w:rPr>
                <w:rFonts w:cstheme="majorHAnsi"/>
                <w:bCs/>
              </w:rPr>
              <w:t>który</w:t>
            </w:r>
            <w:r w:rsidR="00194CB7">
              <w:rPr>
                <w:rFonts w:cstheme="majorHAnsi"/>
                <w:bCs/>
              </w:rPr>
              <w:t>ch</w:t>
            </w:r>
            <w:r w:rsidR="00DB3B67" w:rsidRPr="00592829">
              <w:rPr>
                <w:rFonts w:cstheme="majorHAnsi"/>
                <w:bCs/>
              </w:rPr>
              <w:t xml:space="preserve"> mowa w </w:t>
            </w:r>
            <w:r w:rsidR="00067B3B">
              <w:rPr>
                <w:rFonts w:cstheme="majorHAnsi"/>
                <w:bCs/>
              </w:rPr>
              <w:t>§</w:t>
            </w:r>
            <w:r w:rsidR="00297DC6">
              <w:rPr>
                <w:rFonts w:cstheme="majorHAnsi"/>
                <w:bCs/>
              </w:rPr>
              <w:t xml:space="preserve"> 1 ust. </w:t>
            </w:r>
            <w:r w:rsidR="0074633D">
              <w:rPr>
                <w:rFonts w:cstheme="majorHAnsi"/>
                <w:bCs/>
              </w:rPr>
              <w:t>11</w:t>
            </w:r>
            <w:r w:rsidR="0074633D" w:rsidRPr="00592829">
              <w:rPr>
                <w:rFonts w:cstheme="majorHAnsi"/>
                <w:bCs/>
              </w:rPr>
              <w:t xml:space="preserve"> </w:t>
            </w:r>
            <w:r w:rsidR="00DB3B67" w:rsidRPr="00592829">
              <w:rPr>
                <w:rFonts w:cstheme="majorHAnsi"/>
                <w:bCs/>
                <w:i/>
              </w:rPr>
              <w:t xml:space="preserve">Warunków i kryteriów </w:t>
            </w:r>
            <w:r w:rsidR="00480D85">
              <w:rPr>
                <w:rFonts w:cstheme="majorHAnsi"/>
                <w:bCs/>
                <w:i/>
              </w:rPr>
              <w:t xml:space="preserve">wyboru </w:t>
            </w:r>
            <w:r w:rsidR="00DB3B67" w:rsidRPr="00592829">
              <w:rPr>
                <w:rFonts w:cstheme="majorHAnsi"/>
                <w:bCs/>
                <w:i/>
              </w:rPr>
              <w:t>Ins</w:t>
            </w:r>
            <w:r w:rsidR="00480D85">
              <w:rPr>
                <w:rFonts w:cstheme="majorHAnsi"/>
                <w:bCs/>
                <w:i/>
              </w:rPr>
              <w:t xml:space="preserve">tytucji </w:t>
            </w:r>
            <w:r w:rsidR="00DB3B67" w:rsidRPr="00592829">
              <w:rPr>
                <w:rFonts w:cstheme="majorHAnsi"/>
                <w:bCs/>
                <w:i/>
              </w:rPr>
              <w:t>Finansowe</w:t>
            </w:r>
            <w:r w:rsidR="00480D85">
              <w:rPr>
                <w:rFonts w:cstheme="majorHAnsi"/>
                <w:bCs/>
                <w:i/>
              </w:rPr>
              <w:t>j</w:t>
            </w:r>
            <w:r w:rsidR="00194CB7">
              <w:rPr>
                <w:rFonts w:cstheme="majorHAnsi"/>
                <w:bCs/>
                <w:i/>
              </w:rPr>
              <w:t xml:space="preserve"> </w:t>
            </w:r>
          </w:p>
        </w:tc>
        <w:tc>
          <w:tcPr>
            <w:tcW w:w="1843" w:type="dxa"/>
            <w:gridSpan w:val="6"/>
            <w:shd w:val="clear" w:color="auto" w:fill="D9E2F3" w:themeFill="accent1" w:themeFillTint="33"/>
            <w:vAlign w:val="center"/>
          </w:tcPr>
          <w:p w14:paraId="7144F15E" w14:textId="426F797C" w:rsidR="00DB3B67" w:rsidRPr="00DB3B67" w:rsidRDefault="009A463F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1. </w:t>
            </w:r>
            <w:r w:rsidR="00DB3B67">
              <w:rPr>
                <w:rFonts w:cstheme="majorHAnsi"/>
                <w:bCs/>
              </w:rPr>
              <w:t xml:space="preserve">W okresie </w:t>
            </w:r>
            <w:r w:rsidR="00DB3B67" w:rsidRPr="00DB3B67">
              <w:rPr>
                <w:rFonts w:cstheme="majorHAnsi"/>
                <w:bCs/>
                <w:i/>
                <w:iCs/>
              </w:rPr>
              <w:t>(T)</w:t>
            </w:r>
            <w:r w:rsidR="00DB3B67">
              <w:rPr>
                <w:rFonts w:cstheme="majorHAnsi"/>
                <w:bCs/>
                <w:i/>
                <w:iCs/>
              </w:rPr>
              <w:t xml:space="preserve"> </w:t>
            </w:r>
            <w:r w:rsidR="00DB3B67">
              <w:rPr>
                <w:rStyle w:val="Odwoanieprzypisudolnego"/>
                <w:rFonts w:cstheme="majorHAnsi"/>
                <w:bCs/>
              </w:rPr>
              <w:footnoteReference w:id="3"/>
            </w:r>
          </w:p>
        </w:tc>
        <w:sdt>
          <w:sdtPr>
            <w:rPr>
              <w:color w:val="000000" w:themeColor="text1"/>
            </w:rPr>
            <w:id w:val="1125818978"/>
            <w:placeholder>
              <w:docPart w:val="80FD34BFF04940A3A6BA7C5AE14F84CE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6"/>
                <w:shd w:val="clear" w:color="auto" w:fill="FFFFFF" w:themeFill="background1"/>
                <w:vAlign w:val="center"/>
              </w:tcPr>
              <w:p w14:paraId="66B6F397" w14:textId="017EDCC1" w:rsidR="00DB3B67" w:rsidRPr="00DB3B67" w:rsidRDefault="00DB3B67" w:rsidP="00FF0DD7">
                <w:pPr>
                  <w:jc w:val="right"/>
                  <w:rPr>
                    <w:rFonts w:cstheme="majorHAnsi"/>
                    <w:bCs/>
                  </w:rPr>
                </w:pPr>
                <w:r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1374" w:type="dxa"/>
            <w:shd w:val="clear" w:color="auto" w:fill="D9E2F3" w:themeFill="accent1" w:themeFillTint="33"/>
            <w:vAlign w:val="center"/>
          </w:tcPr>
          <w:p w14:paraId="7B5219F7" w14:textId="31F461E8" w:rsidR="00DB3B67" w:rsidRPr="00DB3B67" w:rsidRDefault="00DB3B67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szt.</w:t>
            </w:r>
          </w:p>
        </w:tc>
      </w:tr>
      <w:tr w:rsidR="00DB3B67" w:rsidRPr="0083353B" w14:paraId="00C3FF91" w14:textId="77777777" w:rsidTr="00EA6C8B">
        <w:trPr>
          <w:trHeight w:val="255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00B53E1" w14:textId="77777777" w:rsidR="00DB3B67" w:rsidRPr="00DB3B67" w:rsidRDefault="00DB3B67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4589" w:type="dxa"/>
            <w:gridSpan w:val="13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6D9D9FA0" w14:textId="77777777" w:rsidR="00DB3B67" w:rsidRPr="00DB3B67" w:rsidRDefault="00DB3B67" w:rsidP="00FF0DD7">
            <w:pPr>
              <w:rPr>
                <w:rFonts w:cstheme="majorHAnsi"/>
                <w:bCs/>
              </w:rPr>
            </w:pPr>
          </w:p>
        </w:tc>
        <w:tc>
          <w:tcPr>
            <w:tcW w:w="1843" w:type="dxa"/>
            <w:gridSpan w:val="6"/>
            <w:shd w:val="clear" w:color="auto" w:fill="D9E2F3" w:themeFill="accent1" w:themeFillTint="33"/>
            <w:vAlign w:val="center"/>
          </w:tcPr>
          <w:p w14:paraId="15AA4F99" w14:textId="49F8D711" w:rsidR="00DB3B67" w:rsidRPr="00DB3B67" w:rsidRDefault="009A463F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2. </w:t>
            </w:r>
            <w:r w:rsidR="00DB3B67">
              <w:rPr>
                <w:rFonts w:cstheme="majorHAnsi"/>
                <w:bCs/>
              </w:rPr>
              <w:t xml:space="preserve">W okresie </w:t>
            </w:r>
            <w:r w:rsidR="00DB3B67" w:rsidRPr="00DB3B67">
              <w:rPr>
                <w:rFonts w:cstheme="majorHAnsi"/>
                <w:bCs/>
                <w:i/>
                <w:iCs/>
              </w:rPr>
              <w:t>(T-1)</w:t>
            </w:r>
          </w:p>
        </w:tc>
        <w:sdt>
          <w:sdtPr>
            <w:rPr>
              <w:color w:val="000000" w:themeColor="text1"/>
            </w:rPr>
            <w:id w:val="1929148976"/>
            <w:placeholder>
              <w:docPart w:val="821D9EA67AC84E61B2E121A0CF9CBC9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6"/>
                <w:shd w:val="clear" w:color="auto" w:fill="FFFFFF" w:themeFill="background1"/>
                <w:vAlign w:val="center"/>
              </w:tcPr>
              <w:p w14:paraId="0EABC9EB" w14:textId="598CC162" w:rsidR="00DB3B67" w:rsidRPr="00DB3B67" w:rsidRDefault="00DB3B67" w:rsidP="00FF0DD7">
                <w:pPr>
                  <w:jc w:val="right"/>
                  <w:rPr>
                    <w:rFonts w:cstheme="majorHAnsi"/>
                    <w:bCs/>
                  </w:rPr>
                </w:pPr>
                <w:r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1374" w:type="dxa"/>
            <w:shd w:val="clear" w:color="auto" w:fill="D9E2F3" w:themeFill="accent1" w:themeFillTint="33"/>
            <w:vAlign w:val="center"/>
          </w:tcPr>
          <w:p w14:paraId="5301A281" w14:textId="0A064815" w:rsidR="00DB3B67" w:rsidRPr="00DB3B67" w:rsidRDefault="00DB3B67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szt.</w:t>
            </w:r>
          </w:p>
        </w:tc>
      </w:tr>
      <w:tr w:rsidR="00DB3B67" w:rsidRPr="0083353B" w14:paraId="4976BE96" w14:textId="77777777" w:rsidTr="00EA6C8B">
        <w:trPr>
          <w:trHeight w:val="255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A3002D6" w14:textId="77777777" w:rsidR="00DB3B67" w:rsidRPr="00DB3B67" w:rsidRDefault="00DB3B67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4589" w:type="dxa"/>
            <w:gridSpan w:val="13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EE9CF8B" w14:textId="77777777" w:rsidR="00DB3B67" w:rsidRPr="00DB3B67" w:rsidRDefault="00DB3B67" w:rsidP="00FF0DD7">
            <w:pPr>
              <w:rPr>
                <w:rFonts w:cstheme="majorHAnsi"/>
                <w:bCs/>
              </w:rPr>
            </w:pPr>
          </w:p>
        </w:tc>
        <w:tc>
          <w:tcPr>
            <w:tcW w:w="1843" w:type="dxa"/>
            <w:gridSpan w:val="6"/>
            <w:shd w:val="clear" w:color="auto" w:fill="D9E2F3" w:themeFill="accent1" w:themeFillTint="33"/>
            <w:vAlign w:val="center"/>
          </w:tcPr>
          <w:p w14:paraId="6E9E6504" w14:textId="79D40857" w:rsidR="00DB3B67" w:rsidRPr="00DB3B67" w:rsidRDefault="009A463F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 xml:space="preserve">3. </w:t>
            </w:r>
            <w:r w:rsidR="00DB3B67">
              <w:rPr>
                <w:rFonts w:cstheme="majorHAnsi"/>
                <w:bCs/>
              </w:rPr>
              <w:t xml:space="preserve">W okresie </w:t>
            </w:r>
            <w:r w:rsidR="00DB3B67" w:rsidRPr="00DB3B67">
              <w:rPr>
                <w:rFonts w:cstheme="majorHAnsi"/>
                <w:bCs/>
                <w:i/>
                <w:iCs/>
              </w:rPr>
              <w:t>(T-2)</w:t>
            </w:r>
          </w:p>
        </w:tc>
        <w:sdt>
          <w:sdtPr>
            <w:rPr>
              <w:color w:val="000000" w:themeColor="text1"/>
            </w:rPr>
            <w:id w:val="1831872470"/>
            <w:placeholder>
              <w:docPart w:val="52E3F1363EA94E5998A90CC127E1E439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6"/>
                <w:shd w:val="clear" w:color="auto" w:fill="FFFFFF" w:themeFill="background1"/>
                <w:vAlign w:val="center"/>
              </w:tcPr>
              <w:p w14:paraId="18F69E4B" w14:textId="717F1005" w:rsidR="00DB3B67" w:rsidRPr="00DB3B67" w:rsidRDefault="00DB3B67" w:rsidP="00FF0DD7">
                <w:pPr>
                  <w:jc w:val="right"/>
                  <w:rPr>
                    <w:rFonts w:cstheme="majorHAnsi"/>
                    <w:bCs/>
                  </w:rPr>
                </w:pPr>
                <w:r>
                  <w:rPr>
                    <w:rStyle w:val="Tekstzastpczy"/>
                  </w:rPr>
                  <w:t>Podaj liczbę</w:t>
                </w:r>
              </w:p>
            </w:tc>
          </w:sdtContent>
        </w:sdt>
        <w:tc>
          <w:tcPr>
            <w:tcW w:w="1374" w:type="dxa"/>
            <w:shd w:val="clear" w:color="auto" w:fill="D9E2F3" w:themeFill="accent1" w:themeFillTint="33"/>
            <w:vAlign w:val="center"/>
          </w:tcPr>
          <w:p w14:paraId="0ACBD9FF" w14:textId="2E0805AD" w:rsidR="00DB3B67" w:rsidRPr="00DB3B67" w:rsidRDefault="00DB3B67" w:rsidP="00FF0DD7">
            <w:pPr>
              <w:rPr>
                <w:rFonts w:cstheme="majorHAnsi"/>
                <w:bCs/>
              </w:rPr>
            </w:pPr>
            <w:r>
              <w:rPr>
                <w:rFonts w:cstheme="majorHAnsi"/>
                <w:bCs/>
              </w:rPr>
              <w:t>szt.</w:t>
            </w:r>
          </w:p>
        </w:tc>
      </w:tr>
      <w:tr w:rsidR="009A463F" w:rsidRPr="0083353B" w14:paraId="2702AE98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CA195EA" w14:textId="2FEAEFAF" w:rsidR="009A463F" w:rsidRPr="00DB3B67" w:rsidRDefault="009A726E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  <w:r>
              <w:rPr>
                <w:rFonts w:cstheme="majorHAnsi"/>
                <w:b/>
                <w:bCs/>
                <w:color w:val="000000" w:themeColor="text1"/>
              </w:rPr>
              <w:t>H</w:t>
            </w:r>
            <w:r w:rsidR="009A463F">
              <w:rPr>
                <w:rFonts w:cstheme="majorHAnsi"/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E00FD50" w14:textId="66BD4BDC" w:rsidR="009A463F" w:rsidRPr="009A463F" w:rsidRDefault="009A463F" w:rsidP="00FF0DD7">
            <w:pPr>
              <w:rPr>
                <w:rFonts w:cstheme="majorHAnsi"/>
                <w:b/>
                <w:bCs/>
              </w:rPr>
            </w:pPr>
            <w:r w:rsidRPr="009A463F">
              <w:rPr>
                <w:rFonts w:cstheme="majorHAnsi"/>
                <w:b/>
                <w:bCs/>
              </w:rPr>
              <w:t>Załącznik</w:t>
            </w:r>
            <w:r>
              <w:rPr>
                <w:rFonts w:cstheme="majorHAnsi"/>
                <w:b/>
                <w:bCs/>
              </w:rPr>
              <w:t>i</w:t>
            </w:r>
          </w:p>
        </w:tc>
      </w:tr>
      <w:tr w:rsidR="009A463F" w:rsidRPr="0083353B" w14:paraId="5D6B8802" w14:textId="77777777" w:rsidTr="00EA6C8B">
        <w:trPr>
          <w:trHeight w:val="227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CB71D5A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D103ADC" w14:textId="1AD21FB4" w:rsidR="009A463F" w:rsidRPr="009A463F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9A463F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57EDEB5F" w14:textId="37089DCD" w:rsidR="009A463F" w:rsidRPr="009A463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>Sprawozdania finansowe za ostatnie trzy zamknięte okresy obrachunkowe</w:t>
            </w:r>
          </w:p>
        </w:tc>
      </w:tr>
      <w:tr w:rsidR="004E014F" w:rsidRPr="0083353B" w14:paraId="4CB62A76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F4FE822" w14:textId="77777777" w:rsidR="004E014F" w:rsidRDefault="004E014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7892DD3" w14:textId="5977A916" w:rsidR="004E014F" w:rsidRDefault="004E014F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64AFF0CF" w14:textId="2A2A6244" w:rsidR="004E014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  <w:r w:rsidR="004E014F">
              <w:rPr>
                <w:rFonts w:cstheme="majorHAnsi"/>
              </w:rPr>
              <w:t xml:space="preserve">. Dokument potwierdzający nadanie </w:t>
            </w:r>
            <w:r w:rsidR="0074633D">
              <w:rPr>
                <w:rFonts w:cstheme="majorHAnsi"/>
              </w:rPr>
              <w:t xml:space="preserve">i aktualność </w:t>
            </w:r>
            <w:r w:rsidR="004E014F">
              <w:rPr>
                <w:rFonts w:cstheme="majorHAnsi"/>
              </w:rPr>
              <w:t>ratingu</w:t>
            </w:r>
          </w:p>
        </w:tc>
      </w:tr>
      <w:tr w:rsidR="009A463F" w:rsidRPr="0083353B" w14:paraId="50EB6309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00D471E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B8765BF" w14:textId="2F1F10C0" w:rsidR="009A463F" w:rsidRPr="009A463F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9A463F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186E0CBD" w14:textId="1DBDC0E2" w:rsidR="009A463F" w:rsidRPr="009A463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>Statut/umowa spółki</w:t>
            </w:r>
          </w:p>
        </w:tc>
      </w:tr>
      <w:tr w:rsidR="009A463F" w:rsidRPr="0083353B" w14:paraId="7F7E6B78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143367D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AE33E03" w14:textId="02A2E177" w:rsidR="009A463F" w:rsidRPr="009A463F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9A463F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3A8E4874" w14:textId="69CDF85C" w:rsidR="009A463F" w:rsidRPr="009A463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4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 xml:space="preserve">Zaświadczenie </w:t>
            </w:r>
            <w:r w:rsidR="00C17DE0">
              <w:rPr>
                <w:rFonts w:cstheme="majorHAnsi"/>
              </w:rPr>
              <w:t xml:space="preserve">z </w:t>
            </w:r>
            <w:r w:rsidR="009A463F" w:rsidRPr="009A463F">
              <w:rPr>
                <w:rFonts w:cstheme="majorHAnsi"/>
              </w:rPr>
              <w:t xml:space="preserve">ZUS </w:t>
            </w:r>
            <w:r w:rsidR="00C17DE0">
              <w:rPr>
                <w:rFonts w:cstheme="majorHAnsi"/>
              </w:rPr>
              <w:t>o niezaleganiu</w:t>
            </w:r>
            <w:r w:rsidR="009A463F" w:rsidRPr="009A463F">
              <w:rPr>
                <w:rFonts w:cstheme="majorHAnsi"/>
              </w:rPr>
              <w:t>(wystawione nie wcześniej niż 3 miesiące przed datą złożenia Wniosku)</w:t>
            </w:r>
          </w:p>
        </w:tc>
      </w:tr>
      <w:tr w:rsidR="009A463F" w:rsidRPr="0083353B" w14:paraId="07775B86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FEDD8ED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1F3D4C85" w14:textId="2F88B5C1" w:rsidR="009A463F" w:rsidRPr="009A463F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9A463F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52A7B92A" w14:textId="4E35320D" w:rsidR="009A463F" w:rsidRPr="009A463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 xml:space="preserve">Zaświadczenie </w:t>
            </w:r>
            <w:r w:rsidR="00C17DE0">
              <w:rPr>
                <w:rFonts w:cstheme="majorHAnsi"/>
              </w:rPr>
              <w:t xml:space="preserve">z </w:t>
            </w:r>
            <w:r w:rsidR="009A463F" w:rsidRPr="009A463F">
              <w:rPr>
                <w:rFonts w:cstheme="majorHAnsi"/>
              </w:rPr>
              <w:t xml:space="preserve">US </w:t>
            </w:r>
            <w:r w:rsidR="00C17DE0">
              <w:rPr>
                <w:rFonts w:cstheme="majorHAnsi"/>
              </w:rPr>
              <w:t xml:space="preserve">o niezaleganiu </w:t>
            </w:r>
            <w:r w:rsidR="009A463F" w:rsidRPr="009A463F">
              <w:rPr>
                <w:rFonts w:cstheme="majorHAnsi"/>
              </w:rPr>
              <w:t>(wystawione nie wcześniej niż 3 miesiące przed datą złożenia Wniosku)</w:t>
            </w:r>
          </w:p>
        </w:tc>
      </w:tr>
      <w:tr w:rsidR="009A463F" w:rsidRPr="0083353B" w14:paraId="672A79F0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8FEE04D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B635620" w14:textId="77EC2C4D" w:rsidR="009A463F" w:rsidRPr="009A463F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9A463F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34EF9B6D" w14:textId="3519868C" w:rsidR="009A463F" w:rsidRPr="009A463F" w:rsidRDefault="006372C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6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>Zaświadczenia KRK</w:t>
            </w:r>
            <w:r w:rsidR="005A4FC1">
              <w:rPr>
                <w:rFonts w:cstheme="majorHAnsi"/>
              </w:rPr>
              <w:t xml:space="preserve"> </w:t>
            </w:r>
            <w:r w:rsidR="009A463F" w:rsidRPr="009A463F">
              <w:rPr>
                <w:rFonts w:cstheme="majorHAnsi"/>
              </w:rPr>
              <w:t>(wystawione nie wcześniej niż 6 miesięcy przed datą złożenia Wniosku dotyczące Instytucji Finansowej)</w:t>
            </w:r>
          </w:p>
        </w:tc>
      </w:tr>
      <w:tr w:rsidR="0018418F" w:rsidRPr="0083353B" w14:paraId="22166F19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DBA9D60" w14:textId="77777777" w:rsidR="0018418F" w:rsidRDefault="0018418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B343228" w14:textId="52D17BF4" w:rsidR="0018418F" w:rsidRDefault="0018418F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2C7510E8" w14:textId="77529A56" w:rsidR="0018418F" w:rsidRDefault="0074633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  <w:r w:rsidR="0018418F">
              <w:rPr>
                <w:rFonts w:cstheme="majorHAnsi"/>
              </w:rPr>
              <w:t>. Lista podmiotów rynku finansowego, z którymi zostały zawarte umowy o współpracy</w:t>
            </w:r>
          </w:p>
        </w:tc>
      </w:tr>
      <w:tr w:rsidR="0089612D" w:rsidRPr="0083353B" w14:paraId="7E09B467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6BD5B3B" w14:textId="77777777" w:rsidR="0089612D" w:rsidRDefault="0089612D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961A332" w14:textId="350B2F25" w:rsidR="0089612D" w:rsidRDefault="00FF0DD7" w:rsidP="00FF0DD7">
            <w:pPr>
              <w:jc w:val="center"/>
              <w:rPr>
                <w:rFonts w:cstheme="majorHAnsi"/>
              </w:rPr>
            </w:pPr>
            <w:r>
              <w:rPr>
                <w:rFonts w:cstheme="majorHAnsi"/>
              </w:rPr>
              <w:t>t</w:t>
            </w:r>
            <w:r w:rsidR="0089612D">
              <w:rPr>
                <w:rFonts w:cstheme="majorHAnsi"/>
              </w:rPr>
              <w:t>ak</w:t>
            </w:r>
          </w:p>
        </w:tc>
        <w:tc>
          <w:tcPr>
            <w:tcW w:w="8174" w:type="dxa"/>
            <w:gridSpan w:val="22"/>
            <w:shd w:val="clear" w:color="auto" w:fill="D9E2F3" w:themeFill="accent1" w:themeFillTint="33"/>
          </w:tcPr>
          <w:p w14:paraId="31BEC148" w14:textId="16048B2F" w:rsidR="0089612D" w:rsidRDefault="0074633D" w:rsidP="001A7422">
            <w:pPr>
              <w:rPr>
                <w:rFonts w:cstheme="majorHAnsi"/>
              </w:rPr>
            </w:pPr>
            <w:r>
              <w:rPr>
                <w:rFonts w:cstheme="majorHAnsi"/>
              </w:rPr>
              <w:t>8</w:t>
            </w:r>
            <w:r w:rsidR="0089612D">
              <w:rPr>
                <w:rFonts w:cstheme="majorHAnsi"/>
              </w:rPr>
              <w:t xml:space="preserve">. </w:t>
            </w:r>
            <w:r w:rsidR="005871C3" w:rsidRPr="00592829">
              <w:rPr>
                <w:rFonts w:cstheme="majorHAnsi"/>
                <w:bCs/>
              </w:rPr>
              <w:t>Zestawienie udzielon</w:t>
            </w:r>
            <w:r w:rsidR="001A7422">
              <w:rPr>
                <w:rFonts w:cstheme="majorHAnsi"/>
                <w:bCs/>
              </w:rPr>
              <w:t xml:space="preserve">ych </w:t>
            </w:r>
            <w:r w:rsidR="005871C3">
              <w:rPr>
                <w:rFonts w:cstheme="majorHAnsi"/>
                <w:bCs/>
              </w:rPr>
              <w:t xml:space="preserve">poręczeń </w:t>
            </w:r>
            <w:r w:rsidR="005871C3" w:rsidRPr="00592829">
              <w:rPr>
                <w:rFonts w:cstheme="majorHAnsi"/>
                <w:bCs/>
              </w:rPr>
              <w:t>przedsiębiorstwom z sektora MŚP</w:t>
            </w:r>
            <w:r w:rsidR="0069699C">
              <w:rPr>
                <w:rFonts w:cstheme="majorHAnsi"/>
                <w:bCs/>
              </w:rPr>
              <w:t xml:space="preserve"> </w:t>
            </w:r>
          </w:p>
        </w:tc>
      </w:tr>
      <w:tr w:rsidR="009A463F" w:rsidRPr="0083353B" w14:paraId="5D075810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6B321DFE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377426443"/>
            <w:placeholder>
              <w:docPart w:val="5996FACE4EFA461BB3EFA04D0F8C9377"/>
            </w:placeholder>
            <w:showingPlcHdr/>
            <w:comboBox>
              <w:listItem w:displayText="nie dotyczy" w:value="nie dotyczy"/>
              <w:listItem w:displayText="tak" w:value="tak"/>
            </w:comboBox>
          </w:sdtPr>
          <w:sdtEndPr/>
          <w:sdtContent>
            <w:tc>
              <w:tcPr>
                <w:tcW w:w="1191" w:type="dxa"/>
                <w:gridSpan w:val="4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6AC91E82" w14:textId="7BA2B1A1" w:rsidR="009A463F" w:rsidRPr="009A463F" w:rsidRDefault="009A463F" w:rsidP="00FF0DD7">
                <w:pPr>
                  <w:jc w:val="center"/>
                  <w:rPr>
                    <w:rFonts w:cstheme="majorHAnsi"/>
                  </w:rPr>
                </w:pPr>
                <w:r w:rsidRPr="007554C0">
                  <w:rPr>
                    <w:rStyle w:val="Tekstzastpczy"/>
                  </w:rPr>
                  <w:t>Wybierz</w:t>
                </w:r>
              </w:p>
            </w:tc>
          </w:sdtContent>
        </w:sdt>
        <w:tc>
          <w:tcPr>
            <w:tcW w:w="8174" w:type="dxa"/>
            <w:gridSpan w:val="22"/>
            <w:shd w:val="clear" w:color="auto" w:fill="D9E2F3" w:themeFill="accent1" w:themeFillTint="33"/>
          </w:tcPr>
          <w:p w14:paraId="7CB5944D" w14:textId="011A5B33" w:rsidR="009A463F" w:rsidRPr="009A463F" w:rsidRDefault="0074633D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9</w:t>
            </w:r>
            <w:r w:rsidR="009A463F">
              <w:rPr>
                <w:rFonts w:cstheme="majorHAnsi"/>
              </w:rPr>
              <w:t xml:space="preserve">. </w:t>
            </w:r>
            <w:r w:rsidR="009A463F" w:rsidRPr="009A463F">
              <w:rPr>
                <w:rFonts w:cstheme="majorHAnsi"/>
              </w:rPr>
              <w:t>Pełnomocnictwo</w:t>
            </w:r>
            <w:r w:rsidR="009A463F">
              <w:rPr>
                <w:rFonts w:cstheme="majorHAnsi"/>
              </w:rPr>
              <w:t xml:space="preserve"> (patrz punkt B.14)</w:t>
            </w:r>
          </w:p>
        </w:tc>
      </w:tr>
      <w:tr w:rsidR="009A463F" w:rsidRPr="0083353B" w14:paraId="091BAF4A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DCA5505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786780633"/>
            <w:placeholder>
              <w:docPart w:val="2C9EDB881BEF47D8BCBB7C7A0D5046A8"/>
            </w:placeholder>
            <w:showingPlcHdr/>
            <w:comboBox>
              <w:listItem w:displayText="nie dotyczy" w:value="nie dotyczy"/>
              <w:listItem w:displayText="tak" w:value="tak"/>
            </w:comboBox>
          </w:sdtPr>
          <w:sdtEndPr/>
          <w:sdtContent>
            <w:tc>
              <w:tcPr>
                <w:tcW w:w="1191" w:type="dxa"/>
                <w:gridSpan w:val="4"/>
                <w:vMerge w:val="restart"/>
                <w:shd w:val="clear" w:color="auto" w:fill="FFFFFF" w:themeFill="background1"/>
                <w:tcMar>
                  <w:top w:w="57" w:type="dxa"/>
                  <w:bottom w:w="57" w:type="dxa"/>
                </w:tcMar>
                <w:vAlign w:val="center"/>
              </w:tcPr>
              <w:p w14:paraId="7E05FF99" w14:textId="2C13E618" w:rsidR="009A463F" w:rsidRPr="009A463F" w:rsidRDefault="009A463F" w:rsidP="00FF0DD7">
                <w:pPr>
                  <w:jc w:val="center"/>
                  <w:rPr>
                    <w:rFonts w:cstheme="majorHAnsi"/>
                  </w:rPr>
                </w:pPr>
                <w:r w:rsidRPr="007554C0">
                  <w:rPr>
                    <w:rStyle w:val="Tekstzastpczy"/>
                  </w:rPr>
                  <w:t>Wybierz</w:t>
                </w:r>
              </w:p>
            </w:tc>
          </w:sdtContent>
        </w:sdt>
        <w:tc>
          <w:tcPr>
            <w:tcW w:w="8174" w:type="dxa"/>
            <w:gridSpan w:val="22"/>
            <w:shd w:val="clear" w:color="auto" w:fill="D9E2F3" w:themeFill="accent1" w:themeFillTint="33"/>
          </w:tcPr>
          <w:p w14:paraId="562CA0A5" w14:textId="6B295744" w:rsidR="009A463F" w:rsidRPr="009A463F" w:rsidRDefault="00FF0DD7" w:rsidP="00FF0DD7">
            <w:pPr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  <w:r w:rsidR="0074633D">
              <w:rPr>
                <w:rFonts w:cstheme="majorHAnsi"/>
              </w:rPr>
              <w:t>0</w:t>
            </w:r>
            <w:r w:rsidR="009A463F">
              <w:rPr>
                <w:rFonts w:cstheme="majorHAnsi"/>
              </w:rPr>
              <w:t>. Inne (jakie):</w:t>
            </w:r>
          </w:p>
        </w:tc>
      </w:tr>
      <w:tr w:rsidR="009A463F" w:rsidRPr="0083353B" w14:paraId="70213256" w14:textId="77777777" w:rsidTr="00EA6C8B">
        <w:trPr>
          <w:trHeight w:val="221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6205917" w14:textId="77777777" w:rsidR="009A463F" w:rsidRDefault="009A463F" w:rsidP="00FF0DD7">
            <w:pPr>
              <w:jc w:val="center"/>
              <w:rPr>
                <w:rFonts w:cstheme="majorHAnsi"/>
                <w:b/>
                <w:bCs/>
                <w:color w:val="000000" w:themeColor="text1"/>
              </w:rPr>
            </w:pPr>
          </w:p>
        </w:tc>
        <w:tc>
          <w:tcPr>
            <w:tcW w:w="1191" w:type="dxa"/>
            <w:gridSpan w:val="4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CDC4046" w14:textId="77777777" w:rsidR="009A463F" w:rsidRPr="009A463F" w:rsidRDefault="009A463F" w:rsidP="00FF0DD7">
            <w:pPr>
              <w:rPr>
                <w:rFonts w:cstheme="majorHAnsi"/>
              </w:rPr>
            </w:pPr>
          </w:p>
        </w:tc>
        <w:sdt>
          <w:sdtPr>
            <w:rPr>
              <w:color w:val="000000" w:themeColor="text1"/>
            </w:rPr>
            <w:id w:val="-383339061"/>
            <w:placeholder>
              <w:docPart w:val="D3FB528EC91146CB88D4BE8CC2201443"/>
            </w:placeholder>
            <w:showingPlcHdr/>
            <w:text w:multiLine="1"/>
          </w:sdtPr>
          <w:sdtEndPr/>
          <w:sdtContent>
            <w:tc>
              <w:tcPr>
                <w:tcW w:w="8174" w:type="dxa"/>
                <w:gridSpan w:val="22"/>
                <w:shd w:val="clear" w:color="auto" w:fill="FFFFFF" w:themeFill="background1"/>
              </w:tcPr>
              <w:p w14:paraId="22068B78" w14:textId="0F0F7CA7" w:rsidR="009A463F" w:rsidRPr="009A463F" w:rsidRDefault="009A463F" w:rsidP="00FF0DD7">
                <w:pPr>
                  <w:rPr>
                    <w:rFonts w:cstheme="majorHAnsi"/>
                  </w:rPr>
                </w:pPr>
                <w:r w:rsidRPr="006E37F7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</w:tr>
      <w:tr w:rsidR="00445BE7" w:rsidRPr="0083353B" w14:paraId="1F8B8407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CBBEE8F" w14:textId="0AACA836" w:rsidR="00445BE7" w:rsidRPr="004C75E4" w:rsidRDefault="009A726E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</w:t>
            </w:r>
            <w:r w:rsidR="00F45FC1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79287132" w14:textId="515768EF" w:rsidR="00445BE7" w:rsidRPr="004C75E4" w:rsidRDefault="00445BE7" w:rsidP="00FF0DD7">
            <w:pPr>
              <w:rPr>
                <w:rFonts w:eastAsiaTheme="majorEastAsia"/>
                <w:b/>
                <w:bCs/>
              </w:rPr>
            </w:pPr>
            <w:r w:rsidRPr="004C75E4">
              <w:rPr>
                <w:rFonts w:eastAsiaTheme="majorEastAsia"/>
                <w:b/>
                <w:bCs/>
              </w:rPr>
              <w:t>Oświadczenia</w:t>
            </w:r>
          </w:p>
        </w:tc>
      </w:tr>
      <w:tr w:rsidR="00445BE7" w:rsidRPr="0083353B" w14:paraId="5C71FBD7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1ADA953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1DE332F" w14:textId="77777777" w:rsidR="009A463F" w:rsidRPr="009A463F" w:rsidRDefault="009A463F" w:rsidP="00FF0DD7">
            <w:pPr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>Jako należycie upoważniony/upoważnieni do reprezentowania Instytucji Finansowej, oświadczam/oświadczamy, że Instytucja Finansowa:</w:t>
            </w:r>
          </w:p>
          <w:p w14:paraId="10FE9203" w14:textId="4079C8BC" w:rsidR="009A463F" w:rsidRPr="005B6150" w:rsidRDefault="009A463F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>jest zarejestrowana (posiada siedzibę</w:t>
            </w:r>
            <w:r w:rsidR="00664940">
              <w:rPr>
                <w:rFonts w:eastAsiaTheme="majorEastAsia"/>
              </w:rPr>
              <w:t xml:space="preserve"> </w:t>
            </w:r>
            <w:r w:rsidR="00664940" w:rsidRPr="00907A3F">
              <w:rPr>
                <w:rFonts w:eastAsiaTheme="majorEastAsia"/>
              </w:rPr>
              <w:t>zarejestrowaną</w:t>
            </w:r>
            <w:r w:rsidRPr="009A463F">
              <w:rPr>
                <w:rFonts w:eastAsiaTheme="majorEastAsia"/>
              </w:rPr>
              <w:t xml:space="preserve">) lub prowadzi działalność gospodarczą </w:t>
            </w:r>
            <w:r w:rsidRPr="005B6150">
              <w:rPr>
                <w:rFonts w:eastAsiaTheme="majorEastAsia"/>
              </w:rPr>
              <w:t xml:space="preserve">(posiada oddział/placówkę) w województwie </w:t>
            </w:r>
            <w:r w:rsidR="00252271" w:rsidRPr="005B6150">
              <w:rPr>
                <w:rFonts w:eastAsiaTheme="majorEastAsia"/>
              </w:rPr>
              <w:t>kujawsko-</w:t>
            </w:r>
            <w:r w:rsidRPr="005B6150">
              <w:rPr>
                <w:rFonts w:eastAsiaTheme="majorEastAsia"/>
              </w:rPr>
              <w:t>pomorskim</w:t>
            </w:r>
            <w:r w:rsidR="005B6150">
              <w:rPr>
                <w:rFonts w:eastAsiaTheme="majorEastAsia"/>
              </w:rPr>
              <w:t xml:space="preserve"> </w:t>
            </w:r>
            <w:r w:rsidR="00BB2C00">
              <w:rPr>
                <w:rFonts w:asciiTheme="minorHAnsi" w:hAnsiTheme="minorHAnsi" w:cstheme="minorHAnsi"/>
                <w:lang w:eastAsia="ar-SA"/>
              </w:rPr>
              <w:t>potwierdzone wpisem w stosownym rejestrze</w:t>
            </w:r>
            <w:r w:rsidRPr="005B6150">
              <w:rPr>
                <w:rFonts w:eastAsiaTheme="majorEastAsia"/>
              </w:rPr>
              <w:t>,</w:t>
            </w:r>
          </w:p>
          <w:p w14:paraId="6DC8068F" w14:textId="1AFA8369" w:rsidR="0018418F" w:rsidRPr="009A463F" w:rsidRDefault="00A52FC2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A52FC2">
              <w:rPr>
                <w:rFonts w:eastAsiaTheme="majorEastAsia"/>
              </w:rPr>
              <w:t>ma zawarte co najmniej dwie umowy o współpracy na rzecz MŚP z innymi podmiotami rynku finansowego w zakresie zawierania Umów Jednostkowych Poręczeń, stanowiących zabezpieczenie spłaty zobowiązań. Każda z umów realizowana jest od co najmniej 12 kolejnych miesięcy przed terminem składania wniosków</w:t>
            </w:r>
            <w:r w:rsidRPr="007E5C3F">
              <w:rPr>
                <w:rFonts w:asciiTheme="minorHAnsi" w:hAnsiTheme="minorHAnsi" w:cstheme="minorHAnsi"/>
                <w:sz w:val="22"/>
                <w:lang w:eastAsia="ar-SA"/>
              </w:rPr>
              <w:t xml:space="preserve"> </w:t>
            </w:r>
            <w:r w:rsidR="0018418F" w:rsidRPr="0018418F">
              <w:rPr>
                <w:rFonts w:eastAsiaTheme="majorEastAsia"/>
              </w:rPr>
              <w:t>(kryterium weryfikowane na podstawie załącznika do Wniosku</w:t>
            </w:r>
            <w:r w:rsidR="0018418F">
              <w:rPr>
                <w:rFonts w:eastAsiaTheme="majorEastAsia"/>
              </w:rPr>
              <w:t>),</w:t>
            </w:r>
          </w:p>
          <w:p w14:paraId="113437C3" w14:textId="374CE8EE" w:rsidR="009A463F" w:rsidRPr="009A463F" w:rsidRDefault="00FF169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FF1693">
              <w:rPr>
                <w:rFonts w:eastAsiaTheme="majorEastAsia"/>
              </w:rPr>
              <w:t xml:space="preserve">ma charakter samofinansujący, tzn. w okresie </w:t>
            </w:r>
            <w:r w:rsidR="005B6150">
              <w:rPr>
                <w:rFonts w:eastAsiaTheme="majorEastAsia"/>
              </w:rPr>
              <w:t xml:space="preserve">każdego z </w:t>
            </w:r>
            <w:r w:rsidRPr="00FF1693">
              <w:rPr>
                <w:rFonts w:eastAsiaTheme="majorEastAsia"/>
              </w:rPr>
              <w:t xml:space="preserve">3 (trzech) </w:t>
            </w:r>
            <w:r w:rsidR="00BB2C00">
              <w:rPr>
                <w:rFonts w:eastAsiaTheme="majorEastAsia"/>
              </w:rPr>
              <w:t xml:space="preserve">pełnych </w:t>
            </w:r>
            <w:r w:rsidRPr="00FF1693">
              <w:rPr>
                <w:rFonts w:eastAsiaTheme="majorEastAsia"/>
              </w:rPr>
              <w:t xml:space="preserve">lat obrotowych bezpośrednio poprzedzających dzień złożenia Wniosku </w:t>
            </w:r>
            <w:bookmarkStart w:id="0" w:name="_Hlk49416054"/>
            <w:r w:rsidRPr="00FF1693">
              <w:rPr>
                <w:rFonts w:eastAsiaTheme="majorEastAsia"/>
              </w:rPr>
              <w:t xml:space="preserve">lub jeśli działa krócej to w tym okresie, </w:t>
            </w:r>
            <w:bookmarkEnd w:id="0"/>
            <w:r w:rsidRPr="00FF1693">
              <w:rPr>
                <w:rFonts w:eastAsiaTheme="majorEastAsia"/>
              </w:rPr>
              <w:t>generowała) zysk netto</w:t>
            </w:r>
            <w:r w:rsidR="009A463F" w:rsidRPr="009A463F">
              <w:rPr>
                <w:rFonts w:eastAsiaTheme="majorEastAsia"/>
              </w:rPr>
              <w:t>,</w:t>
            </w:r>
          </w:p>
          <w:p w14:paraId="1B4BEFEF" w14:textId="1C90BA9F" w:rsidR="009A463F" w:rsidRPr="009A463F" w:rsidRDefault="009A463F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 xml:space="preserve">posiada kapitały (fundusze) własne w wysokości </w:t>
            </w:r>
            <w:r w:rsidR="0077489C">
              <w:rPr>
                <w:rFonts w:eastAsiaTheme="majorEastAsia"/>
              </w:rPr>
              <w:t xml:space="preserve">trzykrotnie wyższej niż kwota </w:t>
            </w:r>
            <w:r w:rsidRPr="009A463F">
              <w:rPr>
                <w:rFonts w:eastAsiaTheme="majorEastAsia"/>
              </w:rPr>
              <w:t xml:space="preserve">o udzielenie jakiej występuje </w:t>
            </w:r>
            <w:r w:rsidR="00FF3AA1">
              <w:rPr>
                <w:rFonts w:eastAsiaTheme="majorEastAsia"/>
              </w:rPr>
              <w:br/>
            </w:r>
            <w:r w:rsidRPr="009A463F">
              <w:rPr>
                <w:rFonts w:eastAsiaTheme="majorEastAsia"/>
              </w:rPr>
              <w:t xml:space="preserve">w </w:t>
            </w:r>
            <w:r w:rsidR="00750461">
              <w:rPr>
                <w:rFonts w:eastAsiaTheme="majorEastAsia"/>
              </w:rPr>
              <w:t>N</w:t>
            </w:r>
            <w:r w:rsidRPr="009A463F">
              <w:rPr>
                <w:rFonts w:eastAsiaTheme="majorEastAsia"/>
              </w:rPr>
              <w:t xml:space="preserve">aborze, </w:t>
            </w:r>
            <w:r w:rsidR="00750461" w:rsidRPr="00750461">
              <w:rPr>
                <w:rFonts w:eastAsiaTheme="majorEastAsia"/>
              </w:rPr>
              <w:t>według informacji zawartych w ostatnim zatwierdzonym sprawozdaniu finansowym</w:t>
            </w:r>
            <w:r w:rsidRPr="009A463F">
              <w:rPr>
                <w:rFonts w:eastAsiaTheme="majorEastAsia"/>
              </w:rPr>
              <w:t>,</w:t>
            </w:r>
          </w:p>
          <w:p w14:paraId="024489E7" w14:textId="7754162A" w:rsidR="009A463F" w:rsidRPr="009A463F" w:rsidRDefault="00750461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750461">
              <w:rPr>
                <w:rFonts w:eastAsiaTheme="majorEastAsia"/>
              </w:rPr>
              <w:t xml:space="preserve">zobowiązuje się zarządzać saldem przekazanych w ramach </w:t>
            </w:r>
            <w:r w:rsidR="00673F57">
              <w:rPr>
                <w:rFonts w:eastAsiaTheme="majorEastAsia"/>
              </w:rPr>
              <w:t>Pożyczki</w:t>
            </w:r>
            <w:r w:rsidRPr="00750461">
              <w:rPr>
                <w:rFonts w:eastAsiaTheme="majorEastAsia"/>
              </w:rPr>
              <w:t xml:space="preserve"> środków z uwzględnieniem bezpieczeństwa lokat, tj. przechowuje środki na rachunkach bankowych lub lokuje je na lokatach bankowych i innych bezpiecznych instrumentach rynku pieniężnego, obligacjach skarbowych i komunalnych</w:t>
            </w:r>
            <w:r w:rsidR="009A463F" w:rsidRPr="009A463F">
              <w:rPr>
                <w:rFonts w:eastAsiaTheme="majorEastAsia"/>
              </w:rPr>
              <w:t>,</w:t>
            </w:r>
          </w:p>
          <w:p w14:paraId="1A3BEA20" w14:textId="407507D8" w:rsidR="009A463F" w:rsidRDefault="00750461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750461">
              <w:rPr>
                <w:rFonts w:eastAsiaTheme="majorEastAsia"/>
              </w:rPr>
              <w:lastRenderedPageBreak/>
              <w:t xml:space="preserve">posiada standard organizacyjny oraz standard świadczenia usług poręczeniowych, </w:t>
            </w:r>
            <w:r w:rsidR="005B6150">
              <w:rPr>
                <w:rFonts w:eastAsiaTheme="majorEastAsia"/>
              </w:rPr>
              <w:t xml:space="preserve">o którym mowa w </w:t>
            </w:r>
            <w:r w:rsidR="005B6150">
              <w:rPr>
                <w:rFonts w:eastAsiaTheme="majorEastAsia" w:cstheme="majorHAnsi"/>
              </w:rPr>
              <w:t>§</w:t>
            </w:r>
            <w:r w:rsidR="005B6150">
              <w:rPr>
                <w:rFonts w:eastAsiaTheme="majorEastAsia"/>
              </w:rPr>
              <w:t xml:space="preserve"> 1 ust. 6 Warunków i kryteriów wyboru Instytucji Finansowej</w:t>
            </w:r>
            <w:r w:rsidR="00E87B96">
              <w:rPr>
                <w:rFonts w:eastAsiaTheme="majorEastAsia"/>
              </w:rPr>
              <w:t>,</w:t>
            </w:r>
          </w:p>
          <w:p w14:paraId="553608B8" w14:textId="009A696E" w:rsidR="00750461" w:rsidRPr="00242459" w:rsidRDefault="00750461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2459">
              <w:rPr>
                <w:rFonts w:eastAsiaTheme="majorEastAsia"/>
              </w:rPr>
              <w:t xml:space="preserve">prowadzi ewidencję udzielonych </w:t>
            </w:r>
            <w:r w:rsidR="00803BD5">
              <w:rPr>
                <w:rFonts w:eastAsiaTheme="majorEastAsia"/>
              </w:rPr>
              <w:t xml:space="preserve">produktów </w:t>
            </w:r>
            <w:r w:rsidRPr="00242459">
              <w:rPr>
                <w:rFonts w:eastAsiaTheme="majorEastAsia"/>
              </w:rPr>
              <w:t>poręcze</w:t>
            </w:r>
            <w:r w:rsidR="00803BD5">
              <w:rPr>
                <w:rFonts w:eastAsiaTheme="majorEastAsia"/>
              </w:rPr>
              <w:t>niowych</w:t>
            </w:r>
            <w:r w:rsidRPr="00242459">
              <w:rPr>
                <w:rFonts w:eastAsiaTheme="majorEastAsia"/>
              </w:rPr>
              <w:t>, umożliwiającą sporządzenie bieżących i okresowych raportów</w:t>
            </w:r>
            <w:r w:rsidR="00242459" w:rsidRPr="00242459">
              <w:rPr>
                <w:rFonts w:eastAsiaTheme="majorEastAsia"/>
              </w:rPr>
              <w:t>,</w:t>
            </w:r>
          </w:p>
          <w:p w14:paraId="7F09E592" w14:textId="3836729E" w:rsidR="00242459" w:rsidRDefault="00242459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2459">
              <w:rPr>
                <w:rFonts w:eastAsiaTheme="majorEastAsia"/>
              </w:rPr>
              <w:t>przyjęła akceptowane w sektorze finansowym metody oceny ryzyka</w:t>
            </w:r>
            <w:r>
              <w:rPr>
                <w:rFonts w:eastAsiaTheme="majorEastAsia"/>
              </w:rPr>
              <w:t>,</w:t>
            </w:r>
          </w:p>
          <w:p w14:paraId="1BD7DC7C" w14:textId="7A286326" w:rsidR="00242459" w:rsidRDefault="00242459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2459">
              <w:rPr>
                <w:rFonts w:eastAsiaTheme="majorEastAsia"/>
              </w:rPr>
              <w:t xml:space="preserve">posiada </w:t>
            </w:r>
            <w:r w:rsidR="00214EDB">
              <w:rPr>
                <w:rFonts w:eastAsiaTheme="majorEastAsia"/>
              </w:rPr>
              <w:t xml:space="preserve">aktualny </w:t>
            </w:r>
            <w:r w:rsidRPr="00242459">
              <w:rPr>
                <w:rFonts w:eastAsiaTheme="majorEastAsia"/>
              </w:rPr>
              <w:t>rating na poziomie inwestycyjnym nadany przez agencję ratingową zatwierdzoną przez ESMA</w:t>
            </w:r>
            <w:r w:rsidR="00086143">
              <w:rPr>
                <w:rFonts w:eastAsiaTheme="majorEastAsia"/>
              </w:rPr>
              <w:t xml:space="preserve"> - również na dzień ogłoszenia </w:t>
            </w:r>
            <w:r w:rsidR="00863433">
              <w:rPr>
                <w:rFonts w:eastAsiaTheme="majorEastAsia"/>
              </w:rPr>
              <w:t>n</w:t>
            </w:r>
            <w:r w:rsidR="00086143">
              <w:rPr>
                <w:rFonts w:eastAsiaTheme="majorEastAsia"/>
              </w:rPr>
              <w:t>aboru</w:t>
            </w:r>
            <w:r>
              <w:rPr>
                <w:rFonts w:eastAsiaTheme="majorEastAsia"/>
              </w:rPr>
              <w:t>,</w:t>
            </w:r>
          </w:p>
          <w:p w14:paraId="09083938" w14:textId="189A3F4C" w:rsidR="009A463F" w:rsidRPr="009A463F" w:rsidRDefault="009A463F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 xml:space="preserve">spełnia wymogi w zakresie potencjału technicznego m.in. </w:t>
            </w:r>
            <w:bookmarkStart w:id="1" w:name="_Hlk105761820"/>
            <w:r w:rsidRPr="009A463F">
              <w:rPr>
                <w:rFonts w:eastAsiaTheme="majorEastAsia"/>
              </w:rPr>
              <w:t xml:space="preserve">posiada wyposażenie biurowe, urządzenia techniczne zapewniające właściwe wdrożenie i zarządzanie Produktem </w:t>
            </w:r>
            <w:r w:rsidR="00242459">
              <w:rPr>
                <w:rFonts w:eastAsiaTheme="majorEastAsia"/>
              </w:rPr>
              <w:t>Poręczeniowym</w:t>
            </w:r>
            <w:bookmarkEnd w:id="1"/>
            <w:r w:rsidRPr="009A463F">
              <w:rPr>
                <w:rFonts w:eastAsiaTheme="majorEastAsia"/>
              </w:rPr>
              <w:t>,</w:t>
            </w:r>
          </w:p>
          <w:p w14:paraId="1860802F" w14:textId="4FCDFAF0" w:rsidR="009A463F" w:rsidRPr="009A463F" w:rsidRDefault="009A463F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 xml:space="preserve">prowadzi działalność polegającą na wspieraniu (udzielaniu </w:t>
            </w:r>
            <w:r w:rsidR="00712823">
              <w:rPr>
                <w:rFonts w:eastAsiaTheme="majorEastAsia"/>
              </w:rPr>
              <w:t>jednostkowych poręczeń</w:t>
            </w:r>
            <w:r w:rsidRPr="009A463F">
              <w:rPr>
                <w:rFonts w:eastAsiaTheme="majorEastAsia"/>
              </w:rPr>
              <w:t>) przedsiębiorstw z sektora M</w:t>
            </w:r>
            <w:r w:rsidR="00242459">
              <w:rPr>
                <w:rFonts w:eastAsiaTheme="majorEastAsia"/>
              </w:rPr>
              <w:t>Ś</w:t>
            </w:r>
            <w:r w:rsidRPr="009A463F">
              <w:rPr>
                <w:rFonts w:eastAsiaTheme="majorEastAsia"/>
              </w:rPr>
              <w:t xml:space="preserve">P </w:t>
            </w:r>
            <w:r w:rsidR="000F26EA">
              <w:rPr>
                <w:rFonts w:eastAsiaTheme="majorEastAsia"/>
              </w:rPr>
              <w:t xml:space="preserve">tj. </w:t>
            </w:r>
            <w:r w:rsidR="000F26EA" w:rsidRPr="000F26EA">
              <w:rPr>
                <w:rFonts w:eastAsiaTheme="majorEastAsia"/>
              </w:rPr>
              <w:t>w okresie ostatnich 3 (trzech) lat przed terminem składania wniosków lub jeśli działa krócej to w tym okresie, udzieliła MŚP minimum 40 (czterdziestu) jednostkowych poręczeń o łącznej wartości nie mniejszej niż 100 % kwoty o jaką występuje w Naborze (wartość pożyczki</w:t>
            </w:r>
            <w:r w:rsidR="000F26EA">
              <w:rPr>
                <w:rFonts w:eastAsiaTheme="majorEastAsia"/>
              </w:rPr>
              <w:t>)</w:t>
            </w:r>
            <w:r w:rsidRPr="009A463F">
              <w:rPr>
                <w:rFonts w:eastAsiaTheme="majorEastAsia"/>
              </w:rPr>
              <w:t>,</w:t>
            </w:r>
          </w:p>
          <w:p w14:paraId="4E4587A7" w14:textId="170CBDF5" w:rsidR="00445BE7" w:rsidRPr="00086143" w:rsidRDefault="009A463F" w:rsidP="00086143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 xml:space="preserve">dysponuje właściwym potencjałem kadrowym, o którym mowa w </w:t>
            </w:r>
            <w:r w:rsidR="00242459" w:rsidRPr="00242459">
              <w:rPr>
                <w:rFonts w:eastAsiaTheme="majorEastAsia"/>
              </w:rPr>
              <w:t xml:space="preserve">§ 1 ust. </w:t>
            </w:r>
            <w:r w:rsidR="005B6150">
              <w:rPr>
                <w:rFonts w:eastAsiaTheme="majorEastAsia"/>
              </w:rPr>
              <w:t>1</w:t>
            </w:r>
            <w:r w:rsidR="001A2737">
              <w:rPr>
                <w:rFonts w:eastAsiaTheme="majorEastAsia"/>
              </w:rPr>
              <w:t>2</w:t>
            </w:r>
            <w:r w:rsidRPr="009A463F">
              <w:rPr>
                <w:rFonts w:eastAsiaTheme="majorEastAsia"/>
              </w:rPr>
              <w:t xml:space="preserve"> Warunków i kryteriów wyboru Instytucji Finansowej</w:t>
            </w:r>
            <w:r w:rsidR="00EA0D7B">
              <w:rPr>
                <w:rFonts w:eastAsiaTheme="majorEastAsia"/>
              </w:rPr>
              <w:t>.</w:t>
            </w:r>
          </w:p>
        </w:tc>
      </w:tr>
      <w:tr w:rsidR="00247F73" w:rsidRPr="0083353B" w14:paraId="34ACAEC6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E278D7D" w14:textId="77777777" w:rsidR="00247F73" w:rsidRPr="004C75E4" w:rsidRDefault="00247F73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E37A9AC" w14:textId="7A609ED2" w:rsidR="00247F73" w:rsidRPr="00247F73" w:rsidRDefault="00247F73" w:rsidP="00FF0DD7">
            <w:pPr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>J</w:t>
            </w:r>
            <w:r w:rsidRPr="00247F73">
              <w:rPr>
                <w:rFonts w:eastAsiaTheme="majorEastAsia"/>
              </w:rPr>
              <w:t xml:space="preserve">ako należycie upoważniony/upoważnieni do reprezentowania Instytucji Finansowej, oświadczam/oświadczamy, że Instytucja Finansowa: </w:t>
            </w:r>
          </w:p>
          <w:p w14:paraId="1A7FC82A" w14:textId="08547293" w:rsidR="00247F73" w:rsidRPr="00247F73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7F73">
              <w:rPr>
                <w:rFonts w:eastAsiaTheme="majorEastAsia"/>
              </w:rPr>
              <w:t>nie znajduje się w trudnej sytuacji w rozumieniu definicji zamieszczonej w art. 2 pkt 18 Rozporządzenia Komisji UE nr 651/2014 z dnia 17 czerwca 2014 r. uznającego niektóre rodzaje pomocy za zgodne z rynkiem wewnętrznym w zastosowaniu art. 107 i 108 Traktatu (Dz.U. L 187 z 26.06.2014 r.</w:t>
            </w:r>
            <w:r w:rsidR="00A04EAB">
              <w:rPr>
                <w:rFonts w:eastAsiaTheme="majorEastAsia"/>
              </w:rPr>
              <w:t xml:space="preserve"> ze zm.</w:t>
            </w:r>
            <w:r w:rsidRPr="00247F73">
              <w:rPr>
                <w:rFonts w:eastAsiaTheme="majorEastAsia"/>
              </w:rPr>
              <w:t>)</w:t>
            </w:r>
            <w:r>
              <w:rPr>
                <w:rFonts w:eastAsiaTheme="majorEastAsia"/>
              </w:rPr>
              <w:t>,</w:t>
            </w:r>
          </w:p>
          <w:p w14:paraId="332EC215" w14:textId="75579AD3" w:rsidR="00247F73" w:rsidRPr="009A463F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 xml:space="preserve">nie podlega wykluczeniu z możliwości dostępu do środków publicznych na podstawie przepisów prawa </w:t>
            </w:r>
            <w:r w:rsidR="00FF3AA1">
              <w:rPr>
                <w:rFonts w:eastAsiaTheme="majorEastAsia"/>
              </w:rPr>
              <w:br/>
            </w:r>
            <w:r w:rsidRPr="009A463F">
              <w:rPr>
                <w:rFonts w:eastAsiaTheme="majorEastAsia"/>
              </w:rPr>
              <w:t>ani wykluczeniu takiemu nie podlegają osoby uprawnione do reprezentacji Instytucji Finansowej,</w:t>
            </w:r>
          </w:p>
          <w:p w14:paraId="43373C93" w14:textId="4B43916D" w:rsidR="00247F73" w:rsidRPr="00247F73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7F73">
              <w:rPr>
                <w:rFonts w:eastAsiaTheme="majorEastAsia"/>
              </w:rPr>
              <w:t xml:space="preserve">nie </w:t>
            </w:r>
            <w:r w:rsidR="003A20B1">
              <w:rPr>
                <w:rFonts w:eastAsiaTheme="majorEastAsia"/>
              </w:rPr>
              <w:t>została zobowiązana do</w:t>
            </w:r>
            <w:r w:rsidRPr="00247F73">
              <w:rPr>
                <w:rFonts w:eastAsiaTheme="majorEastAsia"/>
              </w:rPr>
              <w:t xml:space="preserve"> zwrotu pomocy, wynikający z decyzji Komisji Europejskiej uznającej pomoc za niezgodną z prawem oraz ze wspólnym rynkiem lub orzeczenia sądu krajowego</w:t>
            </w:r>
            <w:r>
              <w:rPr>
                <w:rFonts w:eastAsiaTheme="majorEastAsia"/>
              </w:rPr>
              <w:t xml:space="preserve"> </w:t>
            </w:r>
            <w:r w:rsidRPr="00247F73">
              <w:rPr>
                <w:rFonts w:eastAsiaTheme="majorEastAsia"/>
              </w:rPr>
              <w:t>lub unijnego,</w:t>
            </w:r>
          </w:p>
          <w:p w14:paraId="775323DD" w14:textId="4E0076ED" w:rsidR="00247F73" w:rsidRPr="00247F73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7F73">
              <w:rPr>
                <w:rFonts w:eastAsiaTheme="majorEastAsia"/>
              </w:rPr>
              <w:t xml:space="preserve">nie znajduje się w trakcie likwidacji, postępowania upadłościowego, naprawczego lub pod zarządem komisarycznym lub w trakcie jakiegokolwiek innego postępowania mającego podobne skutki, jak również nie został złożony wobec niej wniosek i nie istnieją jakiekolwiek przesłanki do wszczęcia jakiegokolwiek </w:t>
            </w:r>
            <w:r w:rsidR="00FF3AA1">
              <w:rPr>
                <w:rFonts w:eastAsiaTheme="majorEastAsia"/>
              </w:rPr>
              <w:br/>
            </w:r>
            <w:r w:rsidRPr="00247F73">
              <w:rPr>
                <w:rFonts w:eastAsiaTheme="majorEastAsia"/>
              </w:rPr>
              <w:t>z takich postępowań lub faktycznie Instytucja Finansowa nie zawiesiła swojej działalności,</w:t>
            </w:r>
          </w:p>
          <w:p w14:paraId="4B93C5E7" w14:textId="2ABC1525" w:rsidR="00247F73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EA6C8B">
              <w:rPr>
                <w:rFonts w:eastAsiaTheme="majorEastAsia"/>
              </w:rPr>
              <w:t>żaden</w:t>
            </w:r>
            <w:r w:rsidRPr="009A463F">
              <w:rPr>
                <w:rFonts w:eastAsiaTheme="majorEastAsia"/>
              </w:rPr>
              <w:t xml:space="preserve"> z urzędujących członków organu zarządzającego lub nadzorczego, wspólnik spółki w spółce jawnej lub partnerskiej albo komplementariusz w spółce komandytowej lub komandytowo-akcyjnej lub prokurent nie został prawomocnie skazany za przestępstwa skierowane przeciwko działalności i funkcjonowaniu instytucji państwowych oraz samorządu terytorialnego, przeciwko porządkowi publicznemu, wiarygodności dokumentów, przeciwko mieniu lub przestępstwa przeciwko obrotowi gospodarczemu i interesom majątkowym w obrocie cywilnoprawnym,</w:t>
            </w:r>
          </w:p>
          <w:p w14:paraId="0C83F892" w14:textId="6ECD83A0" w:rsidR="00A04EAB" w:rsidRPr="009A463F" w:rsidRDefault="00A04EAB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nie </w:t>
            </w:r>
            <w:r w:rsidRPr="00A04EAB">
              <w:rPr>
                <w:rFonts w:eastAsiaTheme="majorEastAsia"/>
              </w:rPr>
              <w:t>dopuściła się zamierzonego działania, lekkomyślności lub niedbalstwa przedstawiając informacje lub dokumenty wprowadzające w błąd ogłaszającego Nabór mogące mieć istotny wpływ na decyzje podejmowane przez ogłaszającego Nabór w postępowaniu o udzielenie finansowania</w:t>
            </w:r>
            <w:r>
              <w:rPr>
                <w:rFonts w:eastAsiaTheme="majorEastAsia"/>
              </w:rPr>
              <w:t>,</w:t>
            </w:r>
          </w:p>
          <w:p w14:paraId="7F1C090E" w14:textId="602451F2" w:rsidR="00247F73" w:rsidRPr="009A463F" w:rsidRDefault="00247F73" w:rsidP="00FF0DD7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9A463F">
              <w:rPr>
                <w:rFonts w:eastAsiaTheme="majorEastAsia"/>
              </w:rPr>
              <w:t>nie naruszyła obowiązków dotyczących płatności podatków, opłat lub składek na ubezpieczenia społeczne lub zdrowotne</w:t>
            </w:r>
            <w:r w:rsidR="00A04EAB">
              <w:rPr>
                <w:rFonts w:eastAsiaTheme="majorEastAsia"/>
              </w:rPr>
              <w:t xml:space="preserve"> (</w:t>
            </w:r>
            <w:r w:rsidR="00A04EAB" w:rsidRPr="00A04EAB">
              <w:rPr>
                <w:rFonts w:eastAsiaTheme="majorEastAsia"/>
              </w:rPr>
              <w:t>chyba że wyka</w:t>
            </w:r>
            <w:r w:rsidR="00A04EAB">
              <w:rPr>
                <w:rFonts w:eastAsiaTheme="majorEastAsia"/>
              </w:rPr>
              <w:t>za</w:t>
            </w:r>
            <w:r w:rsidR="00A04EAB" w:rsidRPr="00A04EAB">
              <w:rPr>
                <w:rFonts w:eastAsiaTheme="majorEastAsia"/>
              </w:rPr>
              <w:t>ła, że dokonała płatności należnych podatków, opłat lub składek na ubezpieczenia społeczne lub zdrowotne wraz z odsetkami lub grzywnami lub zawarła wiążące porozumienie w sprawie spłaty tych należności</w:t>
            </w:r>
            <w:r w:rsidR="00A04EAB">
              <w:rPr>
                <w:rFonts w:eastAsiaTheme="majorEastAsia"/>
              </w:rPr>
              <w:t>)</w:t>
            </w:r>
            <w:r w:rsidRPr="009A463F">
              <w:rPr>
                <w:rFonts w:eastAsiaTheme="majorEastAsia"/>
              </w:rPr>
              <w:t>,</w:t>
            </w:r>
          </w:p>
          <w:p w14:paraId="6E6BB286" w14:textId="3192D611" w:rsidR="00A04EAB" w:rsidRPr="00E16C7E" w:rsidRDefault="00247F73" w:rsidP="00E16C7E">
            <w:pPr>
              <w:pStyle w:val="Akapitzlist"/>
              <w:numPr>
                <w:ilvl w:val="0"/>
                <w:numId w:val="10"/>
              </w:numPr>
              <w:ind w:left="377" w:hanging="284"/>
              <w:jc w:val="both"/>
              <w:rPr>
                <w:rFonts w:eastAsiaTheme="majorEastAsia"/>
              </w:rPr>
            </w:pPr>
            <w:r w:rsidRPr="00247F73">
              <w:rPr>
                <w:rFonts w:eastAsiaTheme="majorEastAsia"/>
              </w:rPr>
              <w:t xml:space="preserve">nie figuruje w Rejestrze Dłużników Niewypłacalnych Krajowego Rejestru Sądowego </w:t>
            </w:r>
            <w:r>
              <w:rPr>
                <w:rFonts w:eastAsiaTheme="majorEastAsia"/>
              </w:rPr>
              <w:t>a</w:t>
            </w:r>
            <w:r w:rsidRPr="00247F73">
              <w:rPr>
                <w:rFonts w:eastAsiaTheme="majorEastAsia"/>
              </w:rPr>
              <w:t>ni nie</w:t>
            </w:r>
            <w:r>
              <w:rPr>
                <w:rFonts w:eastAsiaTheme="majorEastAsia"/>
              </w:rPr>
              <w:t xml:space="preserve"> </w:t>
            </w:r>
            <w:r w:rsidRPr="00247F73">
              <w:rPr>
                <w:rFonts w:eastAsiaTheme="majorEastAsia"/>
              </w:rPr>
              <w:t>orzeczono wobec niej zakazu prowadzenia działalności i nie toczy się przeciwko nie</w:t>
            </w:r>
            <w:r w:rsidR="00A04EAB">
              <w:rPr>
                <w:rFonts w:eastAsiaTheme="majorEastAsia"/>
              </w:rPr>
              <w:t>j</w:t>
            </w:r>
            <w:r w:rsidRPr="00247F73">
              <w:rPr>
                <w:rFonts w:eastAsiaTheme="majorEastAsia"/>
              </w:rPr>
              <w:t xml:space="preserve"> postępowanie w tym zakresie</w:t>
            </w:r>
            <w:r w:rsidR="00A04EAB" w:rsidRPr="00E16C7E">
              <w:rPr>
                <w:rFonts w:eastAsiaTheme="majorEastAsia"/>
              </w:rPr>
              <w:t>.</w:t>
            </w:r>
          </w:p>
        </w:tc>
      </w:tr>
      <w:tr w:rsidR="00247F73" w:rsidRPr="0083353B" w14:paraId="4F33534B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79DC2A6B" w14:textId="77777777" w:rsidR="00247F73" w:rsidRPr="004C75E4" w:rsidRDefault="00247F73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E5432F3" w14:textId="02DF42C2" w:rsidR="00247F73" w:rsidRPr="009A463F" w:rsidRDefault="00247F73" w:rsidP="00FF0DD7">
            <w:pPr>
              <w:jc w:val="both"/>
              <w:rPr>
                <w:rFonts w:eastAsiaTheme="majorEastAsia"/>
              </w:rPr>
            </w:pPr>
            <w:r w:rsidRPr="00070FD7">
              <w:rPr>
                <w:rFonts w:eastAsiaTheme="majorEastAsia"/>
              </w:rPr>
              <w:t xml:space="preserve">Wszelkie określenia użyte w niniejszym Wniosku oraz załącznikach do niego mają znaczenie określone </w:t>
            </w:r>
            <w:r w:rsidR="00FF3AA1">
              <w:rPr>
                <w:rFonts w:eastAsiaTheme="majorEastAsia"/>
              </w:rPr>
              <w:br/>
            </w:r>
            <w:r w:rsidRPr="00070FD7">
              <w:rPr>
                <w:rFonts w:eastAsiaTheme="majorEastAsia"/>
              </w:rPr>
              <w:t>w Regulaminie.</w:t>
            </w:r>
          </w:p>
        </w:tc>
      </w:tr>
      <w:tr w:rsidR="00263EEE" w:rsidRPr="0083353B" w14:paraId="4BED68A2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B97F630" w14:textId="77777777" w:rsidR="00263EEE" w:rsidRPr="004C75E4" w:rsidRDefault="00263EEE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FCC4E87" w14:textId="7B42B8C4" w:rsidR="00263EEE" w:rsidRPr="00070FD7" w:rsidRDefault="00263EEE" w:rsidP="00FF0DD7">
            <w:pPr>
              <w:jc w:val="both"/>
              <w:rPr>
                <w:rFonts w:eastAsiaTheme="majorEastAsia"/>
              </w:rPr>
            </w:pPr>
            <w:r w:rsidRPr="00E475DC">
              <w:rPr>
                <w:rFonts w:eastAsiaTheme="majorEastAsia"/>
              </w:rPr>
              <w:t>Oświadczam</w:t>
            </w:r>
            <w:r>
              <w:rPr>
                <w:rFonts w:eastAsiaTheme="majorEastAsia"/>
              </w:rPr>
              <w:t>y</w:t>
            </w:r>
            <w:r w:rsidRPr="00E475DC">
              <w:rPr>
                <w:rFonts w:eastAsiaTheme="majorEastAsia"/>
              </w:rPr>
              <w:t>, że dopełni</w:t>
            </w:r>
            <w:r>
              <w:rPr>
                <w:rFonts w:eastAsiaTheme="majorEastAsia"/>
              </w:rPr>
              <w:t>liśmy</w:t>
            </w:r>
            <w:r w:rsidRPr="00E475DC">
              <w:rPr>
                <w:rFonts w:eastAsiaTheme="majorEastAsia"/>
              </w:rPr>
              <w:t>, a w przypadku danych przekazanych w przyszłości dopeł</w:t>
            </w:r>
            <w:r>
              <w:rPr>
                <w:rFonts w:eastAsiaTheme="majorEastAsia"/>
              </w:rPr>
              <w:t>nimy</w:t>
            </w:r>
            <w:r w:rsidRPr="00E475DC">
              <w:rPr>
                <w:rFonts w:eastAsiaTheme="majorEastAsia"/>
              </w:rPr>
              <w:t xml:space="preserve">, obowiązku informacyjnego </w:t>
            </w:r>
            <w:bookmarkStart w:id="2" w:name="_Hlk84503614"/>
            <w:r w:rsidRPr="00E475DC">
              <w:rPr>
                <w:rFonts w:eastAsiaTheme="majorEastAsia"/>
              </w:rPr>
              <w:t>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„RODO”) (Dz. U. UE. L. z 2016 r. Nr 119, str. 1</w:t>
            </w:r>
            <w:r>
              <w:rPr>
                <w:rFonts w:eastAsiaTheme="majorEastAsia"/>
              </w:rPr>
              <w:t xml:space="preserve"> z </w:t>
            </w:r>
            <w:proofErr w:type="spellStart"/>
            <w:r>
              <w:rPr>
                <w:rFonts w:eastAsiaTheme="majorEastAsia"/>
              </w:rPr>
              <w:t>późn</w:t>
            </w:r>
            <w:proofErr w:type="spellEnd"/>
            <w:r>
              <w:rPr>
                <w:rFonts w:eastAsiaTheme="majorEastAsia"/>
              </w:rPr>
              <w:t>. zm.</w:t>
            </w:r>
            <w:r w:rsidRPr="00E475DC">
              <w:rPr>
                <w:rFonts w:eastAsiaTheme="majorEastAsia"/>
              </w:rPr>
              <w:t>), w zakresie przetwarzania danych osobowych względem osób fizycznych, których dane osobowe zostały/</w:t>
            </w:r>
            <w:proofErr w:type="spellStart"/>
            <w:r w:rsidRPr="00E475DC">
              <w:rPr>
                <w:rFonts w:eastAsiaTheme="majorEastAsia"/>
              </w:rPr>
              <w:t>ną</w:t>
            </w:r>
            <w:proofErr w:type="spellEnd"/>
            <w:r w:rsidRPr="00E475DC">
              <w:rPr>
                <w:rFonts w:eastAsiaTheme="majorEastAsia"/>
              </w:rPr>
              <w:t xml:space="preserve"> przekazane </w:t>
            </w:r>
            <w:r>
              <w:rPr>
                <w:rFonts w:eastAsiaTheme="majorEastAsia"/>
              </w:rPr>
              <w:t>Kujawsko-Pomorskiemu Funduszowi Rozwoju sp. z o.o. w Toruniu</w:t>
            </w:r>
            <w:r w:rsidRPr="00E475DC">
              <w:rPr>
                <w:rFonts w:eastAsiaTheme="majorEastAsia"/>
              </w:rPr>
              <w:t>, w szczególności w</w:t>
            </w:r>
            <w:r>
              <w:rPr>
                <w:rFonts w:eastAsiaTheme="majorEastAsia"/>
              </w:rPr>
              <w:t xml:space="preserve"> niniejszym Wniosku</w:t>
            </w:r>
            <w:r w:rsidRPr="00E475DC">
              <w:rPr>
                <w:rFonts w:eastAsiaTheme="majorEastAsia"/>
              </w:rPr>
              <w:t xml:space="preserve">, pełnomocnictwach, </w:t>
            </w:r>
            <w:r>
              <w:rPr>
                <w:rFonts w:eastAsiaTheme="majorEastAsia"/>
              </w:rPr>
              <w:t>w</w:t>
            </w:r>
            <w:r w:rsidRPr="00E475DC">
              <w:rPr>
                <w:rFonts w:eastAsiaTheme="majorEastAsia"/>
              </w:rPr>
              <w:t xml:space="preserve">ykazie osób oraz wszelkich innych dokumentach/oświadczeniach/korespondencji składanych przez </w:t>
            </w:r>
            <w:r>
              <w:rPr>
                <w:rFonts w:eastAsiaTheme="majorEastAsia"/>
              </w:rPr>
              <w:t>Instytucję Finansową</w:t>
            </w:r>
            <w:r w:rsidRPr="00E475DC">
              <w:rPr>
                <w:rFonts w:eastAsiaTheme="majorEastAsia"/>
              </w:rPr>
              <w:t xml:space="preserve"> w związku z przedmiotowym </w:t>
            </w:r>
            <w:r>
              <w:rPr>
                <w:rFonts w:eastAsiaTheme="majorEastAsia"/>
              </w:rPr>
              <w:t>Naborem</w:t>
            </w:r>
            <w:bookmarkEnd w:id="2"/>
            <w:r>
              <w:rPr>
                <w:rFonts w:eastAsiaTheme="majorEastAsia"/>
              </w:rPr>
              <w:t>.</w:t>
            </w:r>
          </w:p>
        </w:tc>
      </w:tr>
      <w:tr w:rsidR="00070FD7" w:rsidRPr="0083353B" w14:paraId="3A6EC4FB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66937F6" w14:textId="77777777" w:rsidR="00070FD7" w:rsidRPr="004C75E4" w:rsidRDefault="00070FD7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D94A445" w14:textId="34C110EB" w:rsidR="00070FD7" w:rsidRPr="00070FD7" w:rsidRDefault="00070FD7" w:rsidP="00FF0DD7">
            <w:pPr>
              <w:jc w:val="both"/>
              <w:rPr>
                <w:rFonts w:eastAsiaTheme="majorEastAsia"/>
              </w:rPr>
            </w:pPr>
            <w:r w:rsidRPr="00070FD7">
              <w:rPr>
                <w:rFonts w:eastAsiaTheme="majorEastAsia"/>
              </w:rPr>
              <w:t xml:space="preserve">Potwierdzamy zapoznanie się z Regulaminem Naboru oraz jego załącznikami i przyjmujemy bez zastrzeżeń treść tych dokumentów. W przypadku pozytywnej decyzji Zarządu </w:t>
            </w:r>
            <w:r w:rsidR="00252271">
              <w:rPr>
                <w:rFonts w:eastAsiaTheme="majorEastAsia"/>
              </w:rPr>
              <w:t>K</w:t>
            </w:r>
            <w:r w:rsidRPr="00070FD7">
              <w:rPr>
                <w:rFonts w:eastAsiaTheme="majorEastAsia"/>
              </w:rPr>
              <w:t xml:space="preserve">PFR sp. z o.o. Instytucja Finansowa zobowiązuje się podpisać Umowę w terminie i miejscu wskazanym przez </w:t>
            </w:r>
            <w:r w:rsidR="00252271">
              <w:rPr>
                <w:rFonts w:eastAsiaTheme="majorEastAsia"/>
              </w:rPr>
              <w:t>Kujawsko-</w:t>
            </w:r>
            <w:r w:rsidRPr="00070FD7">
              <w:rPr>
                <w:rFonts w:eastAsiaTheme="majorEastAsia"/>
              </w:rPr>
              <w:t xml:space="preserve">Pomorski Fundusz Rozwoju sp. z o.o. </w:t>
            </w:r>
          </w:p>
        </w:tc>
      </w:tr>
      <w:tr w:rsidR="00070FD7" w:rsidRPr="0083353B" w14:paraId="294A25B8" w14:textId="77777777" w:rsidTr="000914A0">
        <w:trPr>
          <w:trHeight w:val="1057"/>
        </w:trPr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D333496" w14:textId="77777777" w:rsidR="00070FD7" w:rsidRPr="004C75E4" w:rsidRDefault="00070FD7" w:rsidP="00FF0DD7">
            <w:pPr>
              <w:rPr>
                <w:color w:val="000000" w:themeColor="text1"/>
              </w:rPr>
            </w:pP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0752647" w14:textId="58F624BE" w:rsidR="00070FD7" w:rsidRPr="00052554" w:rsidRDefault="00070FD7" w:rsidP="00052554">
            <w:pPr>
              <w:jc w:val="both"/>
              <w:rPr>
                <w:rFonts w:cstheme="majorHAnsi"/>
              </w:rPr>
            </w:pPr>
            <w:r w:rsidRPr="00070FD7">
              <w:rPr>
                <w:rFonts w:eastAsiaTheme="majorEastAsia"/>
              </w:rPr>
              <w:t>Będąc prawidłowo umocowanym/umocowanymi do reprezentowania Instytucji Finansowej, oświadczam/oświadczamy,</w:t>
            </w:r>
            <w:r w:rsidR="00052554">
              <w:rPr>
                <w:rFonts w:eastAsiaTheme="majorEastAsia"/>
              </w:rPr>
              <w:t xml:space="preserve"> </w:t>
            </w:r>
            <w:r w:rsidRPr="00070FD7">
              <w:rPr>
                <w:rFonts w:eastAsiaTheme="majorEastAsia"/>
              </w:rPr>
              <w:t>że</w:t>
            </w:r>
            <w:r w:rsidR="00052554">
              <w:rPr>
                <w:rFonts w:eastAsiaTheme="majorEastAsia"/>
              </w:rPr>
              <w:t xml:space="preserve"> </w:t>
            </w:r>
            <w:r w:rsidRPr="0062514E">
              <w:rPr>
                <w:rFonts w:eastAsiaTheme="majorEastAsia"/>
              </w:rPr>
              <w:t>wszystkie informacje oraz oświadczenia zawarte w niniejszym Wniosku oraz załącznikach do niego są prawdziwe</w:t>
            </w:r>
            <w:r w:rsidR="00052554">
              <w:rPr>
                <w:rFonts w:eastAsiaTheme="majorEastAsia"/>
              </w:rPr>
              <w:t>.</w:t>
            </w:r>
          </w:p>
        </w:tc>
      </w:tr>
      <w:tr w:rsidR="00445BE7" w:rsidRPr="0083353B" w14:paraId="599325B5" w14:textId="77777777" w:rsidTr="00EA6C8B">
        <w:tc>
          <w:tcPr>
            <w:tcW w:w="651" w:type="dxa"/>
            <w:vMerge w:val="restart"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0E2122A" w14:textId="66678800" w:rsidR="00445BE7" w:rsidRPr="004C75E4" w:rsidRDefault="00E16C7E" w:rsidP="00FF0DD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J</w:t>
            </w:r>
            <w:r w:rsidR="00445BE7" w:rsidRPr="004C75E4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9365" w:type="dxa"/>
            <w:gridSpan w:val="26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BDF88E2" w14:textId="50785A7D" w:rsidR="00445BE7" w:rsidRPr="00546DCC" w:rsidRDefault="00445BE7" w:rsidP="00FF0DD7">
            <w:pPr>
              <w:jc w:val="both"/>
              <w:rPr>
                <w:rFonts w:cstheme="majorHAnsi"/>
              </w:rPr>
            </w:pPr>
            <w:r w:rsidRPr="00546DCC">
              <w:rPr>
                <w:rFonts w:eastAsiaTheme="majorEastAsia" w:cstheme="majorHAnsi"/>
                <w:b/>
                <w:szCs w:val="20"/>
              </w:rPr>
              <w:t xml:space="preserve">Podpisy osoby/osób upoważnionych do reprezentacji </w:t>
            </w:r>
            <w:r w:rsidR="00070FD7">
              <w:rPr>
                <w:rFonts w:eastAsiaTheme="majorEastAsia" w:cstheme="majorHAnsi"/>
                <w:b/>
                <w:szCs w:val="20"/>
              </w:rPr>
              <w:t>Instytucji Finansowej</w:t>
            </w:r>
            <w:r w:rsidRPr="00546DCC">
              <w:rPr>
                <w:rFonts w:eastAsiaTheme="majorEastAsia" w:cstheme="majorHAnsi"/>
                <w:b/>
                <w:szCs w:val="20"/>
              </w:rPr>
              <w:t xml:space="preserve"> wraz z datą oraz ich stanowisko/stanowiska</w:t>
            </w:r>
          </w:p>
        </w:tc>
      </w:tr>
      <w:tr w:rsidR="00445BE7" w:rsidRPr="0083353B" w14:paraId="13DE2444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017BF34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2A0EF0A7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.1. Imię</w:t>
            </w:r>
          </w:p>
        </w:tc>
        <w:sdt>
          <w:sdtPr>
            <w:rPr>
              <w:rFonts w:eastAsiaTheme="majorEastAsia"/>
            </w:rPr>
            <w:id w:val="-1326589260"/>
            <w:placeholder>
              <w:docPart w:val="B59623B05BE045038C23B9CB9DBC319A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1A330A71" w14:textId="4DD9DCF3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 w:val="restart"/>
            <w:shd w:val="clear" w:color="auto" w:fill="FFFFFF" w:themeFill="background1"/>
            <w:vAlign w:val="center"/>
          </w:tcPr>
          <w:p w14:paraId="33245503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16038B6A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C2205D1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5045F6D8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.2. Nazwisko</w:t>
            </w:r>
          </w:p>
        </w:tc>
        <w:sdt>
          <w:sdtPr>
            <w:rPr>
              <w:rFonts w:eastAsiaTheme="majorEastAsia"/>
            </w:rPr>
            <w:id w:val="860094577"/>
            <w:placeholder>
              <w:docPart w:val="4A10508153E64C5CAC6161ADE1F3DA6D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271BA718" w14:textId="70397E25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6AE60966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156E0909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10810A4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D7320B8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.3. Stanowisko</w:t>
            </w:r>
          </w:p>
        </w:tc>
        <w:sdt>
          <w:sdtPr>
            <w:rPr>
              <w:rFonts w:eastAsiaTheme="majorEastAsia"/>
            </w:rPr>
            <w:id w:val="-411777103"/>
            <w:placeholder>
              <w:docPart w:val="6C9592B409EF4F57B097AF47212A6921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54BB1513" w14:textId="0D583085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282458C3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3B8DE026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395D49BB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4AE24BE5" w14:textId="77777777" w:rsidR="00445BE7" w:rsidRPr="00A6075B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.4. Data</w:t>
            </w:r>
          </w:p>
        </w:tc>
        <w:sdt>
          <w:sdtPr>
            <w:rPr>
              <w:rFonts w:eastAsiaTheme="majorEastAsia"/>
            </w:rPr>
            <w:id w:val="-1778331671"/>
            <w:placeholder>
              <w:docPart w:val="D5FE867495EA42ED8E0FE2659B635FCF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66867C89" w14:textId="0904D916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506486A2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75CF3011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4CDCEFD7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52E9E35F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.1. Imię</w:t>
            </w:r>
          </w:p>
        </w:tc>
        <w:sdt>
          <w:sdtPr>
            <w:rPr>
              <w:rFonts w:eastAsiaTheme="majorEastAsia"/>
            </w:rPr>
            <w:id w:val="357158051"/>
            <w:placeholder>
              <w:docPart w:val="0E0A571116E144B58FDCB7EBEFFDA6B8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71C48C4D" w14:textId="3DA25615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</w:t>
                </w:r>
                <w:r w:rsidR="0063550C">
                  <w:rPr>
                    <w:rStyle w:val="Tekstzastpczy"/>
                  </w:rPr>
                  <w:t>t</w:t>
                </w:r>
              </w:p>
            </w:tc>
          </w:sdtContent>
        </w:sdt>
        <w:tc>
          <w:tcPr>
            <w:tcW w:w="3686" w:type="dxa"/>
            <w:gridSpan w:val="11"/>
            <w:vMerge w:val="restart"/>
            <w:shd w:val="clear" w:color="auto" w:fill="FFFFFF" w:themeFill="background1"/>
            <w:vAlign w:val="center"/>
          </w:tcPr>
          <w:p w14:paraId="1C47492E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596BCE46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873EB85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21F242A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.2. Nazwisko</w:t>
            </w:r>
          </w:p>
        </w:tc>
        <w:sdt>
          <w:sdtPr>
            <w:rPr>
              <w:rFonts w:eastAsiaTheme="majorEastAsia"/>
            </w:rPr>
            <w:id w:val="60689645"/>
            <w:placeholder>
              <w:docPart w:val="FE6B0A5B727343BBBE6CBC8016814265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7FBB005F" w14:textId="2E65FB18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440A47A8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05B278F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7D52FE5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689B1D36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.3. Stanowisko</w:t>
            </w:r>
          </w:p>
        </w:tc>
        <w:sdt>
          <w:sdtPr>
            <w:rPr>
              <w:rFonts w:eastAsiaTheme="majorEastAsia"/>
            </w:rPr>
            <w:id w:val="-1485390239"/>
            <w:placeholder>
              <w:docPart w:val="56E6C12BA8BC415A9CDDF8CA73140051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21BC833A" w14:textId="1FF3F8CE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5802FD0B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0DDA5C03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AD6AF9C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91BC965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.4. Data</w:t>
            </w:r>
          </w:p>
        </w:tc>
        <w:sdt>
          <w:sdtPr>
            <w:rPr>
              <w:rFonts w:eastAsiaTheme="majorEastAsia"/>
            </w:rPr>
            <w:id w:val="1366015926"/>
            <w:placeholder>
              <w:docPart w:val="46DADC473AE548E785327716D00BBE69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0A09D361" w14:textId="000C4311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35FEDFBE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31832CEE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D08865B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1B170B6E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I.1. Imię</w:t>
            </w:r>
          </w:p>
        </w:tc>
        <w:sdt>
          <w:sdtPr>
            <w:rPr>
              <w:rFonts w:eastAsiaTheme="majorEastAsia"/>
            </w:rPr>
            <w:id w:val="-1552303236"/>
            <w:placeholder>
              <w:docPart w:val="7B9978BCCBA540F9A95907E9D60E1F79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5E1E418B" w14:textId="552AB15E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 w:val="restart"/>
            <w:shd w:val="clear" w:color="auto" w:fill="FFFFFF" w:themeFill="background1"/>
            <w:vAlign w:val="center"/>
          </w:tcPr>
          <w:p w14:paraId="49C54F62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4F5BCBFC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105F877F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3BDDCF3B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I.2. Nazwisko</w:t>
            </w:r>
          </w:p>
        </w:tc>
        <w:sdt>
          <w:sdtPr>
            <w:rPr>
              <w:rFonts w:eastAsiaTheme="majorEastAsia"/>
            </w:rPr>
            <w:id w:val="-165471748"/>
            <w:placeholder>
              <w:docPart w:val="BD140E5C5CFF4DDD84E2FD7028F7C6CB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4763D7D6" w14:textId="3E4F2D8E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5C5BF891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35695FEA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0FAD5F50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092E2E99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I.3. Stanowisko</w:t>
            </w:r>
          </w:p>
        </w:tc>
        <w:sdt>
          <w:sdtPr>
            <w:rPr>
              <w:rFonts w:eastAsiaTheme="majorEastAsia"/>
            </w:rPr>
            <w:id w:val="-1128234228"/>
            <w:placeholder>
              <w:docPart w:val="C67F54D43CB44AB4855C223956F6E494"/>
            </w:placeholder>
            <w:showingPlcHdr/>
            <w:text/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4BBE4F57" w14:textId="6A6B6DBB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 tutaj, aby wprowadzić tekst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5EF69971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  <w:tr w:rsidR="00445BE7" w:rsidRPr="0083353B" w14:paraId="089C5F8F" w14:textId="77777777" w:rsidTr="00EA6C8B">
        <w:tc>
          <w:tcPr>
            <w:tcW w:w="651" w:type="dxa"/>
            <w:vMerge/>
            <w:shd w:val="clear" w:color="auto" w:fill="D9E2F3" w:themeFill="accent1" w:themeFillTint="33"/>
            <w:tcMar>
              <w:top w:w="57" w:type="dxa"/>
              <w:bottom w:w="57" w:type="dxa"/>
            </w:tcMar>
          </w:tcPr>
          <w:p w14:paraId="26916203" w14:textId="77777777" w:rsidR="00445BE7" w:rsidRPr="004C75E4" w:rsidRDefault="00445BE7" w:rsidP="00FF0DD7">
            <w:pPr>
              <w:rPr>
                <w:color w:val="000000" w:themeColor="text1"/>
              </w:rPr>
            </w:pPr>
          </w:p>
        </w:tc>
        <w:tc>
          <w:tcPr>
            <w:tcW w:w="1657" w:type="dxa"/>
            <w:gridSpan w:val="5"/>
            <w:shd w:val="clear" w:color="auto" w:fill="D9E2F3" w:themeFill="accent1" w:themeFillTint="33"/>
            <w:tcMar>
              <w:top w:w="57" w:type="dxa"/>
              <w:bottom w:w="57" w:type="dxa"/>
            </w:tcMar>
            <w:vAlign w:val="center"/>
          </w:tcPr>
          <w:p w14:paraId="3269C3F0" w14:textId="77777777" w:rsidR="00445BE7" w:rsidRDefault="00445BE7" w:rsidP="00FF0DD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III.4. Data</w:t>
            </w:r>
          </w:p>
        </w:tc>
        <w:sdt>
          <w:sdtPr>
            <w:rPr>
              <w:rFonts w:eastAsiaTheme="majorEastAsia"/>
            </w:rPr>
            <w:id w:val="1784531832"/>
            <w:placeholder>
              <w:docPart w:val="444A2A039BFB4FF192AF1C99EC204CE1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022" w:type="dxa"/>
                <w:gridSpan w:val="10"/>
                <w:shd w:val="clear" w:color="auto" w:fill="FFFFFF" w:themeFill="background1"/>
                <w:vAlign w:val="center"/>
              </w:tcPr>
              <w:p w14:paraId="1E8EA688" w14:textId="44053E12" w:rsidR="00445BE7" w:rsidRDefault="00445BE7" w:rsidP="00FF0DD7">
                <w:pPr>
                  <w:rPr>
                    <w:rFonts w:eastAsiaTheme="majorEastAsia"/>
                  </w:rPr>
                </w:pPr>
                <w:r w:rsidRPr="004C2135">
                  <w:rPr>
                    <w:rStyle w:val="Tekstzastpczy"/>
                  </w:rPr>
                  <w:t>Kliknij lub naciśnij, aby wprowadzić datę</w:t>
                </w:r>
              </w:p>
            </w:tc>
          </w:sdtContent>
        </w:sdt>
        <w:tc>
          <w:tcPr>
            <w:tcW w:w="3686" w:type="dxa"/>
            <w:gridSpan w:val="11"/>
            <w:vMerge/>
            <w:shd w:val="clear" w:color="auto" w:fill="FFFFFF" w:themeFill="background1"/>
            <w:vAlign w:val="center"/>
          </w:tcPr>
          <w:p w14:paraId="619768CD" w14:textId="77777777" w:rsidR="00445BE7" w:rsidRDefault="00445BE7" w:rsidP="00FF0DD7">
            <w:pPr>
              <w:rPr>
                <w:rFonts w:eastAsiaTheme="majorEastAsia"/>
              </w:rPr>
            </w:pPr>
          </w:p>
        </w:tc>
      </w:tr>
    </w:tbl>
    <w:p w14:paraId="720AB7AE" w14:textId="77777777" w:rsidR="009E136B" w:rsidRPr="0083353B" w:rsidRDefault="009E136B" w:rsidP="009E136B">
      <w:pPr>
        <w:rPr>
          <w:rFonts w:cstheme="majorHAnsi"/>
          <w:sz w:val="24"/>
          <w:szCs w:val="24"/>
        </w:rPr>
      </w:pPr>
    </w:p>
    <w:p w14:paraId="3DCADC2B" w14:textId="77777777" w:rsidR="00F17742" w:rsidRPr="0083353B" w:rsidRDefault="00F17742" w:rsidP="00CF3ACB">
      <w:pPr>
        <w:rPr>
          <w:rFonts w:cstheme="majorHAnsi"/>
          <w:sz w:val="24"/>
          <w:szCs w:val="24"/>
        </w:rPr>
      </w:pPr>
    </w:p>
    <w:sectPr w:rsidR="00F17742" w:rsidRPr="0083353B" w:rsidSect="00916D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991" w:bottom="567" w:left="425" w:header="703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E13" w14:textId="77777777" w:rsidR="00091858" w:rsidRDefault="00091858" w:rsidP="00EC62B2">
      <w:pPr>
        <w:spacing w:after="0"/>
      </w:pPr>
      <w:r>
        <w:separator/>
      </w:r>
    </w:p>
  </w:endnote>
  <w:endnote w:type="continuationSeparator" w:id="0">
    <w:p w14:paraId="5DA7122D" w14:textId="77777777" w:rsidR="00091858" w:rsidRDefault="00091858" w:rsidP="00EC6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B25A" w14:textId="77777777" w:rsidR="00091858" w:rsidRDefault="00091858" w:rsidP="00F62516">
    <w:pPr>
      <w:pStyle w:val="Stopka"/>
      <w:rPr>
        <w:rFonts w:cstheme="majorHAnsi"/>
        <w:sz w:val="18"/>
        <w:szCs w:val="18"/>
      </w:rPr>
    </w:pPr>
  </w:p>
  <w:p w14:paraId="24605661" w14:textId="07C5BA9B" w:rsidR="00091858" w:rsidRPr="00782D74" w:rsidRDefault="00E55EF7" w:rsidP="00F62516">
    <w:pPr>
      <w:pStyle w:val="Stopka"/>
      <w:rPr>
        <w:rFonts w:cstheme="majorHAnsi"/>
        <w:sz w:val="18"/>
        <w:szCs w:val="18"/>
      </w:rPr>
    </w:pPr>
    <w:sdt>
      <w:sdtPr>
        <w:rPr>
          <w:rFonts w:cstheme="majorHAnsi"/>
          <w:sz w:val="18"/>
          <w:szCs w:val="18"/>
        </w:rPr>
        <w:id w:val="14293912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ajorHAnsi"/>
              <w:sz w:val="18"/>
              <w:szCs w:val="18"/>
            </w:rPr>
            <w:id w:val="-1464501217"/>
            <w:docPartObj>
              <w:docPartGallery w:val="Page Numbers (Top of Page)"/>
              <w:docPartUnique/>
            </w:docPartObj>
          </w:sdtPr>
          <w:sdtEndPr/>
          <w:sdtContent>
            <w:r w:rsidR="00091858">
              <w:rPr>
                <w:rFonts w:cstheme="majorHAnsi"/>
                <w:sz w:val="18"/>
                <w:szCs w:val="18"/>
              </w:rPr>
              <w:tab/>
            </w:r>
            <w:r w:rsidR="00091858" w:rsidRPr="00782D74">
              <w:rPr>
                <w:rFonts w:cstheme="majorHAnsi"/>
                <w:sz w:val="18"/>
                <w:szCs w:val="18"/>
              </w:rPr>
              <w:t xml:space="preserve"> Strona 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begin"/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instrText>PAGE</w:instrTex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separate"/>
            </w:r>
            <w:r w:rsidR="00A0461B">
              <w:rPr>
                <w:rFonts w:cstheme="majorHAnsi"/>
                <w:b/>
                <w:bCs/>
                <w:noProof/>
                <w:sz w:val="18"/>
                <w:szCs w:val="18"/>
              </w:rPr>
              <w:t>4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end"/>
            </w:r>
            <w:r w:rsidR="00091858" w:rsidRPr="00782D74">
              <w:rPr>
                <w:rFonts w:cstheme="majorHAnsi"/>
                <w:sz w:val="18"/>
                <w:szCs w:val="18"/>
              </w:rPr>
              <w:t xml:space="preserve"> z 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begin"/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instrText>NUMPAGES</w:instrTex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separate"/>
            </w:r>
            <w:r w:rsidR="00A0461B">
              <w:rPr>
                <w:rFonts w:cstheme="majorHAnsi"/>
                <w:b/>
                <w:bCs/>
                <w:noProof/>
                <w:sz w:val="18"/>
                <w:szCs w:val="18"/>
              </w:rPr>
              <w:t>4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091858">
      <w:rPr>
        <w:rFonts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652" w14:textId="317FD4C6" w:rsidR="00091858" w:rsidRPr="00226548" w:rsidRDefault="00E55EF7" w:rsidP="00226548">
    <w:pPr>
      <w:pStyle w:val="Stopka"/>
      <w:rPr>
        <w:rFonts w:cstheme="majorHAnsi"/>
        <w:sz w:val="18"/>
        <w:szCs w:val="18"/>
      </w:rPr>
    </w:pPr>
    <w:sdt>
      <w:sdtPr>
        <w:rPr>
          <w:rFonts w:cstheme="majorHAnsi"/>
          <w:sz w:val="18"/>
          <w:szCs w:val="18"/>
        </w:rPr>
        <w:id w:val="219184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ajorHAnsi"/>
              <w:sz w:val="18"/>
              <w:szCs w:val="18"/>
            </w:rPr>
            <w:id w:val="-1265149522"/>
            <w:docPartObj>
              <w:docPartGallery w:val="Page Numbers (Top of Page)"/>
              <w:docPartUnique/>
            </w:docPartObj>
          </w:sdtPr>
          <w:sdtEndPr/>
          <w:sdtContent>
            <w:r w:rsidR="00091858">
              <w:rPr>
                <w:rFonts w:cstheme="majorHAnsi"/>
                <w:sz w:val="18"/>
                <w:szCs w:val="18"/>
              </w:rPr>
              <w:tab/>
            </w:r>
            <w:r w:rsidR="00091858" w:rsidRPr="00782D74">
              <w:rPr>
                <w:rFonts w:cstheme="majorHAnsi"/>
                <w:sz w:val="18"/>
                <w:szCs w:val="18"/>
              </w:rPr>
              <w:t xml:space="preserve"> Strona 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begin"/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instrText>PAGE</w:instrTex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separate"/>
            </w:r>
            <w:r w:rsidR="00A0461B">
              <w:rPr>
                <w:rFonts w:cstheme="majorHAnsi"/>
                <w:b/>
                <w:bCs/>
                <w:noProof/>
                <w:sz w:val="18"/>
                <w:szCs w:val="18"/>
              </w:rPr>
              <w:t>1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end"/>
            </w:r>
            <w:r w:rsidR="00091858" w:rsidRPr="00782D74">
              <w:rPr>
                <w:rFonts w:cstheme="majorHAnsi"/>
                <w:sz w:val="18"/>
                <w:szCs w:val="18"/>
              </w:rPr>
              <w:t xml:space="preserve"> z 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begin"/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instrText>NUMPAGES</w:instrTex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separate"/>
            </w:r>
            <w:r w:rsidR="00A0461B">
              <w:rPr>
                <w:rFonts w:cstheme="majorHAnsi"/>
                <w:b/>
                <w:bCs/>
                <w:noProof/>
                <w:sz w:val="18"/>
                <w:szCs w:val="18"/>
              </w:rPr>
              <w:t>4</w:t>
            </w:r>
            <w:r w:rsidR="00091858" w:rsidRPr="00782D74">
              <w:rPr>
                <w:rFonts w:cstheme="majorHAnsi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091858">
      <w:rPr>
        <w:rFonts w:cs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5787" w14:textId="77777777" w:rsidR="00091858" w:rsidRDefault="00091858" w:rsidP="00EC62B2">
      <w:pPr>
        <w:spacing w:after="0"/>
      </w:pPr>
      <w:r>
        <w:separator/>
      </w:r>
    </w:p>
  </w:footnote>
  <w:footnote w:type="continuationSeparator" w:id="0">
    <w:p w14:paraId="20C6769E" w14:textId="77777777" w:rsidR="00091858" w:rsidRDefault="00091858" w:rsidP="00EC62B2">
      <w:pPr>
        <w:spacing w:after="0"/>
      </w:pPr>
      <w:r>
        <w:continuationSeparator/>
      </w:r>
    </w:p>
  </w:footnote>
  <w:footnote w:id="1">
    <w:p w14:paraId="739673F6" w14:textId="35F48809" w:rsidR="00091858" w:rsidRPr="00E145A8" w:rsidRDefault="00091858">
      <w:pPr>
        <w:pStyle w:val="Tekstprzypisudolnego"/>
        <w:rPr>
          <w:sz w:val="19"/>
          <w:szCs w:val="19"/>
        </w:rPr>
      </w:pPr>
      <w:r>
        <w:rPr>
          <w:rStyle w:val="Odwoanieprzypisudolnego"/>
        </w:rPr>
        <w:footnoteRef/>
      </w:r>
      <w:r>
        <w:t xml:space="preserve"> </w:t>
      </w:r>
      <w:r w:rsidRPr="00E145A8">
        <w:rPr>
          <w:sz w:val="19"/>
          <w:szCs w:val="19"/>
        </w:rPr>
        <w:t>Wartość podana informacyjnie na potrzeby ewentualnej negocjacji dostępnej kwoty z alokacji środków.</w:t>
      </w:r>
    </w:p>
  </w:footnote>
  <w:footnote w:id="2">
    <w:p w14:paraId="1D6AAF04" w14:textId="2F1D0031" w:rsidR="00091858" w:rsidRDefault="00091858" w:rsidP="00B23CF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23CF6">
        <w:rPr>
          <w:sz w:val="19"/>
          <w:szCs w:val="19"/>
        </w:rPr>
        <w:t xml:space="preserve">Dane adresowe oddziału/placówki w woj. </w:t>
      </w:r>
      <w:r>
        <w:rPr>
          <w:sz w:val="19"/>
          <w:szCs w:val="19"/>
        </w:rPr>
        <w:t>kujawsko-</w:t>
      </w:r>
      <w:r w:rsidRPr="00B23CF6">
        <w:rPr>
          <w:sz w:val="19"/>
          <w:szCs w:val="19"/>
        </w:rPr>
        <w:t xml:space="preserve">pomorskim, o którym mowa w </w:t>
      </w:r>
      <w:r>
        <w:rPr>
          <w:sz w:val="19"/>
          <w:szCs w:val="19"/>
        </w:rPr>
        <w:t xml:space="preserve">§ 1 ust. </w:t>
      </w:r>
      <w:r w:rsidR="00480D85">
        <w:rPr>
          <w:sz w:val="19"/>
          <w:szCs w:val="19"/>
        </w:rPr>
        <w:t>1</w:t>
      </w:r>
      <w:r>
        <w:rPr>
          <w:sz w:val="19"/>
          <w:szCs w:val="19"/>
        </w:rPr>
        <w:t>.</w:t>
      </w:r>
      <w:r w:rsidRPr="00B23CF6">
        <w:rPr>
          <w:sz w:val="19"/>
          <w:szCs w:val="19"/>
        </w:rPr>
        <w:t xml:space="preserve"> </w:t>
      </w:r>
      <w:r w:rsidRPr="007C13F4">
        <w:rPr>
          <w:i/>
          <w:iCs/>
          <w:sz w:val="19"/>
          <w:szCs w:val="19"/>
        </w:rPr>
        <w:t xml:space="preserve">Warunków i kryteriów </w:t>
      </w:r>
      <w:r w:rsidR="00480D85">
        <w:rPr>
          <w:i/>
          <w:iCs/>
          <w:sz w:val="19"/>
          <w:szCs w:val="19"/>
        </w:rPr>
        <w:t>wyboru Instytucji Finansowej</w:t>
      </w:r>
      <w:r>
        <w:rPr>
          <w:sz w:val="19"/>
          <w:szCs w:val="19"/>
        </w:rPr>
        <w:t xml:space="preserve">. </w:t>
      </w:r>
      <w:r w:rsidRPr="00B23CF6">
        <w:rPr>
          <w:sz w:val="19"/>
          <w:szCs w:val="19"/>
        </w:rPr>
        <w:t xml:space="preserve">Dotyczy </w:t>
      </w:r>
      <w:r>
        <w:rPr>
          <w:sz w:val="19"/>
          <w:szCs w:val="19"/>
        </w:rPr>
        <w:t xml:space="preserve">tylko </w:t>
      </w:r>
      <w:r w:rsidRPr="00B23CF6">
        <w:rPr>
          <w:sz w:val="19"/>
          <w:szCs w:val="19"/>
        </w:rPr>
        <w:t>Instytucji z siedzibą poza woj</w:t>
      </w:r>
      <w:r>
        <w:rPr>
          <w:sz w:val="19"/>
          <w:szCs w:val="19"/>
        </w:rPr>
        <w:t>ewództwem</w:t>
      </w:r>
      <w:r w:rsidRPr="00B23CF6">
        <w:rPr>
          <w:sz w:val="19"/>
          <w:szCs w:val="19"/>
        </w:rPr>
        <w:t xml:space="preserve"> </w:t>
      </w:r>
      <w:r>
        <w:rPr>
          <w:sz w:val="19"/>
          <w:szCs w:val="19"/>
        </w:rPr>
        <w:t>kujawsko-</w:t>
      </w:r>
      <w:r w:rsidRPr="00B23CF6">
        <w:rPr>
          <w:sz w:val="19"/>
          <w:szCs w:val="19"/>
        </w:rPr>
        <w:t>pomorskim</w:t>
      </w:r>
      <w:r>
        <w:rPr>
          <w:sz w:val="19"/>
          <w:szCs w:val="19"/>
        </w:rPr>
        <w:t>.</w:t>
      </w:r>
    </w:p>
  </w:footnote>
  <w:footnote w:id="3">
    <w:p w14:paraId="2DE633C0" w14:textId="61B4EF25" w:rsidR="00091858" w:rsidRDefault="00091858">
      <w:pPr>
        <w:pStyle w:val="Tekstprzypisudolnego"/>
      </w:pPr>
      <w:r>
        <w:rPr>
          <w:rStyle w:val="Odwoanieprzypisudolnego"/>
        </w:rPr>
        <w:footnoteRef/>
      </w:r>
      <w:r>
        <w:t xml:space="preserve"> Okres (T) to ostatni rok przed dniem złożenia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F7F" w14:textId="54DE06BA" w:rsidR="00091858" w:rsidRDefault="00091858" w:rsidP="00677BF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D673" w14:textId="7072AA61" w:rsidR="00091858" w:rsidRDefault="00091858" w:rsidP="00916D08">
    <w:pPr>
      <w:pStyle w:val="Nagwek"/>
      <w:tabs>
        <w:tab w:val="clear" w:pos="9072"/>
        <w:tab w:val="right" w:pos="9356"/>
      </w:tabs>
      <w:jc w:val="center"/>
    </w:pPr>
    <w:r w:rsidRPr="00A4407E">
      <w:rPr>
        <w:noProof/>
        <w:color w:val="5B9BD5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8A6CF" wp14:editId="32E42A0B">
              <wp:simplePos x="0" y="0"/>
              <wp:positionH relativeFrom="margin">
                <wp:posOffset>102870</wp:posOffset>
              </wp:positionH>
              <wp:positionV relativeFrom="paragraph">
                <wp:posOffset>1074420</wp:posOffset>
              </wp:positionV>
              <wp:extent cx="5768340" cy="16510"/>
              <wp:effectExtent l="0" t="0" r="22860" b="2159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834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4E5C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1pt,84.6pt" to="462.3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" strokecolor="#2e74b5 [2408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515"/>
    <w:multiLevelType w:val="hybridMultilevel"/>
    <w:tmpl w:val="C0F65230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0B6E"/>
    <w:multiLevelType w:val="hybridMultilevel"/>
    <w:tmpl w:val="C5F0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64B"/>
    <w:multiLevelType w:val="hybridMultilevel"/>
    <w:tmpl w:val="9D9AB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0E14"/>
    <w:multiLevelType w:val="hybridMultilevel"/>
    <w:tmpl w:val="B89CD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757BC"/>
    <w:multiLevelType w:val="hybridMultilevel"/>
    <w:tmpl w:val="87E4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F64"/>
    <w:multiLevelType w:val="hybridMultilevel"/>
    <w:tmpl w:val="6DCCA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5A0C"/>
    <w:multiLevelType w:val="hybridMultilevel"/>
    <w:tmpl w:val="AE42B762"/>
    <w:lvl w:ilvl="0" w:tplc="6A10416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AA1272C"/>
    <w:multiLevelType w:val="hybridMultilevel"/>
    <w:tmpl w:val="6EBC9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D26B8"/>
    <w:multiLevelType w:val="hybridMultilevel"/>
    <w:tmpl w:val="365E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639E1"/>
    <w:multiLevelType w:val="hybridMultilevel"/>
    <w:tmpl w:val="39D2BAE8"/>
    <w:lvl w:ilvl="0" w:tplc="33DCCAE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F2DB5"/>
    <w:multiLevelType w:val="hybridMultilevel"/>
    <w:tmpl w:val="D6B8CCA8"/>
    <w:lvl w:ilvl="0" w:tplc="EEC83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E499B"/>
    <w:multiLevelType w:val="hybridMultilevel"/>
    <w:tmpl w:val="B57A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848DC"/>
    <w:multiLevelType w:val="hybridMultilevel"/>
    <w:tmpl w:val="C33EC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B08F6"/>
    <w:multiLevelType w:val="hybridMultilevel"/>
    <w:tmpl w:val="0EAE9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F4CEC"/>
    <w:multiLevelType w:val="hybridMultilevel"/>
    <w:tmpl w:val="6BEE0D38"/>
    <w:lvl w:ilvl="0" w:tplc="68D8A85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DC446D"/>
    <w:multiLevelType w:val="hybridMultilevel"/>
    <w:tmpl w:val="A6684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157458">
    <w:abstractNumId w:val="7"/>
  </w:num>
  <w:num w:numId="2" w16cid:durableId="1215773236">
    <w:abstractNumId w:val="15"/>
  </w:num>
  <w:num w:numId="3" w16cid:durableId="1171915240">
    <w:abstractNumId w:val="2"/>
  </w:num>
  <w:num w:numId="4" w16cid:durableId="1994605631">
    <w:abstractNumId w:val="4"/>
  </w:num>
  <w:num w:numId="5" w16cid:durableId="1570992946">
    <w:abstractNumId w:val="5"/>
  </w:num>
  <w:num w:numId="6" w16cid:durableId="1181697955">
    <w:abstractNumId w:val="11"/>
  </w:num>
  <w:num w:numId="7" w16cid:durableId="917248055">
    <w:abstractNumId w:val="3"/>
  </w:num>
  <w:num w:numId="8" w16cid:durableId="1436630254">
    <w:abstractNumId w:val="1"/>
  </w:num>
  <w:num w:numId="9" w16cid:durableId="407000878">
    <w:abstractNumId w:val="10"/>
  </w:num>
  <w:num w:numId="10" w16cid:durableId="1727291454">
    <w:abstractNumId w:val="8"/>
  </w:num>
  <w:num w:numId="11" w16cid:durableId="1182161797">
    <w:abstractNumId w:val="13"/>
  </w:num>
  <w:num w:numId="12" w16cid:durableId="664211334">
    <w:abstractNumId w:val="6"/>
  </w:num>
  <w:num w:numId="13" w16cid:durableId="1311715930">
    <w:abstractNumId w:val="0"/>
  </w:num>
  <w:num w:numId="14" w16cid:durableId="645665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0283245">
    <w:abstractNumId w:val="12"/>
  </w:num>
  <w:num w:numId="16" w16cid:durableId="13963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11"/>
    <w:rsid w:val="00004955"/>
    <w:rsid w:val="00016DC5"/>
    <w:rsid w:val="000271EB"/>
    <w:rsid w:val="00035423"/>
    <w:rsid w:val="0004110F"/>
    <w:rsid w:val="0004287D"/>
    <w:rsid w:val="00044DEF"/>
    <w:rsid w:val="0004537A"/>
    <w:rsid w:val="0005250E"/>
    <w:rsid w:val="00052554"/>
    <w:rsid w:val="00052A12"/>
    <w:rsid w:val="00052C30"/>
    <w:rsid w:val="00054046"/>
    <w:rsid w:val="00057F88"/>
    <w:rsid w:val="00060AB0"/>
    <w:rsid w:val="0006410B"/>
    <w:rsid w:val="00064FC9"/>
    <w:rsid w:val="00067B3B"/>
    <w:rsid w:val="00070FD7"/>
    <w:rsid w:val="00071D3E"/>
    <w:rsid w:val="00082CEE"/>
    <w:rsid w:val="00086143"/>
    <w:rsid w:val="000914A0"/>
    <w:rsid w:val="00091858"/>
    <w:rsid w:val="000966C5"/>
    <w:rsid w:val="000974C2"/>
    <w:rsid w:val="000B3352"/>
    <w:rsid w:val="000C7F77"/>
    <w:rsid w:val="000F26EA"/>
    <w:rsid w:val="0010185D"/>
    <w:rsid w:val="0010741E"/>
    <w:rsid w:val="0012202E"/>
    <w:rsid w:val="0014575E"/>
    <w:rsid w:val="001475A2"/>
    <w:rsid w:val="00151077"/>
    <w:rsid w:val="001627AE"/>
    <w:rsid w:val="00171E2E"/>
    <w:rsid w:val="00174528"/>
    <w:rsid w:val="00180027"/>
    <w:rsid w:val="00183F55"/>
    <w:rsid w:val="0018418F"/>
    <w:rsid w:val="00191066"/>
    <w:rsid w:val="00194CB7"/>
    <w:rsid w:val="001A15DF"/>
    <w:rsid w:val="001A2737"/>
    <w:rsid w:val="001A35D6"/>
    <w:rsid w:val="001A590D"/>
    <w:rsid w:val="001A6CA8"/>
    <w:rsid w:val="001A7422"/>
    <w:rsid w:val="001B5ED6"/>
    <w:rsid w:val="001B7AF5"/>
    <w:rsid w:val="001C149E"/>
    <w:rsid w:val="001D3883"/>
    <w:rsid w:val="001D4003"/>
    <w:rsid w:val="001D69D6"/>
    <w:rsid w:val="001D7654"/>
    <w:rsid w:val="001E547C"/>
    <w:rsid w:val="001E60FA"/>
    <w:rsid w:val="001F02B8"/>
    <w:rsid w:val="001F1CE2"/>
    <w:rsid w:val="001F2B5D"/>
    <w:rsid w:val="001F5623"/>
    <w:rsid w:val="00201CAE"/>
    <w:rsid w:val="00214EDB"/>
    <w:rsid w:val="00226548"/>
    <w:rsid w:val="00230134"/>
    <w:rsid w:val="00231868"/>
    <w:rsid w:val="00236454"/>
    <w:rsid w:val="00242459"/>
    <w:rsid w:val="00247F73"/>
    <w:rsid w:val="00252271"/>
    <w:rsid w:val="0025348A"/>
    <w:rsid w:val="002539B0"/>
    <w:rsid w:val="002623C3"/>
    <w:rsid w:val="00263EEE"/>
    <w:rsid w:val="00265AEC"/>
    <w:rsid w:val="00267DE6"/>
    <w:rsid w:val="002765CF"/>
    <w:rsid w:val="0028234F"/>
    <w:rsid w:val="00293ACA"/>
    <w:rsid w:val="00297DC6"/>
    <w:rsid w:val="002B1608"/>
    <w:rsid w:val="002B6C53"/>
    <w:rsid w:val="002C072E"/>
    <w:rsid w:val="002D2A3B"/>
    <w:rsid w:val="002E31B5"/>
    <w:rsid w:val="002F6E25"/>
    <w:rsid w:val="003009E7"/>
    <w:rsid w:val="003022EA"/>
    <w:rsid w:val="003125B2"/>
    <w:rsid w:val="00316753"/>
    <w:rsid w:val="00324456"/>
    <w:rsid w:val="0032706B"/>
    <w:rsid w:val="00334FA0"/>
    <w:rsid w:val="003404AC"/>
    <w:rsid w:val="00340E48"/>
    <w:rsid w:val="00346D0D"/>
    <w:rsid w:val="003547E0"/>
    <w:rsid w:val="0036273B"/>
    <w:rsid w:val="00364016"/>
    <w:rsid w:val="00382081"/>
    <w:rsid w:val="00383363"/>
    <w:rsid w:val="0038368A"/>
    <w:rsid w:val="00385A30"/>
    <w:rsid w:val="00391D49"/>
    <w:rsid w:val="00391EF0"/>
    <w:rsid w:val="00393472"/>
    <w:rsid w:val="003A20B1"/>
    <w:rsid w:val="003B1726"/>
    <w:rsid w:val="003B2EE0"/>
    <w:rsid w:val="003C149C"/>
    <w:rsid w:val="003D41EC"/>
    <w:rsid w:val="003E1C0D"/>
    <w:rsid w:val="003E2429"/>
    <w:rsid w:val="003E6882"/>
    <w:rsid w:val="003E6D2D"/>
    <w:rsid w:val="003F7B88"/>
    <w:rsid w:val="00410E0F"/>
    <w:rsid w:val="00413D31"/>
    <w:rsid w:val="00414632"/>
    <w:rsid w:val="00420034"/>
    <w:rsid w:val="004223F5"/>
    <w:rsid w:val="0042658A"/>
    <w:rsid w:val="00443829"/>
    <w:rsid w:val="004439A3"/>
    <w:rsid w:val="00445BE7"/>
    <w:rsid w:val="0044685C"/>
    <w:rsid w:val="00461FC2"/>
    <w:rsid w:val="00474662"/>
    <w:rsid w:val="00480D85"/>
    <w:rsid w:val="0048602E"/>
    <w:rsid w:val="004871C0"/>
    <w:rsid w:val="004930EF"/>
    <w:rsid w:val="004A6A5F"/>
    <w:rsid w:val="004B1F1D"/>
    <w:rsid w:val="004C3AD2"/>
    <w:rsid w:val="004C4833"/>
    <w:rsid w:val="004C672A"/>
    <w:rsid w:val="004C75E4"/>
    <w:rsid w:val="004E014F"/>
    <w:rsid w:val="004E6107"/>
    <w:rsid w:val="004F70D5"/>
    <w:rsid w:val="00520509"/>
    <w:rsid w:val="00522D1F"/>
    <w:rsid w:val="0053339F"/>
    <w:rsid w:val="00546DCC"/>
    <w:rsid w:val="00570FCE"/>
    <w:rsid w:val="00571D88"/>
    <w:rsid w:val="00581F54"/>
    <w:rsid w:val="005871C3"/>
    <w:rsid w:val="0059126C"/>
    <w:rsid w:val="00592829"/>
    <w:rsid w:val="00593AC1"/>
    <w:rsid w:val="005A1EE3"/>
    <w:rsid w:val="005A4FC1"/>
    <w:rsid w:val="005B6150"/>
    <w:rsid w:val="005B6B6A"/>
    <w:rsid w:val="005C11F2"/>
    <w:rsid w:val="005C470B"/>
    <w:rsid w:val="005C7C55"/>
    <w:rsid w:val="005D40C4"/>
    <w:rsid w:val="005D4A91"/>
    <w:rsid w:val="005F263D"/>
    <w:rsid w:val="005F4438"/>
    <w:rsid w:val="00603470"/>
    <w:rsid w:val="00603D05"/>
    <w:rsid w:val="00607C18"/>
    <w:rsid w:val="00610A5F"/>
    <w:rsid w:val="00621D21"/>
    <w:rsid w:val="0062514E"/>
    <w:rsid w:val="006302B4"/>
    <w:rsid w:val="006352BB"/>
    <w:rsid w:val="0063550C"/>
    <w:rsid w:val="006372CD"/>
    <w:rsid w:val="0064377B"/>
    <w:rsid w:val="0064535D"/>
    <w:rsid w:val="00661EFE"/>
    <w:rsid w:val="00662225"/>
    <w:rsid w:val="00664940"/>
    <w:rsid w:val="00673F57"/>
    <w:rsid w:val="00677BF0"/>
    <w:rsid w:val="00683AF1"/>
    <w:rsid w:val="00685C82"/>
    <w:rsid w:val="00695567"/>
    <w:rsid w:val="0069699C"/>
    <w:rsid w:val="006B64FF"/>
    <w:rsid w:val="006C134A"/>
    <w:rsid w:val="006C5CEE"/>
    <w:rsid w:val="006C7044"/>
    <w:rsid w:val="006C7C3A"/>
    <w:rsid w:val="006E3075"/>
    <w:rsid w:val="006F7E4E"/>
    <w:rsid w:val="007112E8"/>
    <w:rsid w:val="00712823"/>
    <w:rsid w:val="00714C63"/>
    <w:rsid w:val="00716283"/>
    <w:rsid w:val="007259E3"/>
    <w:rsid w:val="0074633D"/>
    <w:rsid w:val="00750461"/>
    <w:rsid w:val="00752D98"/>
    <w:rsid w:val="00755993"/>
    <w:rsid w:val="00766BDB"/>
    <w:rsid w:val="0077489C"/>
    <w:rsid w:val="00782D74"/>
    <w:rsid w:val="00792B5F"/>
    <w:rsid w:val="007969EB"/>
    <w:rsid w:val="00796FB8"/>
    <w:rsid w:val="007A31C8"/>
    <w:rsid w:val="007A5569"/>
    <w:rsid w:val="007B1E8A"/>
    <w:rsid w:val="007B342E"/>
    <w:rsid w:val="007C13F4"/>
    <w:rsid w:val="007C2553"/>
    <w:rsid w:val="007C4ADB"/>
    <w:rsid w:val="007D699C"/>
    <w:rsid w:val="007F2164"/>
    <w:rsid w:val="007F43C2"/>
    <w:rsid w:val="007F4F53"/>
    <w:rsid w:val="008038B4"/>
    <w:rsid w:val="00803BD5"/>
    <w:rsid w:val="00807164"/>
    <w:rsid w:val="0081492B"/>
    <w:rsid w:val="00814CCC"/>
    <w:rsid w:val="00817654"/>
    <w:rsid w:val="00821ED5"/>
    <w:rsid w:val="00822405"/>
    <w:rsid w:val="00826049"/>
    <w:rsid w:val="0083353B"/>
    <w:rsid w:val="008350EB"/>
    <w:rsid w:val="00835B52"/>
    <w:rsid w:val="00840299"/>
    <w:rsid w:val="00856CD7"/>
    <w:rsid w:val="00862DB8"/>
    <w:rsid w:val="00863433"/>
    <w:rsid w:val="00866C60"/>
    <w:rsid w:val="00873232"/>
    <w:rsid w:val="00874CE0"/>
    <w:rsid w:val="00881860"/>
    <w:rsid w:val="008844CD"/>
    <w:rsid w:val="0089132B"/>
    <w:rsid w:val="0089612D"/>
    <w:rsid w:val="00897539"/>
    <w:rsid w:val="008A0F8F"/>
    <w:rsid w:val="008A475A"/>
    <w:rsid w:val="008B51CD"/>
    <w:rsid w:val="008C6040"/>
    <w:rsid w:val="008D3BB7"/>
    <w:rsid w:val="008E06EA"/>
    <w:rsid w:val="008E74FD"/>
    <w:rsid w:val="008F3A95"/>
    <w:rsid w:val="008F4273"/>
    <w:rsid w:val="00900587"/>
    <w:rsid w:val="0090764C"/>
    <w:rsid w:val="00907A3F"/>
    <w:rsid w:val="00913304"/>
    <w:rsid w:val="00916D08"/>
    <w:rsid w:val="009229DB"/>
    <w:rsid w:val="0092657D"/>
    <w:rsid w:val="00930CC4"/>
    <w:rsid w:val="00937AC5"/>
    <w:rsid w:val="00941F1B"/>
    <w:rsid w:val="00944694"/>
    <w:rsid w:val="0094784F"/>
    <w:rsid w:val="009526E2"/>
    <w:rsid w:val="0095384E"/>
    <w:rsid w:val="00966736"/>
    <w:rsid w:val="00972274"/>
    <w:rsid w:val="00990046"/>
    <w:rsid w:val="009A463F"/>
    <w:rsid w:val="009A4E66"/>
    <w:rsid w:val="009A726E"/>
    <w:rsid w:val="009B2B61"/>
    <w:rsid w:val="009C082C"/>
    <w:rsid w:val="009C2CD5"/>
    <w:rsid w:val="009C2DB3"/>
    <w:rsid w:val="009D2B5A"/>
    <w:rsid w:val="009D5D74"/>
    <w:rsid w:val="009E136B"/>
    <w:rsid w:val="009F04B8"/>
    <w:rsid w:val="009F0E87"/>
    <w:rsid w:val="00A01A01"/>
    <w:rsid w:val="00A025C0"/>
    <w:rsid w:val="00A0321E"/>
    <w:rsid w:val="00A0461B"/>
    <w:rsid w:val="00A04EAB"/>
    <w:rsid w:val="00A11AEF"/>
    <w:rsid w:val="00A153B7"/>
    <w:rsid w:val="00A322DD"/>
    <w:rsid w:val="00A41AF4"/>
    <w:rsid w:val="00A42BEF"/>
    <w:rsid w:val="00A438AD"/>
    <w:rsid w:val="00A44BB0"/>
    <w:rsid w:val="00A503E8"/>
    <w:rsid w:val="00A52FC2"/>
    <w:rsid w:val="00A5587C"/>
    <w:rsid w:val="00A6075B"/>
    <w:rsid w:val="00A62D67"/>
    <w:rsid w:val="00AA4ABE"/>
    <w:rsid w:val="00AA5690"/>
    <w:rsid w:val="00AA58AE"/>
    <w:rsid w:val="00AC6E6B"/>
    <w:rsid w:val="00AD0B8C"/>
    <w:rsid w:val="00B02811"/>
    <w:rsid w:val="00B04001"/>
    <w:rsid w:val="00B23A61"/>
    <w:rsid w:val="00B23CF6"/>
    <w:rsid w:val="00B26526"/>
    <w:rsid w:val="00B26BDD"/>
    <w:rsid w:val="00B33C00"/>
    <w:rsid w:val="00B37671"/>
    <w:rsid w:val="00B41071"/>
    <w:rsid w:val="00B43DBA"/>
    <w:rsid w:val="00B45698"/>
    <w:rsid w:val="00B46E5F"/>
    <w:rsid w:val="00B547D1"/>
    <w:rsid w:val="00B57BAF"/>
    <w:rsid w:val="00B677DB"/>
    <w:rsid w:val="00B67E92"/>
    <w:rsid w:val="00B706C3"/>
    <w:rsid w:val="00B720F1"/>
    <w:rsid w:val="00B73251"/>
    <w:rsid w:val="00B82AA0"/>
    <w:rsid w:val="00B82B05"/>
    <w:rsid w:val="00B82B48"/>
    <w:rsid w:val="00BA1C27"/>
    <w:rsid w:val="00BB29B7"/>
    <w:rsid w:val="00BB2C00"/>
    <w:rsid w:val="00BB5C19"/>
    <w:rsid w:val="00BB5DEE"/>
    <w:rsid w:val="00BC0AEF"/>
    <w:rsid w:val="00BC3C87"/>
    <w:rsid w:val="00BC4A3D"/>
    <w:rsid w:val="00BD1800"/>
    <w:rsid w:val="00BD46AD"/>
    <w:rsid w:val="00C046EF"/>
    <w:rsid w:val="00C12088"/>
    <w:rsid w:val="00C17DE0"/>
    <w:rsid w:val="00C22AD3"/>
    <w:rsid w:val="00C23E11"/>
    <w:rsid w:val="00C26307"/>
    <w:rsid w:val="00C266BE"/>
    <w:rsid w:val="00C430D9"/>
    <w:rsid w:val="00C524FB"/>
    <w:rsid w:val="00C53AE6"/>
    <w:rsid w:val="00C6239F"/>
    <w:rsid w:val="00C62BDD"/>
    <w:rsid w:val="00C63A76"/>
    <w:rsid w:val="00C71E5C"/>
    <w:rsid w:val="00C73FB9"/>
    <w:rsid w:val="00C74CC6"/>
    <w:rsid w:val="00CA06FB"/>
    <w:rsid w:val="00CA08E1"/>
    <w:rsid w:val="00CA6A28"/>
    <w:rsid w:val="00CA6A9A"/>
    <w:rsid w:val="00CD265E"/>
    <w:rsid w:val="00CD2BAA"/>
    <w:rsid w:val="00CE0FA9"/>
    <w:rsid w:val="00CE131D"/>
    <w:rsid w:val="00CE3054"/>
    <w:rsid w:val="00CE3B27"/>
    <w:rsid w:val="00CE3D0C"/>
    <w:rsid w:val="00CF0722"/>
    <w:rsid w:val="00CF0AED"/>
    <w:rsid w:val="00CF124C"/>
    <w:rsid w:val="00CF3ACB"/>
    <w:rsid w:val="00CF5746"/>
    <w:rsid w:val="00CF6257"/>
    <w:rsid w:val="00CF6F8F"/>
    <w:rsid w:val="00D10ADC"/>
    <w:rsid w:val="00D20645"/>
    <w:rsid w:val="00D22DB6"/>
    <w:rsid w:val="00D33E27"/>
    <w:rsid w:val="00D36015"/>
    <w:rsid w:val="00D46F29"/>
    <w:rsid w:val="00D508EB"/>
    <w:rsid w:val="00D75997"/>
    <w:rsid w:val="00D86200"/>
    <w:rsid w:val="00D95DE8"/>
    <w:rsid w:val="00D96AE0"/>
    <w:rsid w:val="00D97D55"/>
    <w:rsid w:val="00DA0AE3"/>
    <w:rsid w:val="00DA271D"/>
    <w:rsid w:val="00DA2A03"/>
    <w:rsid w:val="00DA3CA2"/>
    <w:rsid w:val="00DA520F"/>
    <w:rsid w:val="00DB2159"/>
    <w:rsid w:val="00DB3B67"/>
    <w:rsid w:val="00DC5CED"/>
    <w:rsid w:val="00DD45CF"/>
    <w:rsid w:val="00DE08BD"/>
    <w:rsid w:val="00E00941"/>
    <w:rsid w:val="00E04E34"/>
    <w:rsid w:val="00E05CB9"/>
    <w:rsid w:val="00E1156D"/>
    <w:rsid w:val="00E145A8"/>
    <w:rsid w:val="00E16C7E"/>
    <w:rsid w:val="00E26486"/>
    <w:rsid w:val="00E34F9B"/>
    <w:rsid w:val="00E424F4"/>
    <w:rsid w:val="00E71DE4"/>
    <w:rsid w:val="00E74363"/>
    <w:rsid w:val="00E765A8"/>
    <w:rsid w:val="00E81A6A"/>
    <w:rsid w:val="00E87B96"/>
    <w:rsid w:val="00E96B8E"/>
    <w:rsid w:val="00EA0D7B"/>
    <w:rsid w:val="00EA6C8B"/>
    <w:rsid w:val="00EA78B6"/>
    <w:rsid w:val="00EB1EAC"/>
    <w:rsid w:val="00EB3E0C"/>
    <w:rsid w:val="00EC62B2"/>
    <w:rsid w:val="00ED02B1"/>
    <w:rsid w:val="00EE09E9"/>
    <w:rsid w:val="00EF11B9"/>
    <w:rsid w:val="00F0697C"/>
    <w:rsid w:val="00F072E8"/>
    <w:rsid w:val="00F17742"/>
    <w:rsid w:val="00F25B25"/>
    <w:rsid w:val="00F45FC1"/>
    <w:rsid w:val="00F47E5B"/>
    <w:rsid w:val="00F52E76"/>
    <w:rsid w:val="00F53821"/>
    <w:rsid w:val="00F55AA9"/>
    <w:rsid w:val="00F62516"/>
    <w:rsid w:val="00F6255F"/>
    <w:rsid w:val="00F72844"/>
    <w:rsid w:val="00F8315C"/>
    <w:rsid w:val="00F843D4"/>
    <w:rsid w:val="00F9173B"/>
    <w:rsid w:val="00F950CC"/>
    <w:rsid w:val="00F9646B"/>
    <w:rsid w:val="00FA0FC5"/>
    <w:rsid w:val="00FA7C5B"/>
    <w:rsid w:val="00FB40C3"/>
    <w:rsid w:val="00FC1FB5"/>
    <w:rsid w:val="00FC3A83"/>
    <w:rsid w:val="00FC3B9B"/>
    <w:rsid w:val="00FC68AF"/>
    <w:rsid w:val="00FC743F"/>
    <w:rsid w:val="00FD09A3"/>
    <w:rsid w:val="00FD3D3A"/>
    <w:rsid w:val="00FF0DD7"/>
    <w:rsid w:val="00FF1693"/>
    <w:rsid w:val="00FF3740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41D0B90"/>
  <w15:chartTrackingRefBased/>
  <w15:docId w15:val="{04C40173-9588-49C9-9E07-A53338B2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B6A"/>
    <w:pPr>
      <w:spacing w:line="240" w:lineRule="auto"/>
    </w:pPr>
    <w:rPr>
      <w:rFonts w:asciiTheme="majorHAnsi" w:hAnsiTheme="majorHAnsi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274"/>
    <w:pPr>
      <w:keepNext/>
      <w:keepLines/>
      <w:pBdr>
        <w:left w:val="single" w:sz="12" w:space="12" w:color="ED7D31" w:themeColor="accent2"/>
      </w:pBdr>
      <w:spacing w:before="80" w:after="80"/>
      <w:outlineLvl w:val="0"/>
    </w:pPr>
    <w:rPr>
      <w:rFonts w:eastAsiaTheme="majorEastAsia" w:cstheme="majorBidi"/>
      <w:b/>
      <w:sz w:val="24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ltaViewInsertion">
    <w:name w:val="DeltaView Insertion"/>
    <w:rsid w:val="007112E8"/>
    <w:rPr>
      <w:color w:val="0000FF"/>
      <w:u w:val="doub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99C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9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9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C62B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C62B2"/>
  </w:style>
  <w:style w:type="paragraph" w:styleId="Stopka">
    <w:name w:val="footer"/>
    <w:basedOn w:val="Normalny"/>
    <w:link w:val="StopkaZnak"/>
    <w:uiPriority w:val="99"/>
    <w:unhideWhenUsed/>
    <w:rsid w:val="00EC62B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C62B2"/>
  </w:style>
  <w:style w:type="table" w:styleId="Tabela-Siatka">
    <w:name w:val="Table Grid"/>
    <w:basedOn w:val="Standardowy"/>
    <w:uiPriority w:val="39"/>
    <w:rsid w:val="0067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2274"/>
    <w:rPr>
      <w:rFonts w:asciiTheme="majorHAnsi" w:eastAsiaTheme="majorEastAsia" w:hAnsiTheme="majorHAnsi" w:cstheme="majorBidi"/>
      <w:b/>
      <w:sz w:val="24"/>
      <w:szCs w:val="36"/>
    </w:rPr>
  </w:style>
  <w:style w:type="paragraph" w:styleId="Akapitzlist">
    <w:name w:val="List Paragraph"/>
    <w:basedOn w:val="Normalny"/>
    <w:uiPriority w:val="34"/>
    <w:qFormat/>
    <w:rsid w:val="005333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95DE8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39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39A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C11F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593AC1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3A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3A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74662"/>
    <w:rPr>
      <w:color w:val="808080"/>
    </w:rPr>
  </w:style>
  <w:style w:type="paragraph" w:customStyle="1" w:styleId="Default">
    <w:name w:val="Default"/>
    <w:rsid w:val="002623C3"/>
    <w:pPr>
      <w:autoSpaceDE w:val="0"/>
      <w:autoSpaceDN w:val="0"/>
      <w:adjustRightInd w:val="0"/>
      <w:spacing w:after="0" w:line="240" w:lineRule="auto"/>
      <w:ind w:left="425" w:hanging="35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1050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292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667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2083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59F851D88240ED99F52ACE218DF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4E4F1-BE44-4D91-9512-A7E9D1935463}"/>
      </w:docPartPr>
      <w:docPartBody>
        <w:p w:rsidR="00B77EC8" w:rsidRDefault="00B77EC8" w:rsidP="00B77EC8">
          <w:pPr>
            <w:pStyle w:val="A159F851D88240ED99F52ACE218DF47D6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8B42BCCF175648728B5704B8E64B7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40F6FD-A2DE-43C9-BD97-10FE2ACDB47C}"/>
      </w:docPartPr>
      <w:docPartBody>
        <w:p w:rsidR="00B77EC8" w:rsidRDefault="00B77EC8" w:rsidP="00B77EC8">
          <w:pPr>
            <w:pStyle w:val="8B42BCCF175648728B5704B8E64B7CBD6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4A3EB62C3557403C8531800FF92A7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ACAA2C-5180-4201-BFAB-D94FE0AAD87A}"/>
      </w:docPartPr>
      <w:docPartBody>
        <w:p w:rsidR="00B77EC8" w:rsidRDefault="00B77EC8" w:rsidP="00B77EC8">
          <w:pPr>
            <w:pStyle w:val="4A3EB62C3557403C8531800FF92A7FF26"/>
          </w:pPr>
          <w:r>
            <w:rPr>
              <w:rStyle w:val="Tekstzastpczy"/>
            </w:rPr>
            <w:t>Podaj procent</w:t>
          </w:r>
        </w:p>
      </w:docPartBody>
    </w:docPart>
    <w:docPart>
      <w:docPartPr>
        <w:name w:val="C8CA2D7CD4534216AF43B12592E931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BE821-6117-4997-AE18-7BE358C2D10A}"/>
      </w:docPartPr>
      <w:docPartBody>
        <w:p w:rsidR="00B77EC8" w:rsidRDefault="00B77EC8" w:rsidP="00B77EC8">
          <w:pPr>
            <w:pStyle w:val="C8CA2D7CD4534216AF43B12592E9318A5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D0961EC5EFA74734A54C9EFAB4F0D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9D101-AEBB-4F3B-8367-604DC8FACFD5}"/>
      </w:docPartPr>
      <w:docPartBody>
        <w:p w:rsidR="00B77EC8" w:rsidRDefault="00B77EC8" w:rsidP="00B77EC8">
          <w:pPr>
            <w:pStyle w:val="D0961EC5EFA74734A54C9EFAB4F0D0195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9A9BCB7156124B3E884B80AA548EC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5AFE6-CF83-449E-98EC-39924B08561D}"/>
      </w:docPartPr>
      <w:docPartBody>
        <w:p w:rsidR="00B77EC8" w:rsidRDefault="00B77EC8" w:rsidP="00B77EC8">
          <w:pPr>
            <w:pStyle w:val="9A9BCB7156124B3E884B80AA548ECF3A5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E9CECB2B54E44242A15A877C47DD68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8398-AD4D-424F-9824-7F81AA8CAA7E}"/>
      </w:docPartPr>
      <w:docPartBody>
        <w:p w:rsidR="00B77EC8" w:rsidRDefault="00B77EC8" w:rsidP="00B77EC8">
          <w:pPr>
            <w:pStyle w:val="E9CECB2B54E44242A15A877C47DD68E45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04A147DCFBDE44DAB6EBA00613DCF6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77FA66-34FA-4B13-B419-0729B13E4694}"/>
      </w:docPartPr>
      <w:docPartBody>
        <w:p w:rsidR="00B77EC8" w:rsidRDefault="00B77EC8" w:rsidP="00B77EC8">
          <w:pPr>
            <w:pStyle w:val="04A147DCFBDE44DAB6EBA00613DCF6F45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D441B038D08A4B6CB359E2E19BDB4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FDEC2D-CD6F-4B04-A09B-D6B95E81C5A6}"/>
      </w:docPartPr>
      <w:docPartBody>
        <w:p w:rsidR="00B77EC8" w:rsidRDefault="00B77EC8" w:rsidP="00B77EC8">
          <w:pPr>
            <w:pStyle w:val="D441B038D08A4B6CB359E2E19BDB46DE5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F88C838DC55A4F8EB91CFDF1A76B4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5777E0-5388-432E-89A5-0EA275FC0135}"/>
      </w:docPartPr>
      <w:docPartBody>
        <w:p w:rsidR="00B77EC8" w:rsidRDefault="00B77EC8" w:rsidP="00B77EC8">
          <w:pPr>
            <w:pStyle w:val="F88C838DC55A4F8EB91CFDF1A76B412A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2B4BC481A56B4FB8920CF86373EB3C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56053D-036F-48A2-B2B7-83BADB3B564E}"/>
      </w:docPartPr>
      <w:docPartBody>
        <w:p w:rsidR="00B77EC8" w:rsidRDefault="00B77EC8" w:rsidP="00B77EC8">
          <w:pPr>
            <w:pStyle w:val="2B4BC481A56B4FB8920CF86373EB3C79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78FC6BDA16F84EBCB662D89376D6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2E68E-7C25-4C3C-A86D-5475BA8CE643}"/>
      </w:docPartPr>
      <w:docPartBody>
        <w:p w:rsidR="00B77EC8" w:rsidRDefault="00B77EC8" w:rsidP="00B77EC8">
          <w:pPr>
            <w:pStyle w:val="78FC6BDA16F84EBCB662D89376D6F1B95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B59623B05BE045038C23B9CB9DBC3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23273B-A4D9-493B-A57D-F55F3FCBE7B3}"/>
      </w:docPartPr>
      <w:docPartBody>
        <w:p w:rsidR="00BC1EF3" w:rsidRDefault="00B77EC8" w:rsidP="00B77EC8">
          <w:pPr>
            <w:pStyle w:val="B59623B05BE045038C23B9CB9DBC319A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A10508153E64C5CAC6161ADE1F3D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F64E5-0296-474C-AB90-8A017ABF315C}"/>
      </w:docPartPr>
      <w:docPartBody>
        <w:p w:rsidR="00BC1EF3" w:rsidRDefault="00B77EC8" w:rsidP="00B77EC8">
          <w:pPr>
            <w:pStyle w:val="4A10508153E64C5CAC6161ADE1F3DA6D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6C9592B409EF4F57B097AF47212A6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5C3DF-2614-48E2-A30B-771DE76E7C1E}"/>
      </w:docPartPr>
      <w:docPartBody>
        <w:p w:rsidR="00BC1EF3" w:rsidRDefault="00B77EC8" w:rsidP="00B77EC8">
          <w:pPr>
            <w:pStyle w:val="6C9592B409EF4F57B097AF47212A6921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D5FE867495EA42ED8E0FE2659B635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8D59E3-D2EC-4E15-B508-1A06D716363C}"/>
      </w:docPartPr>
      <w:docPartBody>
        <w:p w:rsidR="00BC1EF3" w:rsidRDefault="00B77EC8" w:rsidP="00B77EC8">
          <w:pPr>
            <w:pStyle w:val="D5FE867495EA42ED8E0FE2659B635FCF3"/>
          </w:pPr>
          <w:r w:rsidRPr="004C2135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0E0A571116E144B58FDCB7EBEFFDA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0D72C1-8D27-4D18-8EEC-DAAE086FC32E}"/>
      </w:docPartPr>
      <w:docPartBody>
        <w:p w:rsidR="00BC1EF3" w:rsidRDefault="00B77EC8" w:rsidP="00B77EC8">
          <w:pPr>
            <w:pStyle w:val="0E0A571116E144B58FDCB7EBEFFDA6B83"/>
          </w:pPr>
          <w:r w:rsidRPr="004C2135">
            <w:rPr>
              <w:rStyle w:val="Tekstzastpczy"/>
            </w:rPr>
            <w:t>Kliknij lub naciśnij tutaj, aby wprowadzić teks</w:t>
          </w:r>
          <w:r>
            <w:rPr>
              <w:rStyle w:val="Tekstzastpczy"/>
            </w:rPr>
            <w:t>t</w:t>
          </w:r>
        </w:p>
      </w:docPartBody>
    </w:docPart>
    <w:docPart>
      <w:docPartPr>
        <w:name w:val="FE6B0A5B727343BBBE6CBC80168142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34A73F-E98A-4D14-BF38-BA8B4412B07C}"/>
      </w:docPartPr>
      <w:docPartBody>
        <w:p w:rsidR="00BC1EF3" w:rsidRDefault="00B77EC8" w:rsidP="00B77EC8">
          <w:pPr>
            <w:pStyle w:val="FE6B0A5B727343BBBE6CBC8016814265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56E6C12BA8BC415A9CDDF8CA73140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844A1F-7ECB-4670-9299-2D00BA6E4F51}"/>
      </w:docPartPr>
      <w:docPartBody>
        <w:p w:rsidR="00BC1EF3" w:rsidRDefault="00B77EC8" w:rsidP="00B77EC8">
          <w:pPr>
            <w:pStyle w:val="56E6C12BA8BC415A9CDDF8CA73140051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6DADC473AE548E785327716D00BBE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9FEF5-C111-4D2C-B2EA-4DE1941AD1F4}"/>
      </w:docPartPr>
      <w:docPartBody>
        <w:p w:rsidR="00BC1EF3" w:rsidRDefault="00B77EC8" w:rsidP="00B77EC8">
          <w:pPr>
            <w:pStyle w:val="46DADC473AE548E785327716D00BBE693"/>
          </w:pPr>
          <w:r w:rsidRPr="004C2135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7B9978BCCBA540F9A95907E9D60E1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84392F-1BA2-453E-974D-088814732913}"/>
      </w:docPartPr>
      <w:docPartBody>
        <w:p w:rsidR="00BC1EF3" w:rsidRDefault="00B77EC8" w:rsidP="00B77EC8">
          <w:pPr>
            <w:pStyle w:val="7B9978BCCBA540F9A95907E9D60E1F79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BD140E5C5CFF4DDD84E2FD7028F7C6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EE4D54-1DE4-4669-907F-EACF3C279182}"/>
      </w:docPartPr>
      <w:docPartBody>
        <w:p w:rsidR="00BC1EF3" w:rsidRDefault="00B77EC8" w:rsidP="00B77EC8">
          <w:pPr>
            <w:pStyle w:val="BD140E5C5CFF4DDD84E2FD7028F7C6CB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C67F54D43CB44AB4855C223956F6E4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6C8912-F44A-4713-B200-5B587420BD8E}"/>
      </w:docPartPr>
      <w:docPartBody>
        <w:p w:rsidR="00BC1EF3" w:rsidRDefault="00B77EC8" w:rsidP="00B77EC8">
          <w:pPr>
            <w:pStyle w:val="C67F54D43CB44AB4855C223956F6E4943"/>
          </w:pPr>
          <w:r w:rsidRPr="004C2135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444A2A039BFB4FF192AF1C99EC204C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D1C25-46A9-4F6C-9AD3-31CE675E55F0}"/>
      </w:docPartPr>
      <w:docPartBody>
        <w:p w:rsidR="00BC1EF3" w:rsidRDefault="00B77EC8" w:rsidP="00B77EC8">
          <w:pPr>
            <w:pStyle w:val="444A2A039BFB4FF192AF1C99EC204CE13"/>
          </w:pPr>
          <w:r w:rsidRPr="004C2135">
            <w:rPr>
              <w:rStyle w:val="Tekstzastpczy"/>
            </w:rPr>
            <w:t>Kliknij lub naciśnij, aby wprowadzić datę</w:t>
          </w:r>
        </w:p>
      </w:docPartBody>
    </w:docPart>
    <w:docPart>
      <w:docPartPr>
        <w:name w:val="80FD34BFF04940A3A6BA7C5AE14F8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994D1-3E4B-418F-8D28-B81251F8006B}"/>
      </w:docPartPr>
      <w:docPartBody>
        <w:p w:rsidR="00BC1EF3" w:rsidRDefault="00B77EC8" w:rsidP="00B77EC8">
          <w:pPr>
            <w:pStyle w:val="80FD34BFF04940A3A6BA7C5AE14F84CE2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821D9EA67AC84E61B2E121A0CF9CBC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54403-733C-48B6-B110-13DE4C5C0971}"/>
      </w:docPartPr>
      <w:docPartBody>
        <w:p w:rsidR="00BC1EF3" w:rsidRDefault="00B77EC8" w:rsidP="00B77EC8">
          <w:pPr>
            <w:pStyle w:val="821D9EA67AC84E61B2E121A0CF9CBC992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52E3F1363EA94E5998A90CC127E1E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4FA6A4-CBA0-45F9-A4DE-BF6532A3CD73}"/>
      </w:docPartPr>
      <w:docPartBody>
        <w:p w:rsidR="00BC1EF3" w:rsidRDefault="00B77EC8" w:rsidP="00B77EC8">
          <w:pPr>
            <w:pStyle w:val="52E3F1363EA94E5998A90CC127E1E4392"/>
          </w:pPr>
          <w:r>
            <w:rPr>
              <w:rStyle w:val="Tekstzastpczy"/>
            </w:rPr>
            <w:t>Podaj liczbę</w:t>
          </w:r>
        </w:p>
      </w:docPartBody>
    </w:docPart>
    <w:docPart>
      <w:docPartPr>
        <w:name w:val="F02B9476DD26423ABB80D26AE7ECC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37E4DA-4A77-4590-98BC-1751B914CEA9}"/>
      </w:docPartPr>
      <w:docPartBody>
        <w:p w:rsidR="00BC1EF3" w:rsidRDefault="00B77EC8" w:rsidP="00B77EC8">
          <w:pPr>
            <w:pStyle w:val="F02B9476DD26423ABB80D26AE7ECC4BC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1051B3C4E90F422B81A66170DDD1CC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68D81-999F-4BD8-957D-13B0BA35BC5F}"/>
      </w:docPartPr>
      <w:docPartBody>
        <w:p w:rsidR="00BC1EF3" w:rsidRDefault="00B77EC8" w:rsidP="00B77EC8">
          <w:pPr>
            <w:pStyle w:val="1051B3C4E90F422B81A66170DDD1CC522"/>
          </w:pPr>
          <w:r>
            <w:rPr>
              <w:rStyle w:val="Tekstzastpczy"/>
            </w:rPr>
            <w:t>NIP</w:t>
          </w:r>
        </w:p>
      </w:docPartBody>
    </w:docPart>
    <w:docPart>
      <w:docPartPr>
        <w:name w:val="60A4EE70678A472E95E6FB5F163615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ABD8B-AE37-4DEC-948A-08D45EFBA027}"/>
      </w:docPartPr>
      <w:docPartBody>
        <w:p w:rsidR="00BC1EF3" w:rsidRDefault="00B77EC8" w:rsidP="00B77EC8">
          <w:pPr>
            <w:pStyle w:val="60A4EE70678A472E95E6FB5F163615D42"/>
          </w:pPr>
          <w:r>
            <w:rPr>
              <w:rStyle w:val="Tekstzastpczy"/>
            </w:rPr>
            <w:t>REGON</w:t>
          </w:r>
        </w:p>
      </w:docPartBody>
    </w:docPart>
    <w:docPart>
      <w:docPartPr>
        <w:name w:val="244E57D6B34F4D55B95D111F3DAF12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BC37B-DB9B-42BF-934A-66F8EC190398}"/>
      </w:docPartPr>
      <w:docPartBody>
        <w:p w:rsidR="00BC1EF3" w:rsidRDefault="00B77EC8" w:rsidP="00B77EC8">
          <w:pPr>
            <w:pStyle w:val="244E57D6B34F4D55B95D111F3DAF12842"/>
          </w:pPr>
          <w:r>
            <w:rPr>
              <w:rStyle w:val="Tekstzastpczy"/>
            </w:rPr>
            <w:t>PNA</w:t>
          </w:r>
        </w:p>
      </w:docPartBody>
    </w:docPart>
    <w:docPart>
      <w:docPartPr>
        <w:name w:val="05D6F01968B846EDB541C9233EC2FB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30F0F-F1E4-46AA-92BF-30E9E048691F}"/>
      </w:docPartPr>
      <w:docPartBody>
        <w:p w:rsidR="00BC1EF3" w:rsidRDefault="00B77EC8" w:rsidP="00B77EC8">
          <w:pPr>
            <w:pStyle w:val="05D6F01968B846EDB541C9233EC2FBD4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78B322D9AEBB404D8E9D3CD3CF5510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BE8209-6CB1-4C0C-B9B3-BF435DED346B}"/>
      </w:docPartPr>
      <w:docPartBody>
        <w:p w:rsidR="00BC1EF3" w:rsidRDefault="00B77EC8" w:rsidP="00B77EC8">
          <w:pPr>
            <w:pStyle w:val="78B322D9AEBB404D8E9D3CD3CF551083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6873A85D243A481EAE261BE12451F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4E916-74C2-4287-ABB3-D6B521707C7E}"/>
      </w:docPartPr>
      <w:docPartBody>
        <w:p w:rsidR="00BC1EF3" w:rsidRDefault="00B77EC8" w:rsidP="00B77EC8">
          <w:pPr>
            <w:pStyle w:val="6873A85D243A481EAE261BE12451F489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074A106BC0B54A7DA3F670A00197F4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1B4B28-2650-40AD-BDDF-4F7820E599DC}"/>
      </w:docPartPr>
      <w:docPartBody>
        <w:p w:rsidR="00BC1EF3" w:rsidRDefault="00B77EC8" w:rsidP="00B77EC8">
          <w:pPr>
            <w:pStyle w:val="074A106BC0B54A7DA3F670A00197F4642"/>
          </w:pPr>
          <w:r>
            <w:rPr>
              <w:rStyle w:val="Tekstzastpczy"/>
            </w:rPr>
            <w:t>Wprowadź</w:t>
          </w:r>
        </w:p>
      </w:docPartBody>
    </w:docPart>
    <w:docPart>
      <w:docPartPr>
        <w:name w:val="A600B8D2328248B3811BDB1320726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2C808-BA44-4999-ABEB-7102E1884F3B}"/>
      </w:docPartPr>
      <w:docPartBody>
        <w:p w:rsidR="00BC1EF3" w:rsidRDefault="00B77EC8" w:rsidP="00B77EC8">
          <w:pPr>
            <w:pStyle w:val="A600B8D2328248B3811BDB1320726A7A2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FE79BC3B2451455AB9557840F27D7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3470F-D4B3-426A-B51B-F3FB3BE40103}"/>
      </w:docPartPr>
      <w:docPartBody>
        <w:p w:rsidR="00BC1EF3" w:rsidRDefault="00B77EC8" w:rsidP="00B77EC8">
          <w:pPr>
            <w:pStyle w:val="FE79BC3B2451455AB9557840F27D76F02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3F8D453A68924025A7CB01F7936BE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BF6323-B158-4A85-B782-C2626DA250BC}"/>
      </w:docPartPr>
      <w:docPartBody>
        <w:p w:rsidR="00BC1EF3" w:rsidRDefault="00B77EC8" w:rsidP="00B77EC8">
          <w:pPr>
            <w:pStyle w:val="3F8D453A68924025A7CB01F7936BE4892"/>
          </w:pPr>
          <w:r>
            <w:rPr>
              <w:rStyle w:val="Tekstzastpczy"/>
            </w:rPr>
            <w:t>W</w:t>
          </w:r>
          <w:r w:rsidRPr="004C2135">
            <w:rPr>
              <w:rStyle w:val="Tekstzastpczy"/>
            </w:rPr>
            <w:t>prowad</w:t>
          </w:r>
          <w:r>
            <w:rPr>
              <w:rStyle w:val="Tekstzastpczy"/>
            </w:rPr>
            <w:t>ź</w:t>
          </w:r>
        </w:p>
      </w:docPartBody>
    </w:docPart>
    <w:docPart>
      <w:docPartPr>
        <w:name w:val="A2BF4FADB4E445B9B9A4E5957EECA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E0CFF6-7E32-481D-85FC-AC24CDB1F149}"/>
      </w:docPartPr>
      <w:docPartBody>
        <w:p w:rsidR="00BC1EF3" w:rsidRDefault="00B77EC8" w:rsidP="00B77EC8">
          <w:pPr>
            <w:pStyle w:val="A2BF4FADB4E445B9B9A4E5957EECA3372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504C66C56C024225B11A6BDA6371D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458CB-3DBC-42DF-8479-F593C4318854}"/>
      </w:docPartPr>
      <w:docPartBody>
        <w:p w:rsidR="00BC1EF3" w:rsidRDefault="00B77EC8" w:rsidP="00B77EC8">
          <w:pPr>
            <w:pStyle w:val="504C66C56C024225B11A6BDA6371D5112"/>
          </w:pPr>
          <w:r w:rsidRPr="007554C0">
            <w:rPr>
              <w:rStyle w:val="Tekstzastpczy"/>
            </w:rPr>
            <w:t>Wybierz</w:t>
          </w:r>
        </w:p>
      </w:docPartBody>
    </w:docPart>
    <w:docPart>
      <w:docPartPr>
        <w:name w:val="5996FACE4EFA461BB3EFA04D0F8C93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5142EE-584B-431B-B74D-6BEF94AB4D1A}"/>
      </w:docPartPr>
      <w:docPartBody>
        <w:p w:rsidR="00BC1EF3" w:rsidRDefault="00B77EC8" w:rsidP="00B77EC8">
          <w:pPr>
            <w:pStyle w:val="5996FACE4EFA461BB3EFA04D0F8C93772"/>
          </w:pPr>
          <w:r w:rsidRPr="007554C0">
            <w:rPr>
              <w:rStyle w:val="Tekstzastpczy"/>
            </w:rPr>
            <w:t>Wybierz</w:t>
          </w:r>
        </w:p>
      </w:docPartBody>
    </w:docPart>
    <w:docPart>
      <w:docPartPr>
        <w:name w:val="2C9EDB881BEF47D8BCBB7C7A0D504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6588EC-B09C-4CD1-8E40-2BB9999F803E}"/>
      </w:docPartPr>
      <w:docPartBody>
        <w:p w:rsidR="00BC1EF3" w:rsidRDefault="00B77EC8" w:rsidP="00B77EC8">
          <w:pPr>
            <w:pStyle w:val="2C9EDB881BEF47D8BCBB7C7A0D5046A82"/>
          </w:pPr>
          <w:r w:rsidRPr="007554C0">
            <w:rPr>
              <w:rStyle w:val="Tekstzastpczy"/>
            </w:rPr>
            <w:t>Wybierz</w:t>
          </w:r>
        </w:p>
      </w:docPartBody>
    </w:docPart>
    <w:docPart>
      <w:docPartPr>
        <w:name w:val="D3FB528EC91146CB88D4BE8CC22014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CB6A83-B3F2-456D-B773-B7BCB1650DF0}"/>
      </w:docPartPr>
      <w:docPartBody>
        <w:p w:rsidR="00BC1EF3" w:rsidRDefault="00B77EC8" w:rsidP="00B77EC8">
          <w:pPr>
            <w:pStyle w:val="D3FB528EC91146CB88D4BE8CC22014432"/>
          </w:pPr>
          <w:r w:rsidRPr="006E37F7">
            <w:rPr>
              <w:rStyle w:val="Tekstzastpczy"/>
            </w:rPr>
            <w:t>Kliknij lub naciśnij tutaj, aby wprowadzić tekst</w:t>
          </w:r>
        </w:p>
      </w:docPartBody>
    </w:docPart>
    <w:docPart>
      <w:docPartPr>
        <w:name w:val="A6C2E965AD054E94B768BD9366E36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0EC0D-91C6-468E-8BF6-F55113450A76}"/>
      </w:docPartPr>
      <w:docPartBody>
        <w:p w:rsidR="00BC1EF3" w:rsidRDefault="00B77EC8" w:rsidP="00B77EC8">
          <w:pPr>
            <w:pStyle w:val="A6C2E965AD054E94B768BD9366E36171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AD9A2F7B048C4BF399BCA86FB8EB6B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2C4B3-CAA5-4144-A73B-DE1BF371814D}"/>
      </w:docPartPr>
      <w:docPartBody>
        <w:p w:rsidR="00BC1EF3" w:rsidRDefault="00B77EC8" w:rsidP="00B77EC8">
          <w:pPr>
            <w:pStyle w:val="AD9A2F7B048C4BF399BCA86FB8EB6BB8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60F7C2A760834C60A038E9193E2D4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CA6A06-42EB-47B5-9503-5FE3BF5EAD2C}"/>
      </w:docPartPr>
      <w:docPartBody>
        <w:p w:rsidR="00BC1EF3" w:rsidRDefault="00B77EC8" w:rsidP="00B77EC8">
          <w:pPr>
            <w:pStyle w:val="60F7C2A760834C60A038E9193E2D4353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E4A4C8A49E2D4A26AB555B675D335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18C9FE-B5C4-48FE-8B00-D951BD1CCD9A}"/>
      </w:docPartPr>
      <w:docPartBody>
        <w:p w:rsidR="00BC1EF3" w:rsidRDefault="00B77EC8" w:rsidP="00B77EC8">
          <w:pPr>
            <w:pStyle w:val="E4A4C8A49E2D4A26AB555B675D335507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BB87DDF1AA964D4FB4BC215AB31F6F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5A7C93-BBDD-4E47-AC60-3A687F7E9DD5}"/>
      </w:docPartPr>
      <w:docPartBody>
        <w:p w:rsidR="00BC1EF3" w:rsidRDefault="00B77EC8" w:rsidP="00B77EC8">
          <w:pPr>
            <w:pStyle w:val="BB87DDF1AA964D4FB4BC215AB31F6F79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B4CA2F9ABB8A40A08189160D6230D8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BDEAAD-62BA-4ED5-B271-F5FA8AB4B716}"/>
      </w:docPartPr>
      <w:docPartBody>
        <w:p w:rsidR="00BC1EF3" w:rsidRDefault="00B77EC8" w:rsidP="00B77EC8">
          <w:pPr>
            <w:pStyle w:val="B4CA2F9ABB8A40A08189160D6230D84B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7D39868065C54113B5A6930D844DF0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CD4D-46CC-435B-A103-74F9D1E1CED0}"/>
      </w:docPartPr>
      <w:docPartBody>
        <w:p w:rsidR="00BC1EF3" w:rsidRDefault="00B77EC8" w:rsidP="00B77EC8">
          <w:pPr>
            <w:pStyle w:val="7D39868065C54113B5A6930D844DF00A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E6AC0335C2BC44B5B7F747F3E51DAB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A79A4-1085-46FE-B690-42D81E2B2741}"/>
      </w:docPartPr>
      <w:docPartBody>
        <w:p w:rsidR="00BC1EF3" w:rsidRDefault="00B77EC8" w:rsidP="00B77EC8">
          <w:pPr>
            <w:pStyle w:val="E6AC0335C2BC44B5B7F747F3E51DAB1B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0F4B5FC0DCA44237AD6C9F239BB74A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CA774D-FF0F-4FA3-A657-BA3C61F09F37}"/>
      </w:docPartPr>
      <w:docPartBody>
        <w:p w:rsidR="00BC1EF3" w:rsidRDefault="00B77EC8" w:rsidP="00B77EC8">
          <w:pPr>
            <w:pStyle w:val="0F4B5FC0DCA44237AD6C9F239BB74AB1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18645415B8C64F5F9A7FA1DDD08AF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50071D-A2DC-4628-8EBA-FFDFF417B77A}"/>
      </w:docPartPr>
      <w:docPartBody>
        <w:p w:rsidR="00BC1EF3" w:rsidRDefault="00B77EC8" w:rsidP="00B77EC8">
          <w:pPr>
            <w:pStyle w:val="18645415B8C64F5F9A7FA1DDD08AF4D0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3872C886A5354727A8BCBCE6BAB0C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84C89-E917-41FA-8160-8CB79EE12D90}"/>
      </w:docPartPr>
      <w:docPartBody>
        <w:p w:rsidR="00BC1EF3" w:rsidRDefault="00B77EC8" w:rsidP="00B77EC8">
          <w:pPr>
            <w:pStyle w:val="3872C886A5354727A8BCBCE6BAB0C8EA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A81627D7D2B5447D98719D774960B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A623FB-2204-46F1-8BA5-2E06C9E6C378}"/>
      </w:docPartPr>
      <w:docPartBody>
        <w:p w:rsidR="00BC1EF3" w:rsidRDefault="00B77EC8" w:rsidP="00B77EC8">
          <w:pPr>
            <w:pStyle w:val="A81627D7D2B5447D98719D774960B777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AA9090CC19A349C4BB99CA208CD11C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FED0A-9FE1-4A94-9341-325FBA77BE2E}"/>
      </w:docPartPr>
      <w:docPartBody>
        <w:p w:rsidR="00BC1EF3" w:rsidRDefault="00B77EC8" w:rsidP="00B77EC8">
          <w:pPr>
            <w:pStyle w:val="AA9090CC19A349C4BB99CA208CD11CC1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3425124C6D974350BD507F6C888F3F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310AD5-A7DB-4E6F-B602-73FBDF1CDEBD}"/>
      </w:docPartPr>
      <w:docPartBody>
        <w:p w:rsidR="00BC1EF3" w:rsidRDefault="00B77EC8" w:rsidP="00B77EC8">
          <w:pPr>
            <w:pStyle w:val="3425124C6D974350BD507F6C888F3F07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F97A92090EAB484A9518203650E7E0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18176D-8894-4928-B4E5-E4E66EFD11A2}"/>
      </w:docPartPr>
      <w:docPartBody>
        <w:p w:rsidR="00BC1EF3" w:rsidRDefault="00B77EC8" w:rsidP="00B77EC8">
          <w:pPr>
            <w:pStyle w:val="F97A92090EAB484A9518203650E7E02F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21281B4A9D9B498B9C37857D65479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CAD2B-C2D6-41E4-BF9A-945CDE0D7170}"/>
      </w:docPartPr>
      <w:docPartBody>
        <w:p w:rsidR="00BC1EF3" w:rsidRDefault="00B77EC8" w:rsidP="00B77EC8">
          <w:pPr>
            <w:pStyle w:val="21281B4A9D9B498B9C37857D65479B6F2"/>
          </w:pPr>
          <w:r w:rsidRPr="00265AEC">
            <w:rPr>
              <w:rStyle w:val="Tekstzastpczy"/>
            </w:rPr>
            <w:t>Wprowadź</w:t>
          </w:r>
        </w:p>
      </w:docPartBody>
    </w:docPart>
    <w:docPart>
      <w:docPartPr>
        <w:name w:val="C5E34E0610184114BA5AC78B27F17C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03237-5CC3-4D44-A4FC-67CF844F8ACA}"/>
      </w:docPartPr>
      <w:docPartBody>
        <w:p w:rsidR="00A372D3" w:rsidRDefault="00D0239B" w:rsidP="00D0239B">
          <w:pPr>
            <w:pStyle w:val="C5E34E0610184114BA5AC78B27F17CE4"/>
          </w:pPr>
          <w:r>
            <w:rPr>
              <w:rStyle w:val="Tekstzastpczy"/>
            </w:rPr>
            <w:t>P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35"/>
    <w:rsid w:val="00150CE3"/>
    <w:rsid w:val="00191887"/>
    <w:rsid w:val="001D2E35"/>
    <w:rsid w:val="0020561D"/>
    <w:rsid w:val="00237AA6"/>
    <w:rsid w:val="002E6089"/>
    <w:rsid w:val="00460B17"/>
    <w:rsid w:val="00492D03"/>
    <w:rsid w:val="004A039C"/>
    <w:rsid w:val="005579CB"/>
    <w:rsid w:val="00561206"/>
    <w:rsid w:val="005F78E9"/>
    <w:rsid w:val="00607C74"/>
    <w:rsid w:val="00647373"/>
    <w:rsid w:val="006515A1"/>
    <w:rsid w:val="0079077A"/>
    <w:rsid w:val="008373AE"/>
    <w:rsid w:val="00954212"/>
    <w:rsid w:val="009F2784"/>
    <w:rsid w:val="00A10FBE"/>
    <w:rsid w:val="00A372D3"/>
    <w:rsid w:val="00A9355A"/>
    <w:rsid w:val="00A95D12"/>
    <w:rsid w:val="00B3157F"/>
    <w:rsid w:val="00B77EC8"/>
    <w:rsid w:val="00BC1EF3"/>
    <w:rsid w:val="00D0239B"/>
    <w:rsid w:val="00D06148"/>
    <w:rsid w:val="00D3048F"/>
    <w:rsid w:val="00DB70D4"/>
    <w:rsid w:val="00E02AB6"/>
    <w:rsid w:val="00E24F43"/>
    <w:rsid w:val="00E44428"/>
    <w:rsid w:val="00EF4181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239B"/>
    <w:rPr>
      <w:color w:val="808080"/>
    </w:rPr>
  </w:style>
  <w:style w:type="paragraph" w:customStyle="1" w:styleId="A159F851D88240ED99F52ACE218DF47D6">
    <w:name w:val="A159F851D88240ED99F52ACE218DF47D6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B42BCCF175648728B5704B8E64B7CBD6">
    <w:name w:val="8B42BCCF175648728B5704B8E64B7CBD6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A3EB62C3557403C8531800FF92A7FF26">
    <w:name w:val="4A3EB62C3557403C8531800FF92A7FF26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02B9476DD26423ABB80D26AE7ECC4BC2">
    <w:name w:val="F02B9476DD26423ABB80D26AE7ECC4BC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1051B3C4E90F422B81A66170DDD1CC522">
    <w:name w:val="1051B3C4E90F422B81A66170DDD1CC52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60A4EE70678A472E95E6FB5F163615D42">
    <w:name w:val="60A4EE70678A472E95E6FB5F163615D4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0EF32BB225043AEB5D5783316050AAA2">
    <w:name w:val="B0EF32BB225043AEB5D5783316050AAA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44E57D6B34F4D55B95D111F3DAF12842">
    <w:name w:val="244E57D6B34F4D55B95D111F3DAF1284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05D6F01968B846EDB541C9233EC2FBD42">
    <w:name w:val="05D6F01968B846EDB541C9233EC2FBD4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78B322D9AEBB404D8E9D3CD3CF5510832">
    <w:name w:val="78B322D9AEBB404D8E9D3CD3CF551083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6873A85D243A481EAE261BE12451F4892">
    <w:name w:val="6873A85D243A481EAE261BE12451F489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074A106BC0B54A7DA3F670A00197F4642">
    <w:name w:val="074A106BC0B54A7DA3F670A00197F464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600B8D2328248B3811BDB1320726A7A2">
    <w:name w:val="A600B8D2328248B3811BDB1320726A7A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E79BC3B2451455AB9557840F27D76F02">
    <w:name w:val="FE79BC3B2451455AB9557840F27D76F0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F8D453A68924025A7CB01F7936BE4892">
    <w:name w:val="3F8D453A68924025A7CB01F7936BE489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2BF4FADB4E445B9B9A4E5957EECA3372">
    <w:name w:val="A2BF4FADB4E445B9B9A4E5957EECA337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04C66C56C024225B11A6BDA6371D5112">
    <w:name w:val="504C66C56C024225B11A6BDA6371D511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D441B038D08A4B6CB359E2E19BDB46DE5">
    <w:name w:val="D441B038D08A4B6CB359E2E19BDB46DE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88C838DC55A4F8EB91CFDF1A76B412A5">
    <w:name w:val="F88C838DC55A4F8EB91CFDF1A76B412A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B4BC481A56B4FB8920CF86373EB3C795">
    <w:name w:val="2B4BC481A56B4FB8920CF86373EB3C79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78FC6BDA16F84EBCB662D89376D6F1B95">
    <w:name w:val="78FC6BDA16F84EBCB662D89376D6F1B9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C8CA2D7CD4534216AF43B12592E9318A5">
    <w:name w:val="C8CA2D7CD4534216AF43B12592E9318A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D0961EC5EFA74734A54C9EFAB4F0D0195">
    <w:name w:val="D0961EC5EFA74734A54C9EFAB4F0D019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9A9BCB7156124B3E884B80AA548ECF3A5">
    <w:name w:val="9A9BCB7156124B3E884B80AA548ECF3A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9CECB2B54E44242A15A877C47DD68E45">
    <w:name w:val="E9CECB2B54E44242A15A877C47DD68E4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04A147DCFBDE44DAB6EBA00613DCF6F45">
    <w:name w:val="04A147DCFBDE44DAB6EBA00613DCF6F4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9BA10B69FCC54AB0BD6E9B0A64A572AF5">
    <w:name w:val="9BA10B69FCC54AB0BD6E9B0A64A572AF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3C8D41F491348FAAD6A382F5886AB165">
    <w:name w:val="53C8D41F491348FAAD6A382F5886AB16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14CE4C03B66E4B6B8A4221DF80C78A745">
    <w:name w:val="14CE4C03B66E4B6B8A4221DF80C78A74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50148FA935C4554A7CDF2B5A1F7E3C95">
    <w:name w:val="350148FA935C4554A7CDF2B5A1F7E3C9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F2F5C77A4DC4D76B8714F510DFCE7F65">
    <w:name w:val="8F2F5C77A4DC4D76B8714F510DFCE7F6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0BE5E91650F43858206B4AC398B98305">
    <w:name w:val="E0BE5E91650F43858206B4AC398B9830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781E9F9725949D5BA26972B127570955">
    <w:name w:val="E781E9F9725949D5BA26972B12757095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FB976935F1D499AA1E79388447B4BD15">
    <w:name w:val="5FB976935F1D499AA1E79388447B4BD1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031BA76B70946BEAF576B7B8FD195735">
    <w:name w:val="2031BA76B70946BEAF576B7B8FD19573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D7A97A63A67F4327AA270395F77F8B3F5">
    <w:name w:val="D7A97A63A67F4327AA270395F77F8B3F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9ED88F10371463EA15D2DAA3F02C58A5">
    <w:name w:val="39ED88F10371463EA15D2DAA3F02C58A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7BC45C8ACCFD43FD91A2FEA2D40A97C15">
    <w:name w:val="7BC45C8ACCFD43FD91A2FEA2D40A97C1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D78C4EB52F24DDB983440822753F5B45">
    <w:name w:val="2D78C4EB52F24DDB983440822753F5B4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E1E80756BD04B1DA71E73CE1B891F2D5">
    <w:name w:val="8E1E80756BD04B1DA71E73CE1B891F2D5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B8C49886E1E49D498868B8EDD10D9844">
    <w:name w:val="BB8C49886E1E49D498868B8EDD10D984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35E1617E77B482FBBAA283E279680584">
    <w:name w:val="835E1617E77B482FBBAA283E27968058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B804A627ECE4C88B179AF58E30B1ED24">
    <w:name w:val="AB804A627ECE4C88B179AF58E30B1ED2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D1373B6FE464851897B8F4A8B743B914">
    <w:name w:val="FD1373B6FE464851897B8F4A8B743B91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06209B3C43F48AC98C8AD810C190F354">
    <w:name w:val="306209B3C43F48AC98C8AD810C190F35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28563B5E0D24C2E9238E89DD567C3634">
    <w:name w:val="828563B5E0D24C2E9238E89DD567C363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0DECB42660B46828C1DF0156C472ACA4">
    <w:name w:val="20DECB42660B46828C1DF0156C472ACA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C3141F6E3074268A4AB2F4A0A3BE6064">
    <w:name w:val="AC3141F6E3074268A4AB2F4A0A3BE606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6612DACB30C4F019AF6855C9E3FAACD4">
    <w:name w:val="E6612DACB30C4F019AF6855C9E3FAACD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C6183DC5D2234D019BA59E60E6B567A24">
    <w:name w:val="C6183DC5D2234D019BA59E60E6B567A2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27A4C1103C34A45AA22DE25566633F04">
    <w:name w:val="327A4C1103C34A45AA22DE25566633F0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6391516BDD44CC5964B49224931136F4">
    <w:name w:val="86391516BDD44CC5964B49224931136F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CB5522C726A43BE8E5822C3D11E5AB04">
    <w:name w:val="FCB5522C726A43BE8E5822C3D11E5AB0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4B9E3F8138D4F53AC83036489F07C404">
    <w:name w:val="84B9E3F8138D4F53AC83036489F07C40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C5A45DDEE564DAE83DC33AFB4AE12864">
    <w:name w:val="3C5A45DDEE564DAE83DC33AFB4AE1286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9C81FCE003C4301BC438259C0F8E0404">
    <w:name w:val="49C81FCE003C4301BC438259C0F8E040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B36F406710F450698199493A8ADB28F4">
    <w:name w:val="4B36F406710F450698199493A8ADB28F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97EFF67153E49028C631FF1FB09F8924">
    <w:name w:val="B97EFF67153E49028C631FF1FB09F892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B3B96881A7B45F9B48500A78A4FE7494">
    <w:name w:val="4B3B96881A7B45F9B48500A78A4FE7494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6C2E965AD054E94B768BD9366E361712">
    <w:name w:val="A6C2E965AD054E94B768BD9366E36171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D9A2F7B048C4BF399BCA86FB8EB6BB82">
    <w:name w:val="AD9A2F7B048C4BF399BCA86FB8EB6BB8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60F7C2A760834C60A038E9193E2D43532">
    <w:name w:val="60F7C2A760834C60A038E9193E2D4353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4A4C8A49E2D4A26AB555B675D3355072">
    <w:name w:val="E4A4C8A49E2D4A26AB555B675D335507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B87DDF1AA964D4FB4BC215AB31F6F792">
    <w:name w:val="BB87DDF1AA964D4FB4BC215AB31F6F79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4CA2F9ABB8A40A08189160D6230D84B2">
    <w:name w:val="B4CA2F9ABB8A40A08189160D6230D84B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7D39868065C54113B5A6930D844DF00A2">
    <w:name w:val="7D39868065C54113B5A6930D844DF00A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E6AC0335C2BC44B5B7F747F3E51DAB1B2">
    <w:name w:val="E6AC0335C2BC44B5B7F747F3E51DAB1B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0F4B5FC0DCA44237AD6C9F239BB74AB12">
    <w:name w:val="0F4B5FC0DCA44237AD6C9F239BB74AB1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18645415B8C64F5F9A7FA1DDD08AF4D02">
    <w:name w:val="18645415B8C64F5F9A7FA1DDD08AF4D0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872C886A5354727A8BCBCE6BAB0C8EA2">
    <w:name w:val="3872C886A5354727A8BCBCE6BAB0C8EA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81627D7D2B5447D98719D774960B7772">
    <w:name w:val="A81627D7D2B5447D98719D774960B777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AA9090CC19A349C4BB99CA208CD11CC12">
    <w:name w:val="AA9090CC19A349C4BB99CA208CD11CC1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3425124C6D974350BD507F6C888F3F072">
    <w:name w:val="3425124C6D974350BD507F6C888F3F07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97A92090EAB484A9518203650E7E02F2">
    <w:name w:val="F97A92090EAB484A9518203650E7E02F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1281B4A9D9B498B9C37857D65479B6F2">
    <w:name w:val="21281B4A9D9B498B9C37857D65479B6F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0FD34BFF04940A3A6BA7C5AE14F84CE2">
    <w:name w:val="80FD34BFF04940A3A6BA7C5AE14F84CE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821D9EA67AC84E61B2E121A0CF9CBC992">
    <w:name w:val="821D9EA67AC84E61B2E121A0CF9CBC99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2E3F1363EA94E5998A90CC127E1E4392">
    <w:name w:val="52E3F1363EA94E5998A90CC127E1E439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996FACE4EFA461BB3EFA04D0F8C93772">
    <w:name w:val="5996FACE4EFA461BB3EFA04D0F8C9377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2C9EDB881BEF47D8BCBB7C7A0D5046A82">
    <w:name w:val="2C9EDB881BEF47D8BCBB7C7A0D5046A8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D3FB528EC91146CB88D4BE8CC22014432">
    <w:name w:val="D3FB528EC91146CB88D4BE8CC22014432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59623B05BE045038C23B9CB9DBC319A3">
    <w:name w:val="B59623B05BE045038C23B9CB9DBC319A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A10508153E64C5CAC6161ADE1F3DA6D3">
    <w:name w:val="4A10508153E64C5CAC6161ADE1F3DA6D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6C9592B409EF4F57B097AF47212A69213">
    <w:name w:val="6C9592B409EF4F57B097AF47212A6921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D5FE867495EA42ED8E0FE2659B635FCF3">
    <w:name w:val="D5FE867495EA42ED8E0FE2659B635FCF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0E0A571116E144B58FDCB7EBEFFDA6B83">
    <w:name w:val="0E0A571116E144B58FDCB7EBEFFDA6B8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FE6B0A5B727343BBBE6CBC80168142653">
    <w:name w:val="FE6B0A5B727343BBBE6CBC8016814265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56E6C12BA8BC415A9CDDF8CA731400513">
    <w:name w:val="56E6C12BA8BC415A9CDDF8CA73140051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6DADC473AE548E785327716D00BBE693">
    <w:name w:val="46DADC473AE548E785327716D00BBE69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7B9978BCCBA540F9A95907E9D60E1F793">
    <w:name w:val="7B9978BCCBA540F9A95907E9D60E1F79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BD140E5C5CFF4DDD84E2FD7028F7C6CB3">
    <w:name w:val="BD140E5C5CFF4DDD84E2FD7028F7C6CB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C67F54D43CB44AB4855C223956F6E4943">
    <w:name w:val="C67F54D43CB44AB4855C223956F6E494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444A2A039BFB4FF192AF1C99EC204CE13">
    <w:name w:val="444A2A039BFB4FF192AF1C99EC204CE13"/>
    <w:rsid w:val="00B77EC8"/>
    <w:pPr>
      <w:spacing w:line="240" w:lineRule="auto"/>
    </w:pPr>
    <w:rPr>
      <w:rFonts w:asciiTheme="majorHAnsi" w:eastAsiaTheme="minorHAnsi" w:hAnsiTheme="majorHAnsi"/>
      <w:sz w:val="20"/>
      <w:lang w:eastAsia="en-US"/>
    </w:rPr>
  </w:style>
  <w:style w:type="paragraph" w:customStyle="1" w:styleId="C5E34E0610184114BA5AC78B27F17CE4">
    <w:name w:val="C5E34E0610184114BA5AC78B27F17CE4"/>
    <w:rsid w:val="00D02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C518-F68B-447A-A66C-AFDA109C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563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alska</dc:creator>
  <cp:keywords/>
  <dc:description/>
  <cp:lastModifiedBy>Agnieszka Dzięcioł</cp:lastModifiedBy>
  <cp:revision>40</cp:revision>
  <cp:lastPrinted>2023-03-16T11:28:00Z</cp:lastPrinted>
  <dcterms:created xsi:type="dcterms:W3CDTF">2021-09-23T13:16:00Z</dcterms:created>
  <dcterms:modified xsi:type="dcterms:W3CDTF">2023-03-23T11:05:00Z</dcterms:modified>
</cp:coreProperties>
</file>